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797" w:rsidRDefault="00B44797" w:rsidP="00B44797">
      <w:bookmarkStart w:id="0" w:name="_GoBack"/>
      <w:bookmarkEnd w:id="0"/>
      <w:r>
        <w:t xml:space="preserve">November 17, 2014  </w:t>
      </w:r>
    </w:p>
    <w:p w:rsidR="00B44797" w:rsidRDefault="00B44797" w:rsidP="00B44797"/>
    <w:p w:rsidR="00B44797" w:rsidRDefault="00B44797" w:rsidP="00B44797">
      <w:r>
        <w:t>Dear Black Political Caucus Member:</w:t>
      </w:r>
    </w:p>
    <w:p w:rsidR="00B44797" w:rsidRDefault="00B44797" w:rsidP="00B44797"/>
    <w:p w:rsidR="005053D8" w:rsidRDefault="00B44797" w:rsidP="00B44797">
      <w:r>
        <w:t xml:space="preserve">This letter is being sent to formally notify you the Charlotte Mecklenburg Black Political Caucus will elect new officers on February 15, 2015, at the regularly scheduled monthly meeting.  The offices open for election include Chairperson, First Vice Chairperson, Second Vice Chairperson, Third Vice Chairperson, Recording Secretary, Assistant Secretary, Corresponding Secretary, Treasurer,  Financial Secretary, Parliamentarian and Historian.  </w:t>
      </w:r>
    </w:p>
    <w:p w:rsidR="005053D8" w:rsidRDefault="005053D8" w:rsidP="00B44797"/>
    <w:p w:rsidR="005053D8" w:rsidRDefault="00B44797" w:rsidP="00B44797">
      <w:r>
        <w:t>All candidates for open offices must be members in good standing at the time of nominat</w:t>
      </w:r>
      <w:r w:rsidR="002109E0">
        <w:t xml:space="preserve">ion.  Please note a description </w:t>
      </w:r>
      <w:r>
        <w:t>of the duties of each open office has been attached.</w:t>
      </w:r>
    </w:p>
    <w:p w:rsidR="00B44797" w:rsidRDefault="00B44797" w:rsidP="00B44797">
      <w:r>
        <w:t xml:space="preserve">  </w:t>
      </w:r>
    </w:p>
    <w:p w:rsidR="00B44797" w:rsidRDefault="006F76B8" w:rsidP="00B44797">
      <w:r>
        <w:t xml:space="preserve">If you are interested in seeking one of the open positions, please submit your application and resume via email to </w:t>
      </w:r>
      <w:hyperlink r:id="rId8" w:history="1">
        <w:r w:rsidRPr="009355AB">
          <w:rPr>
            <w:rStyle w:val="Hyperlink"/>
          </w:rPr>
          <w:t>thurmanross@gmail.com</w:t>
        </w:r>
      </w:hyperlink>
      <w:r>
        <w:t xml:space="preserve"> no later than</w:t>
      </w:r>
      <w:r w:rsidR="00B44797">
        <w:t xml:space="preserve"> on Friday, December 19, 2014.</w:t>
      </w:r>
    </w:p>
    <w:p w:rsidR="005053D8" w:rsidRDefault="005053D8" w:rsidP="00B44797"/>
    <w:p w:rsidR="005215E6" w:rsidRDefault="00B44797" w:rsidP="00B44797">
      <w:r>
        <w:t xml:space="preserve">If you have any questions or concerns, please do not hesitate to contact any one of the members below.  </w:t>
      </w:r>
    </w:p>
    <w:p w:rsidR="005215E6" w:rsidRDefault="005215E6" w:rsidP="00B44797"/>
    <w:p w:rsidR="00B44797" w:rsidRDefault="00B44797" w:rsidP="00B44797">
      <w:r>
        <w:t>Thank you for your commitment to making the organization a success.</w:t>
      </w:r>
    </w:p>
    <w:p w:rsidR="00B44797" w:rsidRDefault="00B44797" w:rsidP="00B44797"/>
    <w:p w:rsidR="00B44797" w:rsidRDefault="00B44797" w:rsidP="00B44797">
      <w:r>
        <w:t>Committee Members</w:t>
      </w:r>
      <w:r>
        <w:tab/>
      </w:r>
      <w:r>
        <w:tab/>
      </w:r>
      <w:r>
        <w:tab/>
      </w:r>
      <w:r>
        <w:tab/>
      </w:r>
      <w:r>
        <w:tab/>
      </w:r>
      <w:r w:rsidR="005053D8">
        <w:tab/>
      </w:r>
      <w:r>
        <w:t>Contact Information</w:t>
      </w:r>
    </w:p>
    <w:p w:rsidR="005053D8" w:rsidRDefault="005053D8" w:rsidP="00B44797"/>
    <w:p w:rsidR="00B44797" w:rsidRDefault="00B44797" w:rsidP="00B44797">
      <w:r>
        <w:t>Thurman Ross, Chair</w:t>
      </w:r>
      <w:r>
        <w:tab/>
      </w:r>
      <w:r>
        <w:tab/>
      </w:r>
      <w:r>
        <w:tab/>
      </w:r>
      <w:r>
        <w:tab/>
      </w:r>
      <w:r>
        <w:tab/>
      </w:r>
      <w:r w:rsidR="005053D8">
        <w:tab/>
      </w:r>
      <w:r>
        <w:t>thurmanross@gmail.com</w:t>
      </w:r>
      <w:r w:rsidR="00B0084E">
        <w:t>/704.258.3405</w:t>
      </w:r>
    </w:p>
    <w:p w:rsidR="00B44797" w:rsidRDefault="00B44797" w:rsidP="00B44797">
      <w:r>
        <w:t>Dee Jones</w:t>
      </w:r>
      <w:r>
        <w:tab/>
      </w:r>
      <w:r>
        <w:tab/>
      </w:r>
      <w:r>
        <w:tab/>
      </w:r>
      <w:r>
        <w:tab/>
      </w:r>
      <w:r>
        <w:tab/>
      </w:r>
      <w:r>
        <w:tab/>
      </w:r>
      <w:r>
        <w:tab/>
        <w:t>dee_j40@yahoo.com</w:t>
      </w:r>
      <w:r w:rsidR="00B0084E">
        <w:t>/704.264.7606</w:t>
      </w:r>
    </w:p>
    <w:p w:rsidR="00B44797" w:rsidRDefault="00B44797" w:rsidP="00B44797">
      <w:r>
        <w:t>Kim Webb</w:t>
      </w:r>
      <w:r>
        <w:tab/>
      </w:r>
      <w:r>
        <w:tab/>
      </w:r>
      <w:r>
        <w:tab/>
      </w:r>
      <w:r>
        <w:tab/>
      </w:r>
      <w:r>
        <w:tab/>
      </w:r>
      <w:r>
        <w:tab/>
      </w:r>
      <w:r>
        <w:tab/>
        <w:t>kimwebb366@hotmail.com</w:t>
      </w:r>
      <w:r w:rsidR="00B0084E">
        <w:t>/704.615.6605</w:t>
      </w:r>
    </w:p>
    <w:p w:rsidR="00B44797" w:rsidRDefault="00B44797" w:rsidP="00B44797">
      <w:r>
        <w:t>Colette Forrest</w:t>
      </w:r>
      <w:r>
        <w:tab/>
      </w:r>
      <w:r>
        <w:tab/>
      </w:r>
      <w:r>
        <w:tab/>
      </w:r>
      <w:r>
        <w:tab/>
      </w:r>
      <w:r>
        <w:tab/>
        <w:t xml:space="preserve">            </w:t>
      </w:r>
      <w:r w:rsidR="005053D8">
        <w:tab/>
      </w:r>
      <w:r>
        <w:t>coletteforrest@hotmail.com</w:t>
      </w:r>
      <w:r w:rsidR="00B0084E">
        <w:t>/704.334.4850</w:t>
      </w:r>
    </w:p>
    <w:p w:rsidR="00B44797" w:rsidRDefault="00B44797" w:rsidP="00B44797">
      <w:r>
        <w:t>Cozzie Watkins</w:t>
      </w:r>
      <w:r>
        <w:tab/>
      </w:r>
      <w:r>
        <w:tab/>
      </w:r>
      <w:r>
        <w:tab/>
      </w:r>
      <w:r>
        <w:tab/>
      </w:r>
      <w:r>
        <w:tab/>
      </w:r>
      <w:r>
        <w:tab/>
        <w:t>cozzie4hsc@gmail.com</w:t>
      </w:r>
      <w:r w:rsidR="00B0084E">
        <w:t>/</w:t>
      </w:r>
      <w:r w:rsidR="00B0084E" w:rsidRPr="00B0084E">
        <w:t>704</w:t>
      </w:r>
      <w:r w:rsidR="00B0084E">
        <w:t>.</w:t>
      </w:r>
      <w:r w:rsidR="00B0084E" w:rsidRPr="00B0084E">
        <w:t>562</w:t>
      </w:r>
      <w:r w:rsidR="00B0084E">
        <w:t>.</w:t>
      </w:r>
      <w:r w:rsidR="00B0084E" w:rsidRPr="00B0084E">
        <w:t>9303</w:t>
      </w:r>
    </w:p>
    <w:p w:rsidR="00B44797" w:rsidRDefault="00B44797" w:rsidP="00B44797"/>
    <w:p w:rsidR="00697F74" w:rsidRDefault="00697F74" w:rsidP="00B44797"/>
    <w:p w:rsidR="00697F74" w:rsidRDefault="00697F74" w:rsidP="00B44797">
      <w:r>
        <w:t>Thurman Ross</w:t>
      </w:r>
    </w:p>
    <w:p w:rsidR="00697F74" w:rsidRDefault="00697F74" w:rsidP="00B44797">
      <w:r>
        <w:t>Chair, Nominating Committee</w:t>
      </w:r>
    </w:p>
    <w:p w:rsidR="00697F74" w:rsidRDefault="00697F74" w:rsidP="00B44797"/>
    <w:p w:rsidR="00697F74" w:rsidRDefault="002109E0" w:rsidP="00B44797">
      <w:r>
        <w:t xml:space="preserve">2 </w:t>
      </w:r>
      <w:r w:rsidR="00697F74">
        <w:t>Attachments</w:t>
      </w:r>
    </w:p>
    <w:p w:rsidR="002109E0" w:rsidRDefault="002109E0" w:rsidP="00B44797">
      <w:r>
        <w:t xml:space="preserve">   Application</w:t>
      </w:r>
    </w:p>
    <w:p w:rsidR="002109E0" w:rsidRDefault="002109E0" w:rsidP="00B44797">
      <w:r>
        <w:t xml:space="preserve">   Officer Job Descriptions</w:t>
      </w:r>
    </w:p>
    <w:p w:rsidR="00B44797" w:rsidRDefault="00B44797" w:rsidP="00B44797"/>
    <w:p w:rsidR="00B44797" w:rsidRDefault="00B44797" w:rsidP="00B44797"/>
    <w:p w:rsidR="005053D8" w:rsidRDefault="005053D8" w:rsidP="00B44797"/>
    <w:p w:rsidR="005053D8" w:rsidRDefault="005053D8" w:rsidP="00B44797"/>
    <w:p w:rsidR="00B44797" w:rsidRDefault="00B44797" w:rsidP="006266E9">
      <w:pPr>
        <w:jc w:val="center"/>
      </w:pPr>
      <w:r>
        <w:lastRenderedPageBreak/>
        <w:t>NOTICE OF INTEREST IN NOMINATION TO OPEN OFFICE</w:t>
      </w:r>
    </w:p>
    <w:p w:rsidR="00B44797" w:rsidRDefault="00B44797" w:rsidP="00B44797"/>
    <w:p w:rsidR="00B44797" w:rsidRDefault="00B44797" w:rsidP="00B44797">
      <w:r>
        <w:t>Name of Candidate:  _____________________________________________</w:t>
      </w:r>
    </w:p>
    <w:p w:rsidR="00B44797" w:rsidRDefault="00B44797" w:rsidP="00B44797">
      <w:r>
        <w:t>Office of Interest:  _______________________________________________</w:t>
      </w:r>
    </w:p>
    <w:p w:rsidR="00B44797" w:rsidRDefault="00B44797" w:rsidP="00B44797">
      <w:r>
        <w:t>Mailing Address:  ____________________________________________</w:t>
      </w:r>
    </w:p>
    <w:p w:rsidR="00B44797" w:rsidRDefault="00B44797" w:rsidP="00B44797">
      <w:r>
        <w:t>____________________________________________________________</w:t>
      </w:r>
    </w:p>
    <w:p w:rsidR="00B44797" w:rsidRDefault="00B44797" w:rsidP="00B44797">
      <w:r>
        <w:t>Your Telephone:  (       ) _____________________ Occupation:   _____________</w:t>
      </w:r>
    </w:p>
    <w:p w:rsidR="00B44797" w:rsidRDefault="00B44797" w:rsidP="00B44797">
      <w:r>
        <w:t>Email Address:  _________________________________________________</w:t>
      </w:r>
    </w:p>
    <w:p w:rsidR="00B44797" w:rsidRDefault="00B44797" w:rsidP="00B44797">
      <w:r>
        <w:t>============================================================</w:t>
      </w:r>
    </w:p>
    <w:p w:rsidR="00B17BAA" w:rsidRDefault="00B17BAA" w:rsidP="00B44797"/>
    <w:p w:rsidR="00B44797" w:rsidRDefault="00B44797" w:rsidP="00B44797">
      <w:r>
        <w:t>Please respond to the following questions:</w:t>
      </w:r>
    </w:p>
    <w:p w:rsidR="00B44797" w:rsidRDefault="00B44797" w:rsidP="00B44797">
      <w:r>
        <w:t>1.</w:t>
      </w:r>
      <w:r>
        <w:tab/>
        <w:t xml:space="preserve"> Why are you interested in the position?  (If additional space needed, please attach)</w:t>
      </w:r>
    </w:p>
    <w:p w:rsidR="00B44797" w:rsidRDefault="00B44797" w:rsidP="00B44797">
      <w:r>
        <w:t>___________________________________________________</w:t>
      </w:r>
    </w:p>
    <w:p w:rsidR="00B44797" w:rsidRDefault="00B44797" w:rsidP="00B44797">
      <w:r>
        <w:t>___________________________________________________</w:t>
      </w:r>
    </w:p>
    <w:p w:rsidR="00B44797" w:rsidRDefault="00B44797" w:rsidP="00B44797">
      <w:r>
        <w:t>___________________________________________________</w:t>
      </w:r>
    </w:p>
    <w:p w:rsidR="00B44797" w:rsidRDefault="00B44797" w:rsidP="00B44797">
      <w:r>
        <w:t>2.</w:t>
      </w:r>
      <w:r>
        <w:tab/>
        <w:t xml:space="preserve"> What are your qualifications for this position?</w:t>
      </w:r>
    </w:p>
    <w:p w:rsidR="00B44797" w:rsidRDefault="00B44797" w:rsidP="00B44797">
      <w:r>
        <w:t>___________________________________________________</w:t>
      </w:r>
    </w:p>
    <w:p w:rsidR="00B44797" w:rsidRDefault="00B44797" w:rsidP="00B44797">
      <w:r>
        <w:t>___________________________________________________</w:t>
      </w:r>
    </w:p>
    <w:p w:rsidR="00B44797" w:rsidRDefault="00B44797" w:rsidP="00B44797">
      <w:r>
        <w:t>___________________________________________________</w:t>
      </w:r>
    </w:p>
    <w:p w:rsidR="00B44797" w:rsidRDefault="00B44797" w:rsidP="00B44797">
      <w:r>
        <w:t>___________________________________________________</w:t>
      </w:r>
    </w:p>
    <w:p w:rsidR="00B44797" w:rsidRDefault="00B44797" w:rsidP="00B44797"/>
    <w:p w:rsidR="00B44797" w:rsidRDefault="00B44797" w:rsidP="00B44797"/>
    <w:p w:rsidR="00B44797" w:rsidRDefault="00B44797" w:rsidP="00B44797">
      <w:r>
        <w:t>Print Name:  _________________________________</w:t>
      </w:r>
    </w:p>
    <w:p w:rsidR="00A259EC" w:rsidRDefault="00A259EC" w:rsidP="00B44797"/>
    <w:p w:rsidR="00B44797" w:rsidRDefault="00B44797" w:rsidP="00B44797">
      <w:r>
        <w:t>Signature:  __________________________________</w:t>
      </w:r>
      <w:r>
        <w:tab/>
      </w:r>
      <w:r>
        <w:tab/>
        <w:t>Date:  _________</w:t>
      </w:r>
    </w:p>
    <w:p w:rsidR="00B211F5" w:rsidRDefault="00010EE9" w:rsidP="00B44797">
      <w:r w:rsidRPr="00B44797">
        <w:t xml:space="preserve"> </w:t>
      </w:r>
    </w:p>
    <w:p w:rsidR="0081109E" w:rsidRDefault="0081109E" w:rsidP="00B44797"/>
    <w:p w:rsidR="0081109E" w:rsidRDefault="0081109E" w:rsidP="00B44797"/>
    <w:p w:rsidR="0081109E" w:rsidRDefault="0081109E" w:rsidP="00B44797"/>
    <w:p w:rsidR="0081109E" w:rsidRDefault="0081109E" w:rsidP="00B44797"/>
    <w:p w:rsidR="0081109E" w:rsidRDefault="0081109E" w:rsidP="00B44797"/>
    <w:p w:rsidR="0081109E" w:rsidRDefault="0081109E" w:rsidP="00B44797"/>
    <w:p w:rsidR="0081109E" w:rsidRDefault="0081109E" w:rsidP="00B44797"/>
    <w:p w:rsidR="0081109E" w:rsidRDefault="0081109E" w:rsidP="00B44797"/>
    <w:p w:rsidR="002109E0" w:rsidRDefault="002109E0" w:rsidP="0081109E">
      <w:pPr>
        <w:autoSpaceDE w:val="0"/>
        <w:autoSpaceDN w:val="0"/>
        <w:adjustRightInd w:val="0"/>
        <w:jc w:val="center"/>
        <w:rPr>
          <w:rFonts w:ascii="Arial" w:hAnsi="Arial" w:cs="Arial"/>
          <w:sz w:val="31"/>
          <w:szCs w:val="31"/>
        </w:rPr>
      </w:pPr>
    </w:p>
    <w:p w:rsidR="002109E0" w:rsidRDefault="002109E0" w:rsidP="0081109E">
      <w:pPr>
        <w:autoSpaceDE w:val="0"/>
        <w:autoSpaceDN w:val="0"/>
        <w:adjustRightInd w:val="0"/>
        <w:jc w:val="center"/>
        <w:rPr>
          <w:rFonts w:ascii="Arial" w:hAnsi="Arial" w:cs="Arial"/>
          <w:sz w:val="31"/>
          <w:szCs w:val="31"/>
        </w:rPr>
      </w:pPr>
    </w:p>
    <w:p w:rsidR="002109E0" w:rsidRDefault="002109E0" w:rsidP="0081109E">
      <w:pPr>
        <w:autoSpaceDE w:val="0"/>
        <w:autoSpaceDN w:val="0"/>
        <w:adjustRightInd w:val="0"/>
        <w:jc w:val="center"/>
        <w:rPr>
          <w:rFonts w:ascii="Arial" w:hAnsi="Arial" w:cs="Arial"/>
          <w:sz w:val="31"/>
          <w:szCs w:val="31"/>
        </w:rPr>
      </w:pPr>
    </w:p>
    <w:p w:rsidR="006266E9" w:rsidRDefault="006266E9" w:rsidP="0081109E">
      <w:pPr>
        <w:autoSpaceDE w:val="0"/>
        <w:autoSpaceDN w:val="0"/>
        <w:adjustRightInd w:val="0"/>
        <w:jc w:val="center"/>
        <w:rPr>
          <w:rFonts w:ascii="Georgia" w:hAnsi="Georgia" w:cs="Arial"/>
          <w:sz w:val="28"/>
          <w:szCs w:val="28"/>
        </w:rPr>
      </w:pPr>
    </w:p>
    <w:p w:rsidR="0081109E" w:rsidRPr="00854294" w:rsidRDefault="00854294" w:rsidP="0081109E">
      <w:pPr>
        <w:autoSpaceDE w:val="0"/>
        <w:autoSpaceDN w:val="0"/>
        <w:adjustRightInd w:val="0"/>
        <w:jc w:val="center"/>
        <w:rPr>
          <w:rFonts w:ascii="Georgia" w:hAnsi="Georgia" w:cs="Arial"/>
          <w:sz w:val="28"/>
          <w:szCs w:val="28"/>
        </w:rPr>
      </w:pPr>
      <w:r>
        <w:rPr>
          <w:rFonts w:ascii="Georgia" w:hAnsi="Georgia" w:cs="Arial"/>
          <w:sz w:val="28"/>
          <w:szCs w:val="28"/>
        </w:rPr>
        <w:lastRenderedPageBreak/>
        <w:t>OFFICERS &amp; DUTIES</w:t>
      </w:r>
    </w:p>
    <w:p w:rsidR="0081109E" w:rsidRDefault="0081109E" w:rsidP="0081109E">
      <w:pPr>
        <w:autoSpaceDE w:val="0"/>
        <w:autoSpaceDN w:val="0"/>
        <w:adjustRightInd w:val="0"/>
        <w:jc w:val="center"/>
        <w:rPr>
          <w:rFonts w:ascii="Arial" w:hAnsi="Arial" w:cs="Arial"/>
          <w:sz w:val="32"/>
          <w:szCs w:val="32"/>
        </w:rPr>
      </w:pPr>
    </w:p>
    <w:p w:rsidR="0081109E" w:rsidRDefault="0081109E" w:rsidP="0081109E">
      <w:pPr>
        <w:autoSpaceDE w:val="0"/>
        <w:autoSpaceDN w:val="0"/>
        <w:adjustRightInd w:val="0"/>
        <w:rPr>
          <w:rFonts w:ascii="Georgia" w:hAnsi="Georgia" w:cs="Arial"/>
        </w:rPr>
      </w:pPr>
      <w:r w:rsidRPr="00C6503B">
        <w:rPr>
          <w:rFonts w:ascii="Georgia" w:hAnsi="Georgia" w:cs="Arial"/>
        </w:rPr>
        <w:t>Caucus Chairperso</w:t>
      </w:r>
      <w:r>
        <w:rPr>
          <w:rFonts w:ascii="Georgia" w:hAnsi="Georgia" w:cs="Arial"/>
        </w:rPr>
        <w:t>n</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Pr>
          <w:rFonts w:ascii="Georgia" w:hAnsi="Georgia" w:cs="Arial"/>
        </w:rPr>
        <w:t>T</w:t>
      </w:r>
      <w:r w:rsidRPr="00C6503B">
        <w:rPr>
          <w:rFonts w:ascii="Georgia" w:hAnsi="Georgia" w:cs="Arial"/>
        </w:rPr>
        <w:t>he Caucus Chairperson shall be</w:t>
      </w:r>
      <w:r>
        <w:rPr>
          <w:rFonts w:ascii="Georgia" w:hAnsi="Georgia" w:cs="Arial"/>
        </w:rPr>
        <w:t xml:space="preserve"> </w:t>
      </w:r>
      <w:r w:rsidRPr="00C6503B">
        <w:rPr>
          <w:rFonts w:ascii="Georgia" w:hAnsi="Georgia" w:cs="Arial"/>
        </w:rPr>
        <w:t>The principal executive officer of the organization subject to the control of the</w:t>
      </w:r>
      <w:r>
        <w:rPr>
          <w:rFonts w:ascii="Georgia" w:hAnsi="Georgia" w:cs="Arial"/>
        </w:rPr>
        <w:t xml:space="preserve"> </w:t>
      </w:r>
      <w:r w:rsidRPr="00C6503B">
        <w:rPr>
          <w:rFonts w:ascii="Georgia" w:hAnsi="Georgia" w:cs="Arial"/>
        </w:rPr>
        <w:t>Executive Committee, and shall in general supervise and manage the business and</w:t>
      </w:r>
      <w:r>
        <w:rPr>
          <w:rFonts w:ascii="Georgia" w:hAnsi="Georgia" w:cs="Arial"/>
        </w:rPr>
        <w:t xml:space="preserve"> </w:t>
      </w:r>
      <w:r w:rsidR="009202D9">
        <w:rPr>
          <w:rFonts w:ascii="Georgia" w:hAnsi="Georgia" w:cs="Arial"/>
        </w:rPr>
        <w:t>a</w:t>
      </w:r>
      <w:r w:rsidRPr="00C6503B">
        <w:rPr>
          <w:rFonts w:ascii="Georgia" w:hAnsi="Georgia" w:cs="Arial"/>
        </w:rPr>
        <w:t xml:space="preserve">ffairs of the </w:t>
      </w:r>
      <w:r>
        <w:rPr>
          <w:rFonts w:ascii="Georgia" w:hAnsi="Georgia" w:cs="Arial"/>
        </w:rPr>
        <w:t>organization</w:t>
      </w:r>
      <w:r w:rsidRPr="00C6503B">
        <w:rPr>
          <w:rFonts w:ascii="Georgia" w:hAnsi="Georgia" w:cs="Arial"/>
        </w:rPr>
        <w:t xml:space="preserve">, The Caucus Chairperson shall, when </w:t>
      </w:r>
      <w:r>
        <w:rPr>
          <w:rFonts w:ascii="Georgia" w:hAnsi="Georgia" w:cs="Arial"/>
        </w:rPr>
        <w:t>present</w:t>
      </w:r>
      <w:r w:rsidRPr="00C6503B">
        <w:rPr>
          <w:rFonts w:ascii="Georgia" w:hAnsi="Georgia" w:cs="Arial"/>
        </w:rPr>
        <w:t xml:space="preserve"> preside at</w:t>
      </w:r>
      <w:r>
        <w:rPr>
          <w:rFonts w:ascii="Georgia" w:hAnsi="Georgia" w:cs="Arial"/>
        </w:rPr>
        <w:t xml:space="preserve"> </w:t>
      </w:r>
      <w:r w:rsidR="003B02CD">
        <w:rPr>
          <w:rFonts w:ascii="Georgia" w:hAnsi="Georgia" w:cs="Arial"/>
        </w:rPr>
        <w:t>a</w:t>
      </w:r>
      <w:r w:rsidRPr="00C6503B">
        <w:rPr>
          <w:rFonts w:ascii="Georgia" w:hAnsi="Georgia" w:cs="Arial"/>
        </w:rPr>
        <w:t xml:space="preserve">ll meetings of the </w:t>
      </w:r>
      <w:r>
        <w:rPr>
          <w:rFonts w:ascii="Georgia" w:hAnsi="Georgia" w:cs="Arial"/>
        </w:rPr>
        <w:t>membership</w:t>
      </w:r>
      <w:r w:rsidRPr="00C6503B">
        <w:rPr>
          <w:rFonts w:ascii="Georgia" w:hAnsi="Georgia" w:cs="Arial"/>
        </w:rPr>
        <w:t xml:space="preserve"> and all meetings of the Executive Committee. </w:t>
      </w:r>
    </w:p>
    <w:p w:rsidR="0081109E" w:rsidRDefault="0081109E" w:rsidP="0081109E">
      <w:pPr>
        <w:autoSpaceDE w:val="0"/>
        <w:autoSpaceDN w:val="0"/>
        <w:adjustRightInd w:val="0"/>
        <w:rPr>
          <w:rFonts w:ascii="Georgia" w:hAnsi="Georgia" w:cs="Arial"/>
        </w:rPr>
      </w:pPr>
      <w:r>
        <w:rPr>
          <w:rFonts w:ascii="Georgia" w:hAnsi="Georgia" w:cs="Arial"/>
        </w:rPr>
        <w:t xml:space="preserve">  </w:t>
      </w:r>
    </w:p>
    <w:p w:rsidR="0081109E" w:rsidRDefault="0081109E" w:rsidP="0081109E">
      <w:pPr>
        <w:autoSpaceDE w:val="0"/>
        <w:autoSpaceDN w:val="0"/>
        <w:adjustRightInd w:val="0"/>
        <w:rPr>
          <w:rFonts w:ascii="Georgia" w:hAnsi="Georgia" w:cs="Arial"/>
        </w:rPr>
      </w:pPr>
      <w:r w:rsidRPr="00C6503B">
        <w:rPr>
          <w:rFonts w:ascii="Georgia" w:hAnsi="Georgia" w:cs="Arial"/>
        </w:rPr>
        <w:t>The</w:t>
      </w:r>
      <w:r>
        <w:rPr>
          <w:rFonts w:ascii="Georgia" w:hAnsi="Georgia" w:cs="Arial"/>
        </w:rPr>
        <w:t xml:space="preserve"> </w:t>
      </w:r>
      <w:r w:rsidRPr="00C6503B">
        <w:rPr>
          <w:rFonts w:ascii="Georgia" w:hAnsi="Georgia" w:cs="Arial"/>
        </w:rPr>
        <w:t>Caucus Chairperson may temporarily relinquish the chair at a meeting under</w:t>
      </w:r>
      <w:r w:rsidR="003B02CD">
        <w:rPr>
          <w:rFonts w:ascii="Georgia" w:hAnsi="Georgia" w:cs="Arial"/>
        </w:rPr>
        <w:t xml:space="preserve"> </w:t>
      </w:r>
      <w:r w:rsidRPr="00C6503B">
        <w:rPr>
          <w:rFonts w:ascii="Georgia" w:hAnsi="Georgia" w:cs="Arial"/>
        </w:rPr>
        <w:t>Special circumstances or proceedings. The Caucus Chairperson shall act as liaison</w:t>
      </w:r>
      <w:r w:rsidR="003B02CD">
        <w:rPr>
          <w:rFonts w:ascii="Georgia" w:hAnsi="Georgia" w:cs="Arial"/>
        </w:rPr>
        <w:t xml:space="preserve"> w</w:t>
      </w:r>
      <w:r w:rsidRPr="00C6503B">
        <w:rPr>
          <w:rFonts w:ascii="Georgia" w:hAnsi="Georgia" w:cs="Arial"/>
        </w:rPr>
        <w:t xml:space="preserve">ith the </w:t>
      </w:r>
      <w:r>
        <w:rPr>
          <w:rFonts w:ascii="Georgia" w:hAnsi="Georgia" w:cs="Arial"/>
        </w:rPr>
        <w:t>Publicity</w:t>
      </w:r>
      <w:r w:rsidRPr="00C6503B">
        <w:rPr>
          <w:rFonts w:ascii="Georgia" w:hAnsi="Georgia" w:cs="Arial"/>
        </w:rPr>
        <w:t xml:space="preserve"> Chairperson, plan and consult with elected officials </w:t>
      </w:r>
      <w:r w:rsidR="009202D9">
        <w:rPr>
          <w:rFonts w:ascii="Georgia" w:hAnsi="Georgia" w:cs="Arial"/>
        </w:rPr>
        <w:t xml:space="preserve">and </w:t>
      </w:r>
      <w:r w:rsidRPr="00C6503B">
        <w:rPr>
          <w:rFonts w:ascii="Georgia" w:hAnsi="Georgia" w:cs="Arial"/>
        </w:rPr>
        <w:t>represent the</w:t>
      </w:r>
      <w:r w:rsidR="003B02CD">
        <w:rPr>
          <w:rFonts w:ascii="Georgia" w:hAnsi="Georgia" w:cs="Arial"/>
        </w:rPr>
        <w:t xml:space="preserve"> </w:t>
      </w:r>
      <w:r w:rsidRPr="00C6503B">
        <w:rPr>
          <w:rFonts w:ascii="Georgia" w:hAnsi="Georgia" w:cs="Arial"/>
        </w:rPr>
        <w:t>Black Political Caucus at all official meetings, appoint a Nominating Committee as</w:t>
      </w:r>
      <w:r w:rsidR="009202D9">
        <w:rPr>
          <w:rFonts w:ascii="Georgia" w:hAnsi="Georgia" w:cs="Arial"/>
        </w:rPr>
        <w:t xml:space="preserve"> r</w:t>
      </w:r>
      <w:r w:rsidRPr="00C6503B">
        <w:rPr>
          <w:rFonts w:ascii="Georgia" w:hAnsi="Georgia" w:cs="Arial"/>
        </w:rPr>
        <w:t>equired, and serve ex-officio on all committees EXCEPT the Nominating</w:t>
      </w:r>
      <w:r w:rsidR="009202D9">
        <w:rPr>
          <w:rFonts w:ascii="Georgia" w:hAnsi="Georgia" w:cs="Arial"/>
        </w:rPr>
        <w:t xml:space="preserve"> </w:t>
      </w:r>
      <w:r w:rsidRPr="00C6503B">
        <w:rPr>
          <w:rFonts w:ascii="Georgia" w:hAnsi="Georgia" w:cs="Arial"/>
        </w:rPr>
        <w:t xml:space="preserve">Committee. </w:t>
      </w:r>
    </w:p>
    <w:p w:rsidR="009202D9" w:rsidRPr="00C6503B" w:rsidRDefault="009202D9"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Pr>
          <w:rFonts w:ascii="Georgia" w:hAnsi="Georgia" w:cs="Arial"/>
        </w:rPr>
        <w:t xml:space="preserve">The </w:t>
      </w:r>
      <w:r w:rsidRPr="00C6503B">
        <w:rPr>
          <w:rFonts w:ascii="Georgia" w:hAnsi="Georgia" w:cs="Arial"/>
        </w:rPr>
        <w:t>Caucus Chairperson</w:t>
      </w:r>
      <w:r>
        <w:rPr>
          <w:rFonts w:ascii="Georgia" w:hAnsi="Georgia" w:cs="Arial"/>
        </w:rPr>
        <w:t xml:space="preserve"> has the a</w:t>
      </w:r>
      <w:r w:rsidRPr="00C6503B">
        <w:rPr>
          <w:rFonts w:ascii="Georgia" w:hAnsi="Georgia" w:cs="Arial"/>
        </w:rPr>
        <w:t xml:space="preserve">uthority to </w:t>
      </w:r>
      <w:r w:rsidR="009202D9">
        <w:rPr>
          <w:rFonts w:ascii="Georgia" w:hAnsi="Georgia" w:cs="Arial"/>
        </w:rPr>
        <w:t>a</w:t>
      </w:r>
      <w:r w:rsidRPr="00C6503B">
        <w:rPr>
          <w:rFonts w:ascii="Georgia" w:hAnsi="Georgia" w:cs="Arial"/>
        </w:rPr>
        <w:t>ppoint and</w:t>
      </w:r>
      <w:r>
        <w:rPr>
          <w:rFonts w:ascii="Georgia" w:hAnsi="Georgia" w:cs="Arial"/>
        </w:rPr>
        <w:t xml:space="preserve"> </w:t>
      </w:r>
      <w:r w:rsidR="009202D9">
        <w:rPr>
          <w:rFonts w:ascii="Georgia" w:hAnsi="Georgia" w:cs="Arial"/>
        </w:rPr>
        <w:t>r</w:t>
      </w:r>
      <w:r w:rsidRPr="00C6503B">
        <w:rPr>
          <w:rFonts w:ascii="Georgia" w:hAnsi="Georgia" w:cs="Arial"/>
        </w:rPr>
        <w:t xml:space="preserve">emove </w:t>
      </w:r>
      <w:r w:rsidR="009202D9">
        <w:rPr>
          <w:rFonts w:ascii="Georgia" w:hAnsi="Georgia" w:cs="Arial"/>
        </w:rPr>
        <w:t>c</w:t>
      </w:r>
      <w:r w:rsidRPr="00C6503B">
        <w:rPr>
          <w:rFonts w:ascii="Georgia" w:hAnsi="Georgia" w:cs="Arial"/>
        </w:rPr>
        <w:t xml:space="preserve">ommittee </w:t>
      </w:r>
      <w:r w:rsidR="009202D9">
        <w:rPr>
          <w:rFonts w:ascii="Georgia" w:hAnsi="Georgia" w:cs="Arial"/>
        </w:rPr>
        <w:t>m</w:t>
      </w:r>
      <w:r w:rsidRPr="00C6503B">
        <w:rPr>
          <w:rFonts w:ascii="Georgia" w:hAnsi="Georgia" w:cs="Arial"/>
        </w:rPr>
        <w:t xml:space="preserve">embers. </w:t>
      </w:r>
      <w:r>
        <w:rPr>
          <w:rFonts w:ascii="Georgia" w:hAnsi="Georgia" w:cs="Arial"/>
        </w:rPr>
        <w:t xml:space="preserve"> </w:t>
      </w:r>
      <w:r w:rsidRPr="00C6503B">
        <w:rPr>
          <w:rFonts w:ascii="Georgia" w:hAnsi="Georgia" w:cs="Arial"/>
        </w:rPr>
        <w:t>The Caucus Chairperson appoints all members</w:t>
      </w:r>
      <w:r>
        <w:rPr>
          <w:rFonts w:ascii="Georgia" w:hAnsi="Georgia" w:cs="Arial"/>
        </w:rPr>
        <w:t xml:space="preserve"> to</w:t>
      </w:r>
      <w:r w:rsidRPr="00C6503B">
        <w:rPr>
          <w:rFonts w:ascii="Georgia" w:hAnsi="Georgia" w:cs="Arial"/>
        </w:rPr>
        <w:t xml:space="preserve"> Standing Committees and Ad hoc committees, including the chairperson of each</w:t>
      </w:r>
      <w:r>
        <w:rPr>
          <w:rFonts w:ascii="Georgia" w:hAnsi="Georgia" w:cs="Arial"/>
        </w:rPr>
        <w:t xml:space="preserve"> </w:t>
      </w:r>
      <w:r w:rsidRPr="00C6503B">
        <w:rPr>
          <w:rFonts w:ascii="Georgia" w:hAnsi="Georgia" w:cs="Arial"/>
        </w:rPr>
        <w:t>Committee. Each person appointed to a Standing Committee is appointed for a term</w:t>
      </w:r>
      <w:r>
        <w:rPr>
          <w:rFonts w:ascii="Georgia" w:hAnsi="Georgia" w:cs="Arial"/>
        </w:rPr>
        <w:t xml:space="preserve"> </w:t>
      </w:r>
      <w:r w:rsidRPr="00C6503B">
        <w:rPr>
          <w:rFonts w:ascii="Georgia" w:hAnsi="Georgia" w:cs="Arial"/>
        </w:rPr>
        <w:t>of two years or for the remainder of an unexpired term or until his or her successor</w:t>
      </w:r>
      <w:r>
        <w:rPr>
          <w:rFonts w:ascii="Georgia" w:hAnsi="Georgia" w:cs="Arial"/>
        </w:rPr>
        <w:t xml:space="preserve"> </w:t>
      </w:r>
      <w:r w:rsidRPr="00C6503B">
        <w:rPr>
          <w:rFonts w:ascii="Georgia" w:hAnsi="Georgia" w:cs="Arial"/>
        </w:rPr>
        <w:t xml:space="preserve">is appointed. </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Signing of </w:t>
      </w:r>
      <w:r w:rsidR="0017320D">
        <w:rPr>
          <w:rFonts w:ascii="Georgia" w:hAnsi="Georgia" w:cs="Arial"/>
        </w:rPr>
        <w:t xml:space="preserve"> </w:t>
      </w:r>
      <w:r w:rsidRPr="00C6503B">
        <w:rPr>
          <w:rFonts w:ascii="Georgia" w:hAnsi="Georgia" w:cs="Arial"/>
        </w:rPr>
        <w:t xml:space="preserve">Instruments. Unless the </w:t>
      </w:r>
      <w:r>
        <w:rPr>
          <w:rFonts w:ascii="Georgia" w:hAnsi="Georgia" w:cs="Arial"/>
        </w:rPr>
        <w:t>bylaws</w:t>
      </w:r>
      <w:r w:rsidRPr="00C6503B">
        <w:rPr>
          <w:rFonts w:ascii="Georgia" w:hAnsi="Georgia" w:cs="Arial"/>
        </w:rPr>
        <w:t xml:space="preserve"> or the</w:t>
      </w:r>
      <w:r>
        <w:rPr>
          <w:rFonts w:ascii="Georgia" w:hAnsi="Georgia" w:cs="Arial"/>
        </w:rPr>
        <w:t xml:space="preserve"> </w:t>
      </w:r>
      <w:r w:rsidRPr="00C6503B">
        <w:rPr>
          <w:rFonts w:ascii="Georgia" w:hAnsi="Georgia" w:cs="Arial"/>
        </w:rPr>
        <w:t>Executive Committee has delegated the signing of an instrument to some other</w:t>
      </w:r>
      <w:r>
        <w:rPr>
          <w:rFonts w:ascii="Georgia" w:hAnsi="Georgia" w:cs="Arial"/>
        </w:rPr>
        <w:t xml:space="preserve"> </w:t>
      </w:r>
      <w:r w:rsidRPr="00C6503B">
        <w:rPr>
          <w:rFonts w:ascii="Georgia" w:hAnsi="Georgia" w:cs="Arial"/>
        </w:rPr>
        <w:t>Officer the Caucus Chairperson along with the Recording Secretary shall sign any</w:t>
      </w:r>
      <w:r>
        <w:rPr>
          <w:rFonts w:ascii="Georgia" w:hAnsi="Georgia" w:cs="Arial"/>
        </w:rPr>
        <w:t xml:space="preserve"> </w:t>
      </w:r>
      <w:r w:rsidRPr="00C6503B">
        <w:rPr>
          <w:rFonts w:ascii="Georgia" w:hAnsi="Georgia" w:cs="Arial"/>
        </w:rPr>
        <w:t>Instrument the Executive Committee has authorized. In general, the Caucus</w:t>
      </w:r>
      <w:r>
        <w:rPr>
          <w:rFonts w:ascii="Georgia" w:hAnsi="Georgia" w:cs="Arial"/>
        </w:rPr>
        <w:t xml:space="preserve"> </w:t>
      </w:r>
      <w:r w:rsidRPr="00C6503B">
        <w:rPr>
          <w:rFonts w:ascii="Georgia" w:hAnsi="Georgia" w:cs="Arial"/>
        </w:rPr>
        <w:t>Chairperson shall perform all duties incident to the office of Caucus Chairperson</w:t>
      </w:r>
      <w:r>
        <w:rPr>
          <w:rFonts w:ascii="Georgia" w:hAnsi="Georgia" w:cs="Arial"/>
        </w:rPr>
        <w:t xml:space="preserve"> a</w:t>
      </w:r>
      <w:r w:rsidRPr="00C6503B">
        <w:rPr>
          <w:rFonts w:ascii="Georgia" w:hAnsi="Georgia" w:cs="Arial"/>
        </w:rPr>
        <w:t>nd such other duties as may be prescribed try the Executive Committee.</w:t>
      </w:r>
      <w:r>
        <w:rPr>
          <w:rFonts w:ascii="Georgia" w:hAnsi="Georgia" w:cs="Arial"/>
        </w:rPr>
        <w:t xml:space="preserve"> </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 First Vice Chairperson. </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The First </w:t>
      </w:r>
      <w:r>
        <w:rPr>
          <w:rFonts w:ascii="Georgia" w:hAnsi="Georgia" w:cs="Arial"/>
        </w:rPr>
        <w:t>Vice</w:t>
      </w:r>
      <w:r w:rsidRPr="00C6503B">
        <w:rPr>
          <w:rFonts w:ascii="Georgia" w:hAnsi="Georgia" w:cs="Arial"/>
        </w:rPr>
        <w:t xml:space="preserve"> Chairperson shall</w:t>
      </w:r>
      <w:r>
        <w:rPr>
          <w:rFonts w:ascii="Georgia" w:hAnsi="Georgia" w:cs="Arial"/>
        </w:rPr>
        <w:t xml:space="preserve"> </w:t>
      </w:r>
      <w:r w:rsidRPr="00C6503B">
        <w:rPr>
          <w:rFonts w:ascii="Georgia" w:hAnsi="Georgia" w:cs="Arial"/>
        </w:rPr>
        <w:t>be responsible for coordinating the Voter Registration and Get-Out the Vote,</w:t>
      </w:r>
      <w:r>
        <w:rPr>
          <w:rFonts w:ascii="Georgia" w:hAnsi="Georgia" w:cs="Arial"/>
        </w:rPr>
        <w:t xml:space="preserve"> </w:t>
      </w:r>
      <w:r w:rsidRPr="00C6503B">
        <w:rPr>
          <w:rFonts w:ascii="Georgia" w:hAnsi="Georgia" w:cs="Arial"/>
        </w:rPr>
        <w:t>Candidates and Legislative Committees. In the absence of the Caucus Chairperson</w:t>
      </w:r>
      <w:r>
        <w:rPr>
          <w:rFonts w:ascii="Georgia" w:hAnsi="Georgia" w:cs="Arial"/>
        </w:rPr>
        <w:t xml:space="preserve"> </w:t>
      </w:r>
      <w:r w:rsidRPr="00C6503B">
        <w:rPr>
          <w:rFonts w:ascii="Georgia" w:hAnsi="Georgia" w:cs="Arial"/>
        </w:rPr>
        <w:t>or in the event of the Caucus Chairperson's inability or refusal to act or serve, the</w:t>
      </w:r>
      <w:r>
        <w:rPr>
          <w:rFonts w:ascii="Georgia" w:hAnsi="Georgia" w:cs="Arial"/>
        </w:rPr>
        <w:t xml:space="preserve"> </w:t>
      </w:r>
      <w:r w:rsidRPr="00C6503B">
        <w:rPr>
          <w:rFonts w:ascii="Georgia" w:hAnsi="Georgia" w:cs="Arial"/>
        </w:rPr>
        <w:t>First Vice Chairperson shall perform the duties of the Caucus Chairperson. When</w:t>
      </w:r>
      <w:r>
        <w:rPr>
          <w:rFonts w:ascii="Georgia" w:hAnsi="Georgia" w:cs="Arial"/>
        </w:rPr>
        <w:t xml:space="preserve"> s</w:t>
      </w:r>
      <w:r w:rsidRPr="00C6503B">
        <w:rPr>
          <w:rFonts w:ascii="Georgia" w:hAnsi="Georgia" w:cs="Arial"/>
        </w:rPr>
        <w:t>o acting the First Vice Chairperson, unless otherwise expressly limited by these</w:t>
      </w:r>
      <w:r>
        <w:rPr>
          <w:rFonts w:ascii="Georgia" w:hAnsi="Georgia" w:cs="Arial"/>
        </w:rPr>
        <w:t xml:space="preserve"> Bylaws</w:t>
      </w:r>
      <w:r w:rsidRPr="00C6503B">
        <w:rPr>
          <w:rFonts w:ascii="Georgia" w:hAnsi="Georgia" w:cs="Arial"/>
        </w:rPr>
        <w:t>, shall have all the powers of and be subject to all the restrictions upon the</w:t>
      </w:r>
      <w:r>
        <w:rPr>
          <w:rFonts w:ascii="Georgia" w:hAnsi="Georgia" w:cs="Arial"/>
        </w:rPr>
        <w:t xml:space="preserve"> </w:t>
      </w:r>
      <w:r w:rsidRPr="00C6503B">
        <w:rPr>
          <w:rFonts w:ascii="Georgia" w:hAnsi="Georgia" w:cs="Arial"/>
        </w:rPr>
        <w:t>Caucus Chairperson.</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Second Vice Chairperson. </w:t>
      </w:r>
    </w:p>
    <w:p w:rsidR="0081109E" w:rsidRPr="00C6503B" w:rsidRDefault="0081109E" w:rsidP="0081109E">
      <w:pPr>
        <w:autoSpaceDE w:val="0"/>
        <w:autoSpaceDN w:val="0"/>
        <w:adjustRightInd w:val="0"/>
        <w:rPr>
          <w:rFonts w:ascii="Georgia" w:hAnsi="Georgia" w:cs="Arial"/>
        </w:rPr>
      </w:pPr>
      <w:r w:rsidRPr="00C6503B">
        <w:rPr>
          <w:rFonts w:ascii="Georgia" w:hAnsi="Georgia" w:cs="Arial"/>
        </w:rPr>
        <w:t xml:space="preserve">The Second </w:t>
      </w:r>
      <w:r>
        <w:rPr>
          <w:rFonts w:ascii="Georgia" w:hAnsi="Georgia" w:cs="Arial"/>
        </w:rPr>
        <w:t>Vice</w:t>
      </w:r>
      <w:r w:rsidRPr="00C6503B">
        <w:rPr>
          <w:rFonts w:ascii="Georgia" w:hAnsi="Georgia" w:cs="Arial"/>
        </w:rPr>
        <w:t xml:space="preserve"> Chairperson</w:t>
      </w:r>
      <w:r>
        <w:rPr>
          <w:rFonts w:ascii="Georgia" w:hAnsi="Georgia" w:cs="Arial"/>
        </w:rPr>
        <w:t xml:space="preserve"> s</w:t>
      </w:r>
      <w:r w:rsidRPr="00C6503B">
        <w:rPr>
          <w:rFonts w:ascii="Georgia" w:hAnsi="Georgia" w:cs="Arial"/>
        </w:rPr>
        <w:t>hall be responsible for coordinating the Budget and Finance, Courtesy, Economic</w:t>
      </w:r>
      <w:r>
        <w:rPr>
          <w:rFonts w:ascii="Georgia" w:hAnsi="Georgia" w:cs="Arial"/>
        </w:rPr>
        <w:t xml:space="preserve"> </w:t>
      </w:r>
      <w:r w:rsidRPr="00C6503B">
        <w:rPr>
          <w:rFonts w:ascii="Georgia" w:hAnsi="Georgia" w:cs="Arial"/>
        </w:rPr>
        <w:t>Development Committee and Political Action Committee. In the absence of the</w:t>
      </w:r>
      <w:r>
        <w:rPr>
          <w:rFonts w:ascii="Georgia" w:hAnsi="Georgia" w:cs="Arial"/>
        </w:rPr>
        <w:t xml:space="preserve"> </w:t>
      </w:r>
      <w:r w:rsidRPr="00C6503B">
        <w:rPr>
          <w:rFonts w:ascii="Georgia" w:hAnsi="Georgia" w:cs="Arial"/>
        </w:rPr>
        <w:lastRenderedPageBreak/>
        <w:t>Caucus Chairperson and the absence of the First Vice Chairperson or in the event</w:t>
      </w:r>
      <w:r>
        <w:rPr>
          <w:rFonts w:ascii="Georgia" w:hAnsi="Georgia" w:cs="Arial"/>
        </w:rPr>
        <w:t xml:space="preserve"> </w:t>
      </w:r>
      <w:r w:rsidRPr="00C6503B">
        <w:rPr>
          <w:rFonts w:ascii="Georgia" w:hAnsi="Georgia" w:cs="Arial"/>
        </w:rPr>
        <w:t>of their inability or refusal to act or serve, the Second Vice Chairperson shall</w:t>
      </w:r>
      <w:r>
        <w:rPr>
          <w:rFonts w:ascii="Georgia" w:hAnsi="Georgia" w:cs="Arial"/>
        </w:rPr>
        <w:t xml:space="preserve"> </w:t>
      </w:r>
      <w:r w:rsidRPr="00C6503B">
        <w:rPr>
          <w:rFonts w:ascii="Georgia" w:hAnsi="Georgia" w:cs="Arial"/>
        </w:rPr>
        <w:t>perform the duties of the Caucus Chairperson. When so acting, unless otherwise</w:t>
      </w:r>
      <w:r w:rsidR="000E258A">
        <w:rPr>
          <w:rFonts w:ascii="Georgia" w:hAnsi="Georgia" w:cs="Arial"/>
        </w:rPr>
        <w:t xml:space="preserve"> </w:t>
      </w:r>
      <w:r w:rsidRPr="00C6503B">
        <w:rPr>
          <w:rFonts w:ascii="Georgia" w:hAnsi="Georgia" w:cs="Arial"/>
        </w:rPr>
        <w:t>expressly limited by these bylaw’s, the Second Vice Chairperson shall have all the</w:t>
      </w:r>
      <w:r w:rsidR="000E258A">
        <w:rPr>
          <w:rFonts w:ascii="Georgia" w:hAnsi="Georgia" w:cs="Arial"/>
        </w:rPr>
        <w:t xml:space="preserve"> </w:t>
      </w:r>
      <w:r w:rsidRPr="00C6503B">
        <w:rPr>
          <w:rFonts w:ascii="Georgia" w:hAnsi="Georgia" w:cs="Arial"/>
        </w:rPr>
        <w:t xml:space="preserve">powers of and be </w:t>
      </w:r>
      <w:r>
        <w:rPr>
          <w:rFonts w:ascii="Georgia" w:hAnsi="Georgia" w:cs="Arial"/>
        </w:rPr>
        <w:t>subject</w:t>
      </w:r>
      <w:r w:rsidRPr="00C6503B">
        <w:rPr>
          <w:rFonts w:ascii="Georgia" w:hAnsi="Georgia" w:cs="Arial"/>
        </w:rPr>
        <w:t xml:space="preserve"> to all the restrictions upon the Caucus Chairperson.</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Third Vice Chairperson</w:t>
      </w:r>
    </w:p>
    <w:p w:rsidR="0081109E" w:rsidRDefault="0081109E" w:rsidP="0081109E">
      <w:pPr>
        <w:autoSpaceDE w:val="0"/>
        <w:autoSpaceDN w:val="0"/>
        <w:adjustRightInd w:val="0"/>
        <w:rPr>
          <w:rFonts w:ascii="Georgia" w:hAnsi="Georgia" w:cs="Arial"/>
        </w:rPr>
      </w:pPr>
    </w:p>
    <w:p w:rsidR="0081109E" w:rsidRPr="00C6503B" w:rsidRDefault="0081109E" w:rsidP="0081109E">
      <w:pPr>
        <w:autoSpaceDE w:val="0"/>
        <w:autoSpaceDN w:val="0"/>
        <w:adjustRightInd w:val="0"/>
        <w:rPr>
          <w:rFonts w:ascii="Georgia" w:hAnsi="Georgia" w:cs="Arial"/>
        </w:rPr>
      </w:pPr>
      <w:r w:rsidRPr="00C6503B">
        <w:rPr>
          <w:rFonts w:ascii="Georgia" w:hAnsi="Georgia" w:cs="Arial"/>
        </w:rPr>
        <w:t>The Third Vice Chairperson</w:t>
      </w:r>
      <w:r>
        <w:rPr>
          <w:rFonts w:ascii="Georgia" w:hAnsi="Georgia" w:cs="Arial"/>
        </w:rPr>
        <w:t xml:space="preserve"> s</w:t>
      </w:r>
      <w:r w:rsidRPr="00C6503B">
        <w:rPr>
          <w:rFonts w:ascii="Georgia" w:hAnsi="Georgia" w:cs="Arial"/>
        </w:rPr>
        <w:t xml:space="preserve">hall be </w:t>
      </w:r>
      <w:r>
        <w:rPr>
          <w:rFonts w:ascii="Georgia" w:hAnsi="Georgia" w:cs="Arial"/>
        </w:rPr>
        <w:t>responsible</w:t>
      </w:r>
      <w:r w:rsidRPr="00C6503B">
        <w:rPr>
          <w:rFonts w:ascii="Georgia" w:hAnsi="Georgia" w:cs="Arial"/>
        </w:rPr>
        <w:t xml:space="preserve"> for coordinating the Publicity, Membership, Community</w:t>
      </w:r>
      <w:r>
        <w:rPr>
          <w:rFonts w:ascii="Georgia" w:hAnsi="Georgia" w:cs="Arial"/>
        </w:rPr>
        <w:t xml:space="preserve"> </w:t>
      </w:r>
      <w:r w:rsidRPr="00C6503B">
        <w:rPr>
          <w:rFonts w:ascii="Georgia" w:hAnsi="Georgia" w:cs="Arial"/>
        </w:rPr>
        <w:t>Affairs, and Education Committees; shall keep an updated list of the membership</w:t>
      </w:r>
      <w:r>
        <w:rPr>
          <w:rFonts w:ascii="Georgia" w:hAnsi="Georgia" w:cs="Arial"/>
        </w:rPr>
        <w:t xml:space="preserve"> a</w:t>
      </w:r>
      <w:r w:rsidRPr="00C6503B">
        <w:rPr>
          <w:rFonts w:ascii="Georgia" w:hAnsi="Georgia" w:cs="Arial"/>
        </w:rPr>
        <w:t>nd shall give updated membership lists to the Secretary and the Standing</w:t>
      </w:r>
      <w:r>
        <w:rPr>
          <w:rFonts w:ascii="Georgia" w:hAnsi="Georgia" w:cs="Arial"/>
        </w:rPr>
        <w:t xml:space="preserve"> </w:t>
      </w:r>
      <w:r w:rsidRPr="00C6503B">
        <w:rPr>
          <w:rFonts w:ascii="Georgia" w:hAnsi="Georgia" w:cs="Arial"/>
        </w:rPr>
        <w:t>Committees Chairpersons at the appropriate intervals. In the absence of the</w:t>
      </w:r>
      <w:r w:rsidR="000E258A">
        <w:rPr>
          <w:rFonts w:ascii="Georgia" w:hAnsi="Georgia" w:cs="Arial"/>
        </w:rPr>
        <w:t xml:space="preserve"> </w:t>
      </w:r>
      <w:r w:rsidRPr="00C6503B">
        <w:rPr>
          <w:rFonts w:ascii="Georgia" w:hAnsi="Georgia" w:cs="Arial"/>
        </w:rPr>
        <w:t>Caucus Chairperson, the First and Second Vice Chairpersons, or in the event of,</w:t>
      </w:r>
      <w:r w:rsidR="000E258A">
        <w:rPr>
          <w:rFonts w:ascii="Georgia" w:hAnsi="Georgia" w:cs="Arial"/>
        </w:rPr>
        <w:t xml:space="preserve"> </w:t>
      </w:r>
      <w:r w:rsidRPr="00C6503B">
        <w:rPr>
          <w:rFonts w:ascii="Georgia" w:hAnsi="Georgia" w:cs="Arial"/>
        </w:rPr>
        <w:t>their inability or refusal to act or serve, the Third Vice Chairperson shall perform</w:t>
      </w:r>
      <w:r w:rsidR="000E258A">
        <w:rPr>
          <w:rFonts w:ascii="Georgia" w:hAnsi="Georgia" w:cs="Arial"/>
        </w:rPr>
        <w:t xml:space="preserve"> </w:t>
      </w:r>
      <w:r w:rsidRPr="00C6503B">
        <w:rPr>
          <w:rFonts w:ascii="Georgia" w:hAnsi="Georgia" w:cs="Arial"/>
        </w:rPr>
        <w:t>the duties of the Caucus Chairperson, When so acting, unless otherwise expressly</w:t>
      </w:r>
    </w:p>
    <w:p w:rsidR="0081109E" w:rsidRDefault="000E258A" w:rsidP="0081109E">
      <w:pPr>
        <w:autoSpaceDE w:val="0"/>
        <w:autoSpaceDN w:val="0"/>
        <w:adjustRightInd w:val="0"/>
        <w:rPr>
          <w:rFonts w:ascii="Georgia" w:hAnsi="Georgia" w:cs="Arial"/>
        </w:rPr>
      </w:pPr>
      <w:r>
        <w:rPr>
          <w:rFonts w:ascii="Georgia" w:hAnsi="Georgia" w:cs="Arial"/>
        </w:rPr>
        <w:t>l</w:t>
      </w:r>
      <w:r w:rsidR="0081109E" w:rsidRPr="00C6503B">
        <w:rPr>
          <w:rFonts w:ascii="Georgia" w:hAnsi="Georgia" w:cs="Arial"/>
        </w:rPr>
        <w:t>imited by these bylaws, the Third Vice Chairperson shall have all the powers of and</w:t>
      </w:r>
      <w:r>
        <w:rPr>
          <w:rFonts w:ascii="Georgia" w:hAnsi="Georgia" w:cs="Arial"/>
        </w:rPr>
        <w:t xml:space="preserve"> </w:t>
      </w:r>
      <w:r w:rsidR="0081109E" w:rsidRPr="00C6503B">
        <w:rPr>
          <w:rFonts w:ascii="Georgia" w:hAnsi="Georgia" w:cs="Arial"/>
        </w:rPr>
        <w:t>Be subject to all the restrictions upon the Caucus Chairperson.</w:t>
      </w:r>
      <w:r>
        <w:rPr>
          <w:rFonts w:ascii="Georgia" w:hAnsi="Georgia" w:cs="Arial"/>
        </w:rPr>
        <w:t xml:space="preserve"> </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The Recording Secretary</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The Recording Secretary shall</w:t>
      </w:r>
      <w:r>
        <w:rPr>
          <w:rFonts w:ascii="Georgia" w:hAnsi="Georgia" w:cs="Arial"/>
        </w:rPr>
        <w:t xml:space="preserve"> </w:t>
      </w:r>
      <w:r w:rsidRPr="00C6503B">
        <w:rPr>
          <w:rFonts w:ascii="Georgia" w:hAnsi="Georgia" w:cs="Arial"/>
        </w:rPr>
        <w:t>record and keep the minutes of the meetings of the membership and the Executive</w:t>
      </w:r>
      <w:r>
        <w:rPr>
          <w:rFonts w:ascii="Georgia" w:hAnsi="Georgia" w:cs="Arial"/>
        </w:rPr>
        <w:t xml:space="preserve"> </w:t>
      </w:r>
      <w:r w:rsidRPr="00C6503B">
        <w:rPr>
          <w:rFonts w:ascii="Georgia" w:hAnsi="Georgia" w:cs="Arial"/>
        </w:rPr>
        <w:t>Committee, distribute these minutes to Executive Committee members for use at the</w:t>
      </w:r>
      <w:r>
        <w:rPr>
          <w:rFonts w:ascii="Georgia" w:hAnsi="Georgia" w:cs="Arial"/>
        </w:rPr>
        <w:t xml:space="preserve"> </w:t>
      </w:r>
      <w:r w:rsidRPr="00C6503B">
        <w:rPr>
          <w:rFonts w:ascii="Georgia" w:hAnsi="Georgia" w:cs="Arial"/>
        </w:rPr>
        <w:t>Executive Committee meetings, keep updated lists of all committees and their</w:t>
      </w:r>
      <w:r>
        <w:rPr>
          <w:rFonts w:ascii="Georgia" w:hAnsi="Georgia" w:cs="Arial"/>
        </w:rPr>
        <w:t xml:space="preserve"> </w:t>
      </w:r>
      <w:r w:rsidRPr="00C6503B">
        <w:rPr>
          <w:rFonts w:ascii="Georgia" w:hAnsi="Georgia" w:cs="Arial"/>
        </w:rPr>
        <w:t>duties, maintain all legal documents relevant to the operation of the Caucus,</w:t>
      </w:r>
      <w:r>
        <w:rPr>
          <w:rFonts w:ascii="Georgia" w:hAnsi="Georgia" w:cs="Arial"/>
        </w:rPr>
        <w:t xml:space="preserve"> a</w:t>
      </w:r>
      <w:r w:rsidRPr="00C6503B">
        <w:rPr>
          <w:rFonts w:ascii="Georgia" w:hAnsi="Georgia" w:cs="Arial"/>
        </w:rPr>
        <w:t>uthenticate the records of the Caucus, certify the incumbency of any officer of the</w:t>
      </w:r>
      <w:r>
        <w:rPr>
          <w:rFonts w:ascii="Georgia" w:hAnsi="Georgia" w:cs="Arial"/>
        </w:rPr>
        <w:t xml:space="preserve"> </w:t>
      </w:r>
      <w:r w:rsidRPr="00C6503B">
        <w:rPr>
          <w:rFonts w:ascii="Georgia" w:hAnsi="Georgia" w:cs="Arial"/>
        </w:rPr>
        <w:t>organization and perform all other duties incident to the office of Recording</w:t>
      </w:r>
      <w:r>
        <w:rPr>
          <w:rFonts w:ascii="Georgia" w:hAnsi="Georgia" w:cs="Arial"/>
        </w:rPr>
        <w:t xml:space="preserve"> </w:t>
      </w:r>
      <w:r w:rsidRPr="00C6503B">
        <w:rPr>
          <w:rFonts w:ascii="Georgia" w:hAnsi="Georgia" w:cs="Arial"/>
        </w:rPr>
        <w:t xml:space="preserve">Secretary and such other duties as may be </w:t>
      </w:r>
      <w:r>
        <w:rPr>
          <w:rFonts w:ascii="Georgia" w:hAnsi="Georgia" w:cs="Arial"/>
        </w:rPr>
        <w:t>prescribed by</w:t>
      </w:r>
      <w:r w:rsidRPr="00C6503B">
        <w:rPr>
          <w:rFonts w:ascii="Georgia" w:hAnsi="Georgia" w:cs="Arial"/>
        </w:rPr>
        <w:t xml:space="preserve"> the Executive Committee</w:t>
      </w:r>
      <w:r>
        <w:rPr>
          <w:rFonts w:ascii="Georgia" w:hAnsi="Georgia" w:cs="Arial"/>
        </w:rPr>
        <w:t xml:space="preserve"> </w:t>
      </w:r>
      <w:r w:rsidRPr="00C6503B">
        <w:rPr>
          <w:rFonts w:ascii="Georgia" w:hAnsi="Georgia" w:cs="Arial"/>
        </w:rPr>
        <w:t>or by the Caucus Chairperson.</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Assistant Secretary</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 In the absence of the Recording</w:t>
      </w:r>
      <w:r>
        <w:rPr>
          <w:rFonts w:ascii="Georgia" w:hAnsi="Georgia" w:cs="Arial"/>
        </w:rPr>
        <w:t xml:space="preserve"> </w:t>
      </w:r>
      <w:r w:rsidRPr="00C6503B">
        <w:rPr>
          <w:rFonts w:ascii="Georgia" w:hAnsi="Georgia" w:cs="Arial"/>
        </w:rPr>
        <w:t>Secretary or in the event of the Recording Secretary's inability or refusal of act or</w:t>
      </w:r>
      <w:r>
        <w:rPr>
          <w:rFonts w:ascii="Georgia" w:hAnsi="Georgia" w:cs="Arial"/>
        </w:rPr>
        <w:t xml:space="preserve"> </w:t>
      </w:r>
      <w:r w:rsidRPr="00C6503B">
        <w:rPr>
          <w:rFonts w:ascii="Georgia" w:hAnsi="Georgia" w:cs="Arial"/>
        </w:rPr>
        <w:t>Serve, the Assistant Secretary shall perform the duties of the Recording Secretary,</w:t>
      </w:r>
      <w:r>
        <w:rPr>
          <w:rFonts w:ascii="Georgia" w:hAnsi="Georgia" w:cs="Arial"/>
        </w:rPr>
        <w:t xml:space="preserve"> a</w:t>
      </w:r>
      <w:r w:rsidRPr="00C6503B">
        <w:rPr>
          <w:rFonts w:ascii="Georgia" w:hAnsi="Georgia" w:cs="Arial"/>
        </w:rPr>
        <w:t xml:space="preserve">nd </w:t>
      </w:r>
      <w:r>
        <w:rPr>
          <w:rFonts w:ascii="Georgia" w:hAnsi="Georgia" w:cs="Arial"/>
        </w:rPr>
        <w:t>when</w:t>
      </w:r>
      <w:r w:rsidRPr="00C6503B">
        <w:rPr>
          <w:rFonts w:ascii="Georgia" w:hAnsi="Georgia" w:cs="Arial"/>
        </w:rPr>
        <w:t xml:space="preserve"> so acting shall have all the powers of and be subject to all the restrictions</w:t>
      </w:r>
      <w:r>
        <w:rPr>
          <w:rFonts w:ascii="Georgia" w:hAnsi="Georgia" w:cs="Arial"/>
        </w:rPr>
        <w:t xml:space="preserve"> u</w:t>
      </w:r>
      <w:r w:rsidRPr="00C6503B">
        <w:rPr>
          <w:rFonts w:ascii="Georgia" w:hAnsi="Georgia" w:cs="Arial"/>
        </w:rPr>
        <w:t>pon the Recording Secretary. The Assistant Secretary shall perform such other</w:t>
      </w:r>
      <w:r>
        <w:rPr>
          <w:rFonts w:ascii="Georgia" w:hAnsi="Georgia" w:cs="Arial"/>
        </w:rPr>
        <w:t xml:space="preserve"> </w:t>
      </w:r>
      <w:r w:rsidRPr="00C6503B">
        <w:rPr>
          <w:rFonts w:ascii="Georgia" w:hAnsi="Georgia" w:cs="Arial"/>
        </w:rPr>
        <w:t>duties as may be prescribed try the Recording Secretary, the Caucus Chairperson or</w:t>
      </w:r>
      <w:r>
        <w:rPr>
          <w:rFonts w:ascii="Georgia" w:hAnsi="Georgia" w:cs="Arial"/>
        </w:rPr>
        <w:t xml:space="preserve"> </w:t>
      </w:r>
      <w:r w:rsidRPr="00C6503B">
        <w:rPr>
          <w:rFonts w:ascii="Georgia" w:hAnsi="Georgia" w:cs="Arial"/>
        </w:rPr>
        <w:t>the Executive Committee.</w:t>
      </w:r>
    </w:p>
    <w:p w:rsidR="0081109E" w:rsidRPr="00C6503B" w:rsidRDefault="0081109E" w:rsidP="0081109E">
      <w:pPr>
        <w:autoSpaceDE w:val="0"/>
        <w:autoSpaceDN w:val="0"/>
        <w:adjustRightInd w:val="0"/>
        <w:rPr>
          <w:rFonts w:ascii="Georgia" w:hAnsi="Georgia" w:cs="Arial"/>
        </w:rPr>
      </w:pPr>
    </w:p>
    <w:p w:rsidR="000E258A" w:rsidRDefault="000E258A"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Corresponding Secretary</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 The Corresponding Secretary</w:t>
      </w:r>
      <w:r>
        <w:rPr>
          <w:rFonts w:ascii="Georgia" w:hAnsi="Georgia" w:cs="Arial"/>
        </w:rPr>
        <w:t xml:space="preserve"> </w:t>
      </w:r>
      <w:r w:rsidRPr="00C6503B">
        <w:rPr>
          <w:rFonts w:ascii="Georgia" w:hAnsi="Georgia" w:cs="Arial"/>
        </w:rPr>
        <w:t>shall be in charge of the Courtesy Committee, shall send out all correspondence</w:t>
      </w:r>
      <w:r>
        <w:rPr>
          <w:rFonts w:ascii="Georgia" w:hAnsi="Georgia" w:cs="Arial"/>
        </w:rPr>
        <w:t xml:space="preserve"> </w:t>
      </w:r>
      <w:r w:rsidRPr="00C6503B">
        <w:rPr>
          <w:rFonts w:ascii="Georgia" w:hAnsi="Georgia" w:cs="Arial"/>
        </w:rPr>
        <w:t>relative to the Caucus, receive and read all pertinent correspondence at the</w:t>
      </w:r>
      <w:r>
        <w:rPr>
          <w:rFonts w:ascii="Georgia" w:hAnsi="Georgia" w:cs="Arial"/>
        </w:rPr>
        <w:t xml:space="preserve"> </w:t>
      </w:r>
      <w:r w:rsidRPr="00C6503B">
        <w:rPr>
          <w:rFonts w:ascii="Georgia" w:hAnsi="Georgia" w:cs="Arial"/>
        </w:rPr>
        <w:lastRenderedPageBreak/>
        <w:t>Executive Committee and General Monthly Meetings; perform such other duties as</w:t>
      </w:r>
      <w:r>
        <w:rPr>
          <w:rFonts w:ascii="Georgia" w:hAnsi="Georgia" w:cs="Arial"/>
        </w:rPr>
        <w:t xml:space="preserve"> </w:t>
      </w:r>
      <w:r w:rsidRPr="00C6503B">
        <w:rPr>
          <w:rFonts w:ascii="Georgia" w:hAnsi="Georgia" w:cs="Arial"/>
        </w:rPr>
        <w:t>may be prescribed by the Recording Secretary, the Executive Committee or the</w:t>
      </w:r>
      <w:r>
        <w:rPr>
          <w:rFonts w:ascii="Georgia" w:hAnsi="Georgia" w:cs="Arial"/>
        </w:rPr>
        <w:t xml:space="preserve"> </w:t>
      </w:r>
      <w:r w:rsidRPr="00C6503B">
        <w:rPr>
          <w:rFonts w:ascii="Georgia" w:hAnsi="Georgia" w:cs="Arial"/>
        </w:rPr>
        <w:t>Caucus Chairperson.</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 xml:space="preserve"> Treasurer</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The Treasurer shall be in charge of and responsible</w:t>
      </w:r>
      <w:r>
        <w:rPr>
          <w:rFonts w:ascii="Georgia" w:hAnsi="Georgia" w:cs="Arial"/>
        </w:rPr>
        <w:t xml:space="preserve"> </w:t>
      </w:r>
      <w:r w:rsidRPr="00C6503B">
        <w:rPr>
          <w:rFonts w:ascii="Georgia" w:hAnsi="Georgia" w:cs="Arial"/>
        </w:rPr>
        <w:t>for all "general' funds of the organization. The Treasurer shall receive from the</w:t>
      </w:r>
      <w:r>
        <w:rPr>
          <w:rFonts w:ascii="Georgia" w:hAnsi="Georgia" w:cs="Arial"/>
        </w:rPr>
        <w:t xml:space="preserve"> </w:t>
      </w:r>
      <w:r w:rsidRPr="00C6503B">
        <w:rPr>
          <w:rFonts w:ascii="Georgia" w:hAnsi="Georgia" w:cs="Arial"/>
        </w:rPr>
        <w:t>Financial Secretary all "general" funds collected by the Financial Secretary due and</w:t>
      </w:r>
      <w:r>
        <w:rPr>
          <w:rFonts w:ascii="Georgia" w:hAnsi="Georgia" w:cs="Arial"/>
        </w:rPr>
        <w:t xml:space="preserve"> </w:t>
      </w:r>
      <w:r w:rsidRPr="00C6503B">
        <w:rPr>
          <w:rFonts w:ascii="Georgia" w:hAnsi="Georgia" w:cs="Arial"/>
        </w:rPr>
        <w:t>payable to the organization from any source; and the Treasurer shall deposit all</w:t>
      </w:r>
      <w:r>
        <w:rPr>
          <w:rFonts w:ascii="Georgia" w:hAnsi="Georgia" w:cs="Arial"/>
        </w:rPr>
        <w:t xml:space="preserve"> </w:t>
      </w:r>
      <w:r w:rsidRPr="00C6503B">
        <w:rPr>
          <w:rFonts w:ascii="Georgia" w:hAnsi="Georgia" w:cs="Arial"/>
        </w:rPr>
        <w:t>such "general" funds in the name of the organization in a general account in such</w:t>
      </w:r>
      <w:r>
        <w:rPr>
          <w:rFonts w:ascii="Georgia" w:hAnsi="Georgia" w:cs="Arial"/>
        </w:rPr>
        <w:t xml:space="preserve"> </w:t>
      </w:r>
      <w:r w:rsidRPr="00C6503B">
        <w:rPr>
          <w:rFonts w:ascii="Georgia" w:hAnsi="Georgia" w:cs="Arial"/>
        </w:rPr>
        <w:t xml:space="preserve">depositories as shall be selected in accordance with the provisions of Article </w:t>
      </w:r>
      <w:r>
        <w:rPr>
          <w:rFonts w:ascii="Georgia" w:hAnsi="Georgia" w:cs="Arial"/>
        </w:rPr>
        <w:t xml:space="preserve">IX . </w:t>
      </w:r>
      <w:r w:rsidRPr="00C6503B">
        <w:rPr>
          <w:rFonts w:ascii="Georgia" w:hAnsi="Georgia" w:cs="Arial"/>
        </w:rPr>
        <w:t xml:space="preserve"> The Treasurer shall maintain accounting records consistent with</w:t>
      </w:r>
      <w:r>
        <w:rPr>
          <w:rFonts w:ascii="Georgia" w:hAnsi="Georgia" w:cs="Arial"/>
        </w:rPr>
        <w:t xml:space="preserve"> </w:t>
      </w:r>
      <w:r w:rsidRPr="00C6503B">
        <w:rPr>
          <w:rFonts w:ascii="Georgia" w:hAnsi="Georgia" w:cs="Arial"/>
        </w:rPr>
        <w:t>acceptable general accounting principles; give monthly written financial reports to the</w:t>
      </w:r>
      <w:r>
        <w:rPr>
          <w:rFonts w:ascii="Georgia" w:hAnsi="Georgia" w:cs="Arial"/>
        </w:rPr>
        <w:t xml:space="preserve"> </w:t>
      </w:r>
      <w:r w:rsidRPr="00C6503B">
        <w:rPr>
          <w:rFonts w:ascii="Georgia" w:hAnsi="Georgia" w:cs="Arial"/>
        </w:rPr>
        <w:t>Executive Committee for use at the Executive Committee meetings</w:t>
      </w:r>
      <w:r>
        <w:rPr>
          <w:rFonts w:ascii="Georgia" w:hAnsi="Georgia" w:cs="Arial"/>
        </w:rPr>
        <w:t>,</w:t>
      </w:r>
      <w:r w:rsidRPr="00C6503B">
        <w:rPr>
          <w:rFonts w:ascii="Georgia" w:hAnsi="Georgia" w:cs="Arial"/>
        </w:rPr>
        <w:t xml:space="preserve"> monthly</w:t>
      </w:r>
      <w:r>
        <w:rPr>
          <w:rFonts w:ascii="Georgia" w:hAnsi="Georgia" w:cs="Arial"/>
        </w:rPr>
        <w:t xml:space="preserve"> </w:t>
      </w:r>
      <w:r w:rsidRPr="00C6503B">
        <w:rPr>
          <w:rFonts w:ascii="Georgia" w:hAnsi="Georgia" w:cs="Arial"/>
        </w:rPr>
        <w:t xml:space="preserve">written financial </w:t>
      </w:r>
      <w:r>
        <w:rPr>
          <w:rFonts w:ascii="Georgia" w:hAnsi="Georgia" w:cs="Arial"/>
        </w:rPr>
        <w:t>reports</w:t>
      </w:r>
      <w:r w:rsidRPr="00C6503B">
        <w:rPr>
          <w:rFonts w:ascii="Georgia" w:hAnsi="Georgia" w:cs="Arial"/>
        </w:rPr>
        <w:t xml:space="preserve"> to the membership at the General Monthly meetings. Prepare</w:t>
      </w:r>
      <w:r>
        <w:rPr>
          <w:rFonts w:ascii="Georgia" w:hAnsi="Georgia" w:cs="Arial"/>
        </w:rPr>
        <w:t xml:space="preserve"> </w:t>
      </w:r>
      <w:r w:rsidRPr="00C6503B">
        <w:rPr>
          <w:rFonts w:ascii="Georgia" w:hAnsi="Georgia" w:cs="Arial"/>
        </w:rPr>
        <w:t xml:space="preserve">or cause to be prepared annual financial statements of the organization </w:t>
      </w:r>
      <w:r>
        <w:rPr>
          <w:rFonts w:ascii="Georgia" w:hAnsi="Georgia" w:cs="Arial"/>
        </w:rPr>
        <w:t>and</w:t>
      </w:r>
      <w:r w:rsidRPr="00C6503B">
        <w:rPr>
          <w:rFonts w:ascii="Georgia" w:hAnsi="Georgia" w:cs="Arial"/>
        </w:rPr>
        <w:t xml:space="preserve"> with</w:t>
      </w:r>
      <w:r>
        <w:rPr>
          <w:rFonts w:ascii="Georgia" w:hAnsi="Georgia" w:cs="Arial"/>
        </w:rPr>
        <w:t xml:space="preserve"> </w:t>
      </w:r>
      <w:r w:rsidRPr="00C6503B">
        <w:rPr>
          <w:rFonts w:ascii="Georgia" w:hAnsi="Georgia" w:cs="Arial"/>
        </w:rPr>
        <w:t xml:space="preserve">the Financial Secretary in </w:t>
      </w:r>
      <w:r>
        <w:rPr>
          <w:rFonts w:ascii="Georgia" w:hAnsi="Georgia" w:cs="Arial"/>
        </w:rPr>
        <w:t>fundraisers</w:t>
      </w:r>
      <w:r w:rsidRPr="00C6503B">
        <w:rPr>
          <w:rFonts w:ascii="Georgia" w:hAnsi="Georgia" w:cs="Arial"/>
        </w:rPr>
        <w:t xml:space="preserve"> and in general</w:t>
      </w:r>
      <w:r>
        <w:rPr>
          <w:rFonts w:ascii="Georgia" w:hAnsi="Georgia" w:cs="Arial"/>
        </w:rPr>
        <w:t xml:space="preserve">, </w:t>
      </w:r>
      <w:r w:rsidRPr="00C6503B">
        <w:rPr>
          <w:rFonts w:ascii="Georgia" w:hAnsi="Georgia" w:cs="Arial"/>
        </w:rPr>
        <w:t xml:space="preserve">perform all </w:t>
      </w:r>
      <w:r>
        <w:rPr>
          <w:rFonts w:ascii="Georgia" w:hAnsi="Georgia" w:cs="Arial"/>
        </w:rPr>
        <w:t>of</w:t>
      </w:r>
      <w:r w:rsidRPr="00C6503B">
        <w:rPr>
          <w:rFonts w:ascii="Georgia" w:hAnsi="Georgia" w:cs="Arial"/>
        </w:rPr>
        <w:t xml:space="preserve"> the duties</w:t>
      </w:r>
      <w:r>
        <w:rPr>
          <w:rFonts w:ascii="Georgia" w:hAnsi="Georgia" w:cs="Arial"/>
        </w:rPr>
        <w:t xml:space="preserve"> </w:t>
      </w:r>
      <w:r w:rsidRPr="00C6503B">
        <w:rPr>
          <w:rFonts w:ascii="Georgia" w:hAnsi="Georgia" w:cs="Arial"/>
        </w:rPr>
        <w:t>incident to the office of Treasurer and such other duties as may be prescribed by the</w:t>
      </w:r>
      <w:r>
        <w:rPr>
          <w:rFonts w:ascii="Georgia" w:hAnsi="Georgia" w:cs="Arial"/>
        </w:rPr>
        <w:t xml:space="preserve"> </w:t>
      </w:r>
      <w:r w:rsidRPr="00C6503B">
        <w:rPr>
          <w:rFonts w:ascii="Georgia" w:hAnsi="Georgia" w:cs="Arial"/>
        </w:rPr>
        <w:t>Caucus Chairperson or by the Executive Committee. {Amended 05/18/08.)</w:t>
      </w:r>
    </w:p>
    <w:p w:rsidR="0081109E"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Financial Secretary</w:t>
      </w:r>
    </w:p>
    <w:p w:rsidR="0081109E" w:rsidRDefault="0081109E" w:rsidP="0081109E">
      <w:pPr>
        <w:autoSpaceDE w:val="0"/>
        <w:autoSpaceDN w:val="0"/>
        <w:adjustRightInd w:val="0"/>
        <w:rPr>
          <w:rFonts w:ascii="Georgia" w:hAnsi="Georgia" w:cs="Arial"/>
        </w:rPr>
      </w:pPr>
    </w:p>
    <w:p w:rsidR="0081109E" w:rsidRPr="00C6503B" w:rsidRDefault="0081109E" w:rsidP="0081109E">
      <w:pPr>
        <w:autoSpaceDE w:val="0"/>
        <w:autoSpaceDN w:val="0"/>
        <w:adjustRightInd w:val="0"/>
        <w:jc w:val="both"/>
        <w:rPr>
          <w:rFonts w:ascii="Georgia" w:hAnsi="Georgia" w:cs="Arial"/>
        </w:rPr>
      </w:pPr>
      <w:r w:rsidRPr="00C6503B">
        <w:rPr>
          <w:rFonts w:ascii="Georgia" w:hAnsi="Georgia" w:cs="Arial"/>
        </w:rPr>
        <w:t>The Financial Secretary shall</w:t>
      </w:r>
      <w:r>
        <w:rPr>
          <w:rFonts w:ascii="Georgia" w:hAnsi="Georgia" w:cs="Arial"/>
        </w:rPr>
        <w:t xml:space="preserve"> </w:t>
      </w:r>
      <w:r w:rsidRPr="00C6503B">
        <w:rPr>
          <w:rFonts w:ascii="Georgia" w:hAnsi="Georgia" w:cs="Arial"/>
        </w:rPr>
        <w:t xml:space="preserve">receive and give receipts for monies due and payable to the organization from </w:t>
      </w:r>
      <w:r>
        <w:rPr>
          <w:rFonts w:ascii="Georgia" w:hAnsi="Georgia" w:cs="Arial"/>
        </w:rPr>
        <w:t>any s</w:t>
      </w:r>
      <w:r w:rsidRPr="00C6503B">
        <w:rPr>
          <w:rFonts w:ascii="Georgia" w:hAnsi="Georgia" w:cs="Arial"/>
        </w:rPr>
        <w:t xml:space="preserve">ource, keeping separate and apart </w:t>
      </w:r>
      <w:r>
        <w:rPr>
          <w:rFonts w:ascii="Georgia" w:hAnsi="Georgia" w:cs="Arial"/>
        </w:rPr>
        <w:t xml:space="preserve">from general </w:t>
      </w:r>
      <w:r w:rsidRPr="00C6503B">
        <w:rPr>
          <w:rFonts w:ascii="Georgia" w:hAnsi="Georgia" w:cs="Arial"/>
        </w:rPr>
        <w:t>“funds collected and received from</w:t>
      </w:r>
      <w:r>
        <w:rPr>
          <w:rFonts w:ascii="Georgia" w:hAnsi="Georgia" w:cs="Arial"/>
        </w:rPr>
        <w:t xml:space="preserve"> </w:t>
      </w:r>
      <w:r w:rsidRPr="00C6503B">
        <w:rPr>
          <w:rFonts w:ascii="Georgia" w:hAnsi="Georgia" w:cs="Arial"/>
        </w:rPr>
        <w:t>PAC funds collected and received. The Financial Secretary shall turn all "general"</w:t>
      </w:r>
      <w:r>
        <w:rPr>
          <w:rFonts w:ascii="Georgia" w:hAnsi="Georgia" w:cs="Arial"/>
        </w:rPr>
        <w:t xml:space="preserve"> </w:t>
      </w:r>
      <w:r w:rsidRPr="00C6503B">
        <w:rPr>
          <w:rFonts w:ascii="Georgia" w:hAnsi="Georgia" w:cs="Arial"/>
        </w:rPr>
        <w:t>funds collected over to the Treasurer of the General Body and shall turn all PAC</w:t>
      </w:r>
      <w:r>
        <w:rPr>
          <w:rFonts w:ascii="Georgia" w:hAnsi="Georgia" w:cs="Arial"/>
        </w:rPr>
        <w:t xml:space="preserve"> </w:t>
      </w:r>
      <w:r w:rsidRPr="00C6503B">
        <w:rPr>
          <w:rFonts w:ascii="Georgia" w:hAnsi="Georgia" w:cs="Arial"/>
        </w:rPr>
        <w:t>funds collected over to the Treasurer of the Political Action Committee. The</w:t>
      </w:r>
      <w:r>
        <w:rPr>
          <w:rFonts w:ascii="Georgia" w:hAnsi="Georgia" w:cs="Arial"/>
        </w:rPr>
        <w:t xml:space="preserve"> </w:t>
      </w:r>
      <w:r w:rsidRPr="00C6503B">
        <w:rPr>
          <w:rFonts w:ascii="Georgia" w:hAnsi="Georgia" w:cs="Arial"/>
        </w:rPr>
        <w:t xml:space="preserve">Financial Secretary shall </w:t>
      </w:r>
      <w:r>
        <w:rPr>
          <w:rFonts w:ascii="Georgia" w:hAnsi="Georgia" w:cs="Arial"/>
        </w:rPr>
        <w:t xml:space="preserve">work with </w:t>
      </w:r>
      <w:r w:rsidRPr="00C6503B">
        <w:rPr>
          <w:rFonts w:ascii="Georgia" w:hAnsi="Georgia" w:cs="Arial"/>
        </w:rPr>
        <w:t>the Treasurer of both the General body and the</w:t>
      </w:r>
      <w:r>
        <w:rPr>
          <w:rFonts w:ascii="Georgia" w:hAnsi="Georgia" w:cs="Arial"/>
        </w:rPr>
        <w:t xml:space="preserve"> </w:t>
      </w:r>
      <w:r w:rsidRPr="00C6503B">
        <w:rPr>
          <w:rFonts w:ascii="Georgia" w:hAnsi="Georgia" w:cs="Arial"/>
        </w:rPr>
        <w:t>Treasurer of the Political Action Committee, the Chairperson of the Budget</w:t>
      </w:r>
      <w:r>
        <w:rPr>
          <w:rFonts w:ascii="Georgia" w:hAnsi="Georgia" w:cs="Arial"/>
        </w:rPr>
        <w:t xml:space="preserve"> </w:t>
      </w:r>
      <w:r w:rsidRPr="00C6503B">
        <w:rPr>
          <w:rFonts w:ascii="Georgia" w:hAnsi="Georgia" w:cs="Arial"/>
        </w:rPr>
        <w:t>Committee and shall help in preparing financial reports. In the absence of the</w:t>
      </w:r>
      <w:r>
        <w:rPr>
          <w:rFonts w:ascii="Georgia" w:hAnsi="Georgia" w:cs="Arial"/>
        </w:rPr>
        <w:t xml:space="preserve"> </w:t>
      </w:r>
      <w:r w:rsidRPr="00C6503B">
        <w:rPr>
          <w:rFonts w:ascii="Georgia" w:hAnsi="Georgia" w:cs="Arial"/>
        </w:rPr>
        <w:t>Treasurer of the General Body, or in the event of said Treasurer's inability or</w:t>
      </w:r>
      <w:r>
        <w:rPr>
          <w:rFonts w:ascii="Georgia" w:hAnsi="Georgia" w:cs="Arial"/>
        </w:rPr>
        <w:t xml:space="preserve"> </w:t>
      </w:r>
      <w:r w:rsidRPr="00C6503B">
        <w:rPr>
          <w:rFonts w:ascii="Georgia" w:hAnsi="Georgia" w:cs="Arial"/>
        </w:rPr>
        <w:t>refusal to act, the Financial Secretary shall perform the duties of the Treasurer of</w:t>
      </w:r>
      <w:r>
        <w:rPr>
          <w:rFonts w:ascii="Georgia" w:hAnsi="Georgia" w:cs="Arial"/>
        </w:rPr>
        <w:t xml:space="preserve"> </w:t>
      </w:r>
      <w:r w:rsidRPr="00C6503B">
        <w:rPr>
          <w:rFonts w:ascii="Georgia" w:hAnsi="Georgia" w:cs="Arial"/>
        </w:rPr>
        <w:t>the General Body and when so acting shall have all the powers of and be subject to</w:t>
      </w:r>
      <w:r>
        <w:rPr>
          <w:rFonts w:ascii="Georgia" w:hAnsi="Georgia" w:cs="Arial"/>
        </w:rPr>
        <w:t xml:space="preserve"> </w:t>
      </w:r>
      <w:r w:rsidRPr="00C6503B">
        <w:rPr>
          <w:rFonts w:ascii="Georgia" w:hAnsi="Georgia" w:cs="Arial"/>
        </w:rPr>
        <w:t>all the restrictions upon the Treasurer. The Financial Secretary shall perform such</w:t>
      </w:r>
      <w:r>
        <w:rPr>
          <w:rFonts w:ascii="Georgia" w:hAnsi="Georgia" w:cs="Arial"/>
        </w:rPr>
        <w:t xml:space="preserve"> </w:t>
      </w:r>
      <w:r w:rsidRPr="00C6503B">
        <w:rPr>
          <w:rFonts w:ascii="Georgia" w:hAnsi="Georgia" w:cs="Arial"/>
        </w:rPr>
        <w:t>other duties as may be prescribed by the Treasurer of the General Body, the</w:t>
      </w:r>
      <w:r>
        <w:rPr>
          <w:rFonts w:ascii="Georgia" w:hAnsi="Georgia" w:cs="Arial"/>
        </w:rPr>
        <w:t xml:space="preserve"> </w:t>
      </w:r>
      <w:r w:rsidRPr="00C6503B">
        <w:rPr>
          <w:rFonts w:ascii="Georgia" w:hAnsi="Georgia" w:cs="Arial"/>
        </w:rPr>
        <w:t>Treasurer of the Political Action Committee, the Caucus Chairperson and the</w:t>
      </w:r>
    </w:p>
    <w:p w:rsidR="0081109E" w:rsidRDefault="0081109E" w:rsidP="0081109E">
      <w:pPr>
        <w:autoSpaceDE w:val="0"/>
        <w:autoSpaceDN w:val="0"/>
        <w:adjustRightInd w:val="0"/>
        <w:jc w:val="both"/>
        <w:rPr>
          <w:rFonts w:ascii="Georgia" w:hAnsi="Georgia" w:cs="Arial"/>
        </w:rPr>
      </w:pPr>
      <w:r w:rsidRPr="00C6503B">
        <w:rPr>
          <w:rFonts w:ascii="Georgia" w:hAnsi="Georgia" w:cs="Arial"/>
        </w:rPr>
        <w:t>Executive Committee.</w:t>
      </w:r>
    </w:p>
    <w:p w:rsidR="0081109E" w:rsidRPr="00C6503B" w:rsidRDefault="0081109E"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t>The Historian shall collect, disseminate and</w:t>
      </w:r>
      <w:r>
        <w:rPr>
          <w:rFonts w:ascii="Georgia" w:hAnsi="Georgia" w:cs="Arial"/>
        </w:rPr>
        <w:t xml:space="preserve"> m</w:t>
      </w:r>
      <w:r w:rsidRPr="00C6503B">
        <w:rPr>
          <w:rFonts w:ascii="Georgia" w:hAnsi="Georgia" w:cs="Arial"/>
        </w:rPr>
        <w:t>aintain historical records and memorials of the Caucus.</w:t>
      </w:r>
      <w:r>
        <w:rPr>
          <w:rFonts w:ascii="Georgia" w:hAnsi="Georgia" w:cs="Arial"/>
        </w:rPr>
        <w:t xml:space="preserve"> </w:t>
      </w:r>
    </w:p>
    <w:p w:rsidR="006266E9" w:rsidRPr="00C6503B" w:rsidRDefault="006266E9" w:rsidP="0081109E">
      <w:pPr>
        <w:autoSpaceDE w:val="0"/>
        <w:autoSpaceDN w:val="0"/>
        <w:adjustRightInd w:val="0"/>
        <w:rPr>
          <w:rFonts w:ascii="Georgia" w:hAnsi="Georgia" w:cs="Arial"/>
        </w:rPr>
      </w:pPr>
    </w:p>
    <w:p w:rsidR="00EF5501" w:rsidRDefault="00EF5501" w:rsidP="0081109E">
      <w:pPr>
        <w:autoSpaceDE w:val="0"/>
        <w:autoSpaceDN w:val="0"/>
        <w:adjustRightInd w:val="0"/>
        <w:rPr>
          <w:rFonts w:ascii="Georgia" w:hAnsi="Georgia" w:cs="Arial"/>
        </w:rPr>
      </w:pPr>
    </w:p>
    <w:p w:rsidR="00EF5501" w:rsidRDefault="00EF5501" w:rsidP="0081109E">
      <w:pPr>
        <w:autoSpaceDE w:val="0"/>
        <w:autoSpaceDN w:val="0"/>
        <w:adjustRightInd w:val="0"/>
        <w:rPr>
          <w:rFonts w:ascii="Georgia" w:hAnsi="Georgia" w:cs="Arial"/>
        </w:rPr>
      </w:pPr>
    </w:p>
    <w:p w:rsidR="00EF5501" w:rsidRDefault="00EF5501" w:rsidP="0081109E">
      <w:pPr>
        <w:autoSpaceDE w:val="0"/>
        <w:autoSpaceDN w:val="0"/>
        <w:adjustRightInd w:val="0"/>
        <w:rPr>
          <w:rFonts w:ascii="Georgia" w:hAnsi="Georgia" w:cs="Arial"/>
        </w:rPr>
      </w:pPr>
    </w:p>
    <w:p w:rsidR="0081109E" w:rsidRDefault="0081109E" w:rsidP="0081109E">
      <w:pPr>
        <w:autoSpaceDE w:val="0"/>
        <w:autoSpaceDN w:val="0"/>
        <w:adjustRightInd w:val="0"/>
        <w:rPr>
          <w:rFonts w:ascii="Georgia" w:hAnsi="Georgia" w:cs="Arial"/>
        </w:rPr>
      </w:pPr>
      <w:r w:rsidRPr="00C6503B">
        <w:rPr>
          <w:rFonts w:ascii="Georgia" w:hAnsi="Georgia" w:cs="Arial"/>
        </w:rPr>
        <w:lastRenderedPageBreak/>
        <w:t>Parliamentarian</w:t>
      </w:r>
    </w:p>
    <w:p w:rsidR="0081109E" w:rsidRDefault="0081109E" w:rsidP="0081109E">
      <w:pPr>
        <w:autoSpaceDE w:val="0"/>
        <w:autoSpaceDN w:val="0"/>
        <w:adjustRightInd w:val="0"/>
        <w:rPr>
          <w:rFonts w:ascii="Georgia" w:hAnsi="Georgia" w:cs="Arial"/>
        </w:rPr>
      </w:pPr>
    </w:p>
    <w:p w:rsidR="0081109E" w:rsidRPr="00C6503B" w:rsidRDefault="0081109E" w:rsidP="0081109E">
      <w:pPr>
        <w:autoSpaceDE w:val="0"/>
        <w:autoSpaceDN w:val="0"/>
        <w:adjustRightInd w:val="0"/>
        <w:rPr>
          <w:rFonts w:ascii="Georgia" w:hAnsi="Georgia"/>
        </w:rPr>
      </w:pPr>
      <w:r w:rsidRPr="00C6503B">
        <w:rPr>
          <w:rFonts w:ascii="Georgia" w:hAnsi="Georgia" w:cs="Arial"/>
        </w:rPr>
        <w:t>The Parliamentarian shall keep the</w:t>
      </w:r>
      <w:r>
        <w:rPr>
          <w:rFonts w:ascii="Georgia" w:hAnsi="Georgia" w:cs="Arial"/>
        </w:rPr>
        <w:t xml:space="preserve"> </w:t>
      </w:r>
      <w:r w:rsidRPr="00C6503B">
        <w:rPr>
          <w:rFonts w:ascii="Georgia" w:hAnsi="Georgia" w:cs="Arial"/>
        </w:rPr>
        <w:t xml:space="preserve">Meetings of the General </w:t>
      </w:r>
      <w:r>
        <w:rPr>
          <w:rFonts w:ascii="Georgia" w:hAnsi="Georgia" w:cs="Arial"/>
        </w:rPr>
        <w:t>body</w:t>
      </w:r>
      <w:r w:rsidRPr="00C6503B">
        <w:rPr>
          <w:rFonts w:ascii="Georgia" w:hAnsi="Georgia" w:cs="Arial"/>
        </w:rPr>
        <w:t xml:space="preserve"> and Executive Committee moving in an orderly</w:t>
      </w:r>
      <w:r>
        <w:rPr>
          <w:rFonts w:ascii="Georgia" w:hAnsi="Georgia" w:cs="Arial"/>
        </w:rPr>
        <w:t xml:space="preserve"> </w:t>
      </w:r>
      <w:r w:rsidRPr="00C6503B">
        <w:rPr>
          <w:rFonts w:ascii="Georgia" w:hAnsi="Georgia" w:cs="Arial"/>
        </w:rPr>
        <w:t>Method and according to the Robert's Rules of Order, Newly rev</w:t>
      </w:r>
      <w:r>
        <w:rPr>
          <w:rFonts w:ascii="Georgia" w:hAnsi="Georgia" w:cs="Arial"/>
        </w:rPr>
        <w:t>ised.</w:t>
      </w:r>
    </w:p>
    <w:p w:rsidR="0081109E" w:rsidRPr="00B44797" w:rsidRDefault="0081109E" w:rsidP="00B44797"/>
    <w:sectPr w:rsidR="0081109E" w:rsidRPr="00B44797" w:rsidSect="00C00024">
      <w:headerReference w:type="default" r:id="rId9"/>
      <w:footerReference w:type="default" r:id="rId10"/>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8C" w:rsidRDefault="00B8308C">
      <w:r>
        <w:separator/>
      </w:r>
    </w:p>
  </w:endnote>
  <w:endnote w:type="continuationSeparator" w:id="0">
    <w:p w:rsidR="00B8308C" w:rsidRDefault="00B8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11706"/>
      <w:docPartObj>
        <w:docPartGallery w:val="Page Numbers (Bottom of Page)"/>
        <w:docPartUnique/>
      </w:docPartObj>
    </w:sdtPr>
    <w:sdtEndPr>
      <w:rPr>
        <w:noProof/>
        <w:color w:val="002060"/>
      </w:rPr>
    </w:sdtEndPr>
    <w:sdtContent>
      <w:p w:rsidR="00BE7FC2" w:rsidRPr="00BE7FC2" w:rsidRDefault="0066372E">
        <w:pPr>
          <w:pStyle w:val="Footer"/>
          <w:jc w:val="center"/>
          <w:rPr>
            <w:color w:val="002060"/>
          </w:rPr>
        </w:pPr>
        <w:r w:rsidRPr="00BE7FC2">
          <w:rPr>
            <w:color w:val="002060"/>
          </w:rPr>
          <w:fldChar w:fldCharType="begin"/>
        </w:r>
        <w:r w:rsidR="00BE7FC2" w:rsidRPr="00BE7FC2">
          <w:rPr>
            <w:color w:val="002060"/>
          </w:rPr>
          <w:instrText xml:space="preserve"> PAGE   \* MERGEFORMAT </w:instrText>
        </w:r>
        <w:r w:rsidRPr="00BE7FC2">
          <w:rPr>
            <w:color w:val="002060"/>
          </w:rPr>
          <w:fldChar w:fldCharType="separate"/>
        </w:r>
        <w:r w:rsidR="00CA4C3F">
          <w:rPr>
            <w:noProof/>
            <w:color w:val="002060"/>
          </w:rPr>
          <w:t>2</w:t>
        </w:r>
        <w:r w:rsidRPr="00BE7FC2">
          <w:rPr>
            <w:noProof/>
            <w:color w:val="002060"/>
          </w:rPr>
          <w:fldChar w:fldCharType="end"/>
        </w:r>
      </w:p>
    </w:sdtContent>
  </w:sdt>
  <w:p w:rsidR="00EE6268" w:rsidRDefault="00EE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8C" w:rsidRDefault="00B8308C">
      <w:r>
        <w:separator/>
      </w:r>
    </w:p>
  </w:footnote>
  <w:footnote w:type="continuationSeparator" w:id="0">
    <w:p w:rsidR="00B8308C" w:rsidRDefault="00B83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68" w:rsidRDefault="001F5108" w:rsidP="00E04F46">
    <w:pPr>
      <w:rPr>
        <w:b/>
        <w:sz w:val="12"/>
      </w:rPr>
    </w:pPr>
    <w:r>
      <w:rPr>
        <w:b/>
        <w:sz w:val="12"/>
      </w:rPr>
      <w:tab/>
    </w:r>
    <w:r>
      <w:rPr>
        <w:b/>
        <w:sz w:val="12"/>
      </w:rPr>
      <w:tab/>
    </w:r>
    <w:r>
      <w:rPr>
        <w:b/>
        <w:sz w:val="12"/>
      </w:rPr>
      <w:tab/>
    </w:r>
    <w:r>
      <w:rPr>
        <w:b/>
        <w:sz w:val="12"/>
      </w:rPr>
      <w:tab/>
    </w:r>
    <w:r>
      <w:rPr>
        <w:b/>
        <w:sz w:val="12"/>
      </w:rPr>
      <w:tab/>
    </w:r>
  </w:p>
  <w:p w:rsidR="00C505F0" w:rsidRDefault="00C505F0" w:rsidP="001F5108">
    <w:pPr>
      <w:rPr>
        <w:b/>
        <w:color w:val="365F91" w:themeColor="accent1" w:themeShade="BF"/>
        <w:sz w:val="20"/>
        <w:szCs w:val="20"/>
      </w:rPr>
    </w:pPr>
    <w:r>
      <w:rPr>
        <w:b/>
        <w:noProof/>
        <w:color w:val="365F91" w:themeColor="accent1" w:themeShade="BF"/>
        <w:sz w:val="20"/>
        <w:szCs w:val="20"/>
      </w:rPr>
      <w:drawing>
        <wp:inline distT="0" distB="0" distL="0" distR="0">
          <wp:extent cx="1572895" cy="8108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810895"/>
                  </a:xfrm>
                  <a:prstGeom prst="rect">
                    <a:avLst/>
                  </a:prstGeom>
                  <a:noFill/>
                </pic:spPr>
              </pic:pic>
            </a:graphicData>
          </a:graphic>
        </wp:inline>
      </w:drawing>
    </w:r>
  </w:p>
  <w:p w:rsidR="001F5108" w:rsidRPr="000A0636" w:rsidRDefault="00EE6268" w:rsidP="001F5108">
    <w:pPr>
      <w:rPr>
        <w:b/>
        <w:color w:val="365F91" w:themeColor="accent1" w:themeShade="BF"/>
        <w:sz w:val="20"/>
        <w:szCs w:val="20"/>
      </w:rPr>
    </w:pPr>
    <w:r w:rsidRPr="000A0636">
      <w:rPr>
        <w:b/>
        <w:color w:val="365F91" w:themeColor="accent1" w:themeShade="BF"/>
        <w:sz w:val="20"/>
        <w:szCs w:val="20"/>
      </w:rPr>
      <w:t>Black Political Caucus of Charlotte-Meckle</w:t>
    </w:r>
    <w:r w:rsidR="001F5108" w:rsidRPr="000A0636">
      <w:rPr>
        <w:b/>
        <w:color w:val="365F91" w:themeColor="accent1" w:themeShade="BF"/>
        <w:sz w:val="20"/>
        <w:szCs w:val="20"/>
      </w:rPr>
      <w:t>nburg</w:t>
    </w:r>
  </w:p>
  <w:p w:rsidR="001F5108" w:rsidRDefault="001F5108" w:rsidP="001F5108">
    <w:pPr>
      <w:rPr>
        <w:b/>
        <w:color w:val="365F91" w:themeColor="accent1" w:themeShade="BF"/>
        <w:sz w:val="20"/>
        <w:szCs w:val="20"/>
      </w:rPr>
    </w:pPr>
    <w:r w:rsidRPr="000A0636">
      <w:rPr>
        <w:b/>
        <w:color w:val="365F91" w:themeColor="accent1" w:themeShade="BF"/>
        <w:sz w:val="20"/>
        <w:szCs w:val="20"/>
      </w:rPr>
      <w:t xml:space="preserve">1326 </w:t>
    </w:r>
    <w:r w:rsidR="004E64DC">
      <w:rPr>
        <w:b/>
        <w:color w:val="365F91" w:themeColor="accent1" w:themeShade="BF"/>
        <w:sz w:val="20"/>
        <w:szCs w:val="20"/>
      </w:rPr>
      <w:t>Prince Hall</w:t>
    </w:r>
    <w:r w:rsidRPr="000A0636">
      <w:rPr>
        <w:b/>
        <w:color w:val="365F91" w:themeColor="accent1" w:themeShade="BF"/>
        <w:sz w:val="20"/>
        <w:szCs w:val="20"/>
      </w:rPr>
      <w:t xml:space="preserve"> </w:t>
    </w:r>
    <w:r w:rsidR="0085008A" w:rsidRPr="000A0636">
      <w:rPr>
        <w:b/>
        <w:color w:val="365F91" w:themeColor="accent1" w:themeShade="BF"/>
        <w:sz w:val="20"/>
        <w:szCs w:val="20"/>
      </w:rPr>
      <w:t>Ave</w:t>
    </w:r>
    <w:r w:rsidR="00C95E9C" w:rsidRPr="000A0636">
      <w:rPr>
        <w:b/>
        <w:color w:val="365F91" w:themeColor="accent1" w:themeShade="BF"/>
        <w:sz w:val="20"/>
        <w:szCs w:val="20"/>
      </w:rPr>
      <w:t>,</w:t>
    </w:r>
    <w:r w:rsidR="00C95E9C">
      <w:rPr>
        <w:b/>
        <w:color w:val="365F91" w:themeColor="accent1" w:themeShade="BF"/>
        <w:sz w:val="20"/>
        <w:szCs w:val="20"/>
      </w:rPr>
      <w:t xml:space="preserve"> Suite</w:t>
    </w:r>
    <w:r w:rsidR="004E64DC">
      <w:rPr>
        <w:b/>
        <w:color w:val="365F91" w:themeColor="accent1" w:themeShade="BF"/>
        <w:sz w:val="20"/>
        <w:szCs w:val="20"/>
      </w:rPr>
      <w:t xml:space="preserve"> A-1</w:t>
    </w:r>
  </w:p>
  <w:p w:rsidR="004E64DC" w:rsidRPr="000A0636" w:rsidRDefault="004E64DC" w:rsidP="001F5108">
    <w:pPr>
      <w:rPr>
        <w:b/>
        <w:color w:val="365F91" w:themeColor="accent1" w:themeShade="BF"/>
        <w:sz w:val="20"/>
        <w:szCs w:val="20"/>
      </w:rPr>
    </w:pPr>
    <w:r>
      <w:rPr>
        <w:b/>
        <w:color w:val="365F91" w:themeColor="accent1" w:themeShade="BF"/>
        <w:sz w:val="20"/>
        <w:szCs w:val="20"/>
      </w:rPr>
      <w:t>Charlotte, NC  28206</w:t>
    </w:r>
  </w:p>
  <w:p w:rsidR="004E64DC" w:rsidRDefault="00B8308C" w:rsidP="001F5108">
    <w:pPr>
      <w:rPr>
        <w:b/>
        <w:color w:val="365F91" w:themeColor="accent1" w:themeShade="BF"/>
        <w:sz w:val="20"/>
        <w:szCs w:val="20"/>
      </w:rPr>
    </w:pPr>
    <w:hyperlink r:id="rId2" w:history="1">
      <w:r w:rsidR="004E64DC" w:rsidRPr="00D25300">
        <w:rPr>
          <w:rStyle w:val="Hyperlink"/>
          <w:b/>
          <w:sz w:val="20"/>
          <w:szCs w:val="20"/>
        </w:rPr>
        <w:t>www.bpc-charlotte.org</w:t>
      </w:r>
    </w:hyperlink>
  </w:p>
  <w:p w:rsidR="001F5108" w:rsidRDefault="00B8308C" w:rsidP="001F5108">
    <w:pPr>
      <w:rPr>
        <w:b/>
        <w:color w:val="365F91" w:themeColor="accent1" w:themeShade="BF"/>
        <w:sz w:val="20"/>
        <w:szCs w:val="20"/>
      </w:rPr>
    </w:pPr>
    <w:hyperlink r:id="rId3" w:history="1">
      <w:r w:rsidR="004E64DC" w:rsidRPr="00D25300">
        <w:rPr>
          <w:rStyle w:val="Hyperlink"/>
          <w:b/>
          <w:sz w:val="20"/>
          <w:szCs w:val="20"/>
        </w:rPr>
        <w:t>blackpoliticalcaucus@gmail.com</w:t>
      </w:r>
    </w:hyperlink>
  </w:p>
  <w:p w:rsidR="00EE6268" w:rsidRPr="000A0636" w:rsidRDefault="00EE6268">
    <w:pPr>
      <w:pStyle w:val="Head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052"/>
    <w:multiLevelType w:val="hybridMultilevel"/>
    <w:tmpl w:val="4DEA6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F10CD"/>
    <w:multiLevelType w:val="hybridMultilevel"/>
    <w:tmpl w:val="794CE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275EF3"/>
    <w:multiLevelType w:val="hybridMultilevel"/>
    <w:tmpl w:val="08A4F13E"/>
    <w:lvl w:ilvl="0" w:tplc="04090013">
      <w:start w:val="1"/>
      <w:numFmt w:val="upperRoman"/>
      <w:lvlText w:val="%1."/>
      <w:lvlJc w:val="right"/>
      <w:pPr>
        <w:ind w:left="720" w:hanging="360"/>
      </w:pPr>
    </w:lvl>
    <w:lvl w:ilvl="1" w:tplc="90021E2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11EE2"/>
    <w:multiLevelType w:val="hybridMultilevel"/>
    <w:tmpl w:val="A73AFF04"/>
    <w:lvl w:ilvl="0" w:tplc="660064C8">
      <w:start w:val="6"/>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CAF5917"/>
    <w:multiLevelType w:val="hybridMultilevel"/>
    <w:tmpl w:val="A28425F2"/>
    <w:lvl w:ilvl="0" w:tplc="620CED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686547"/>
    <w:multiLevelType w:val="hybridMultilevel"/>
    <w:tmpl w:val="1EC4C730"/>
    <w:lvl w:ilvl="0" w:tplc="0409000F">
      <w:start w:val="1"/>
      <w:numFmt w:val="decimal"/>
      <w:lvlText w:val="%1."/>
      <w:lvlJc w:val="left"/>
      <w:pPr>
        <w:ind w:left="720" w:hanging="360"/>
      </w:pPr>
      <w:rPr>
        <w:rFonts w:hint="default"/>
      </w:rPr>
    </w:lvl>
    <w:lvl w:ilvl="1" w:tplc="FFF2A57C">
      <w:start w:val="1"/>
      <w:numFmt w:val="lowerLetter"/>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4F25FB"/>
    <w:multiLevelType w:val="hybridMultilevel"/>
    <w:tmpl w:val="83026DF0"/>
    <w:lvl w:ilvl="0" w:tplc="5F107E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6284D"/>
    <w:multiLevelType w:val="hybridMultilevel"/>
    <w:tmpl w:val="E1808586"/>
    <w:lvl w:ilvl="0" w:tplc="A56CC6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CF757C2"/>
    <w:multiLevelType w:val="hybridMultilevel"/>
    <w:tmpl w:val="C3F06590"/>
    <w:lvl w:ilvl="0" w:tplc="FC46D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6C511D"/>
    <w:multiLevelType w:val="hybridMultilevel"/>
    <w:tmpl w:val="312A70B6"/>
    <w:lvl w:ilvl="0" w:tplc="6A026FF4">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74112BD"/>
    <w:multiLevelType w:val="hybridMultilevel"/>
    <w:tmpl w:val="D06097EA"/>
    <w:lvl w:ilvl="0" w:tplc="2100400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DE223A"/>
    <w:multiLevelType w:val="hybridMultilevel"/>
    <w:tmpl w:val="2EA018E8"/>
    <w:lvl w:ilvl="0" w:tplc="BFA008DA">
      <w:start w:val="1"/>
      <w:numFmt w:val="decimal"/>
      <w:lvlText w:val="%1."/>
      <w:lvlJc w:val="left"/>
      <w:pPr>
        <w:ind w:left="2880" w:hanging="360"/>
      </w:pPr>
      <w:rPr>
        <w:rFonts w:ascii="Times New Roman" w:eastAsia="Times New Roman" w:hAnsi="Times New Roman" w:cs="Times New Roman"/>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62D06F2"/>
    <w:multiLevelType w:val="hybridMultilevel"/>
    <w:tmpl w:val="F96E78A6"/>
    <w:lvl w:ilvl="0" w:tplc="1E04D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300495"/>
    <w:multiLevelType w:val="hybridMultilevel"/>
    <w:tmpl w:val="E98E787A"/>
    <w:lvl w:ilvl="0" w:tplc="2BF6E9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AF16DDF"/>
    <w:multiLevelType w:val="hybridMultilevel"/>
    <w:tmpl w:val="3C12DC56"/>
    <w:lvl w:ilvl="0" w:tplc="6B3EA0AA">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5">
    <w:nsid w:val="71DE1907"/>
    <w:multiLevelType w:val="hybridMultilevel"/>
    <w:tmpl w:val="7A4888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F2F7A"/>
    <w:multiLevelType w:val="hybridMultilevel"/>
    <w:tmpl w:val="8C24D83E"/>
    <w:lvl w:ilvl="0" w:tplc="671288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C313F35"/>
    <w:multiLevelType w:val="hybridMultilevel"/>
    <w:tmpl w:val="2264CC2A"/>
    <w:lvl w:ilvl="0" w:tplc="08A8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0"/>
  </w:num>
  <w:num w:numId="5">
    <w:abstractNumId w:val="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num>
  <w:num w:numId="9">
    <w:abstractNumId w:val="4"/>
  </w:num>
  <w:num w:numId="10">
    <w:abstractNumId w:val="10"/>
  </w:num>
  <w:num w:numId="11">
    <w:abstractNumId w:val="13"/>
  </w:num>
  <w:num w:numId="12">
    <w:abstractNumId w:val="11"/>
  </w:num>
  <w:num w:numId="13">
    <w:abstractNumId w:val="3"/>
  </w:num>
  <w:num w:numId="14">
    <w:abstractNumId w:val="9"/>
  </w:num>
  <w:num w:numId="15">
    <w:abstractNumId w:val="7"/>
  </w:num>
  <w:num w:numId="16">
    <w:abstractNumId w:val="16"/>
  </w:num>
  <w:num w:numId="17">
    <w:abstractNumId w:val="8"/>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FB"/>
    <w:rsid w:val="000004D8"/>
    <w:rsid w:val="00001B3A"/>
    <w:rsid w:val="00002D2D"/>
    <w:rsid w:val="00004123"/>
    <w:rsid w:val="00004824"/>
    <w:rsid w:val="00007246"/>
    <w:rsid w:val="00007D11"/>
    <w:rsid w:val="00010B22"/>
    <w:rsid w:val="00010B4D"/>
    <w:rsid w:val="00010B89"/>
    <w:rsid w:val="00010D80"/>
    <w:rsid w:val="00010EE9"/>
    <w:rsid w:val="000113FD"/>
    <w:rsid w:val="00011BCD"/>
    <w:rsid w:val="00011C3A"/>
    <w:rsid w:val="00011CA4"/>
    <w:rsid w:val="00011D71"/>
    <w:rsid w:val="00013295"/>
    <w:rsid w:val="0001384C"/>
    <w:rsid w:val="0001396D"/>
    <w:rsid w:val="00013D7E"/>
    <w:rsid w:val="00014246"/>
    <w:rsid w:val="0001576F"/>
    <w:rsid w:val="000157C7"/>
    <w:rsid w:val="0001749C"/>
    <w:rsid w:val="00017588"/>
    <w:rsid w:val="0001772B"/>
    <w:rsid w:val="00020FD1"/>
    <w:rsid w:val="000218E5"/>
    <w:rsid w:val="000225B8"/>
    <w:rsid w:val="000231F2"/>
    <w:rsid w:val="00024070"/>
    <w:rsid w:val="000245FB"/>
    <w:rsid w:val="0002635C"/>
    <w:rsid w:val="000265B4"/>
    <w:rsid w:val="00026B93"/>
    <w:rsid w:val="000276DF"/>
    <w:rsid w:val="00030BCC"/>
    <w:rsid w:val="000322F2"/>
    <w:rsid w:val="000330A9"/>
    <w:rsid w:val="00033F14"/>
    <w:rsid w:val="00034D80"/>
    <w:rsid w:val="0003573B"/>
    <w:rsid w:val="00035747"/>
    <w:rsid w:val="000366D5"/>
    <w:rsid w:val="00036AFA"/>
    <w:rsid w:val="0004042B"/>
    <w:rsid w:val="00040E05"/>
    <w:rsid w:val="00041036"/>
    <w:rsid w:val="0004139C"/>
    <w:rsid w:val="000426B2"/>
    <w:rsid w:val="00042DA0"/>
    <w:rsid w:val="00044566"/>
    <w:rsid w:val="00045136"/>
    <w:rsid w:val="000453F1"/>
    <w:rsid w:val="000465A8"/>
    <w:rsid w:val="00046D88"/>
    <w:rsid w:val="00047EF8"/>
    <w:rsid w:val="00050B40"/>
    <w:rsid w:val="00052B49"/>
    <w:rsid w:val="000530B2"/>
    <w:rsid w:val="0005355B"/>
    <w:rsid w:val="00053AB1"/>
    <w:rsid w:val="00054663"/>
    <w:rsid w:val="00055309"/>
    <w:rsid w:val="000566A1"/>
    <w:rsid w:val="00056B81"/>
    <w:rsid w:val="00056FAF"/>
    <w:rsid w:val="00060A63"/>
    <w:rsid w:val="000613D4"/>
    <w:rsid w:val="000614B7"/>
    <w:rsid w:val="0006160A"/>
    <w:rsid w:val="00063973"/>
    <w:rsid w:val="0006409F"/>
    <w:rsid w:val="00064467"/>
    <w:rsid w:val="00064CFD"/>
    <w:rsid w:val="00065C64"/>
    <w:rsid w:val="00065F9C"/>
    <w:rsid w:val="00070CB1"/>
    <w:rsid w:val="000710CA"/>
    <w:rsid w:val="00071EF7"/>
    <w:rsid w:val="00072AAD"/>
    <w:rsid w:val="000738B7"/>
    <w:rsid w:val="000744D8"/>
    <w:rsid w:val="0007468B"/>
    <w:rsid w:val="00076217"/>
    <w:rsid w:val="0007625E"/>
    <w:rsid w:val="0007751F"/>
    <w:rsid w:val="00080112"/>
    <w:rsid w:val="000820F4"/>
    <w:rsid w:val="000821C5"/>
    <w:rsid w:val="00082ABE"/>
    <w:rsid w:val="00082F26"/>
    <w:rsid w:val="0008345B"/>
    <w:rsid w:val="00083567"/>
    <w:rsid w:val="000847A1"/>
    <w:rsid w:val="0008624F"/>
    <w:rsid w:val="00087E7D"/>
    <w:rsid w:val="00093093"/>
    <w:rsid w:val="000932BD"/>
    <w:rsid w:val="000934CF"/>
    <w:rsid w:val="0009538C"/>
    <w:rsid w:val="00097490"/>
    <w:rsid w:val="00097DE9"/>
    <w:rsid w:val="000A0636"/>
    <w:rsid w:val="000A09A5"/>
    <w:rsid w:val="000A0FEB"/>
    <w:rsid w:val="000A10CF"/>
    <w:rsid w:val="000A1490"/>
    <w:rsid w:val="000A1D58"/>
    <w:rsid w:val="000A1D9B"/>
    <w:rsid w:val="000A2184"/>
    <w:rsid w:val="000A3888"/>
    <w:rsid w:val="000A4004"/>
    <w:rsid w:val="000A4E59"/>
    <w:rsid w:val="000A504E"/>
    <w:rsid w:val="000A5D6C"/>
    <w:rsid w:val="000A758E"/>
    <w:rsid w:val="000A75DB"/>
    <w:rsid w:val="000B13D6"/>
    <w:rsid w:val="000B1842"/>
    <w:rsid w:val="000B2455"/>
    <w:rsid w:val="000B34F2"/>
    <w:rsid w:val="000B3B78"/>
    <w:rsid w:val="000B4456"/>
    <w:rsid w:val="000B4737"/>
    <w:rsid w:val="000B4E86"/>
    <w:rsid w:val="000C0034"/>
    <w:rsid w:val="000C0894"/>
    <w:rsid w:val="000C0947"/>
    <w:rsid w:val="000C1296"/>
    <w:rsid w:val="000C1A7F"/>
    <w:rsid w:val="000C249D"/>
    <w:rsid w:val="000C24C9"/>
    <w:rsid w:val="000C2F93"/>
    <w:rsid w:val="000C348C"/>
    <w:rsid w:val="000C50BF"/>
    <w:rsid w:val="000C6DB1"/>
    <w:rsid w:val="000C785B"/>
    <w:rsid w:val="000C7AFD"/>
    <w:rsid w:val="000D0BC7"/>
    <w:rsid w:val="000D17B6"/>
    <w:rsid w:val="000D2C1D"/>
    <w:rsid w:val="000D3325"/>
    <w:rsid w:val="000D6135"/>
    <w:rsid w:val="000D7127"/>
    <w:rsid w:val="000E0E1F"/>
    <w:rsid w:val="000E1B12"/>
    <w:rsid w:val="000E1C2E"/>
    <w:rsid w:val="000E258A"/>
    <w:rsid w:val="000E3E31"/>
    <w:rsid w:val="000E4E6E"/>
    <w:rsid w:val="000E5079"/>
    <w:rsid w:val="000E7019"/>
    <w:rsid w:val="000E73A2"/>
    <w:rsid w:val="000E7D9E"/>
    <w:rsid w:val="000E7FA2"/>
    <w:rsid w:val="000F12D9"/>
    <w:rsid w:val="000F1C20"/>
    <w:rsid w:val="000F28B0"/>
    <w:rsid w:val="000F2C9F"/>
    <w:rsid w:val="000F3182"/>
    <w:rsid w:val="000F4821"/>
    <w:rsid w:val="000F6D3E"/>
    <w:rsid w:val="0010021B"/>
    <w:rsid w:val="00100B48"/>
    <w:rsid w:val="00102363"/>
    <w:rsid w:val="0010346A"/>
    <w:rsid w:val="0010439D"/>
    <w:rsid w:val="00104728"/>
    <w:rsid w:val="00105531"/>
    <w:rsid w:val="001064A8"/>
    <w:rsid w:val="001076DF"/>
    <w:rsid w:val="00107A3D"/>
    <w:rsid w:val="00110554"/>
    <w:rsid w:val="00111868"/>
    <w:rsid w:val="0011220F"/>
    <w:rsid w:val="001125D8"/>
    <w:rsid w:val="001134EB"/>
    <w:rsid w:val="00117BD1"/>
    <w:rsid w:val="00120673"/>
    <w:rsid w:val="00121E38"/>
    <w:rsid w:val="001222C3"/>
    <w:rsid w:val="00122E47"/>
    <w:rsid w:val="00122FFB"/>
    <w:rsid w:val="001231E1"/>
    <w:rsid w:val="001233D4"/>
    <w:rsid w:val="0012440D"/>
    <w:rsid w:val="00125255"/>
    <w:rsid w:val="001261C9"/>
    <w:rsid w:val="001272F2"/>
    <w:rsid w:val="00127B70"/>
    <w:rsid w:val="00130A65"/>
    <w:rsid w:val="00131BBA"/>
    <w:rsid w:val="00132AB7"/>
    <w:rsid w:val="001337B4"/>
    <w:rsid w:val="00134920"/>
    <w:rsid w:val="00135B2F"/>
    <w:rsid w:val="00135EA6"/>
    <w:rsid w:val="00136259"/>
    <w:rsid w:val="0013727E"/>
    <w:rsid w:val="001373B5"/>
    <w:rsid w:val="00137995"/>
    <w:rsid w:val="00140A14"/>
    <w:rsid w:val="001416A7"/>
    <w:rsid w:val="001419D1"/>
    <w:rsid w:val="001426A6"/>
    <w:rsid w:val="001427A0"/>
    <w:rsid w:val="00142DBB"/>
    <w:rsid w:val="00142E37"/>
    <w:rsid w:val="0014354D"/>
    <w:rsid w:val="001445D1"/>
    <w:rsid w:val="00145649"/>
    <w:rsid w:val="00146618"/>
    <w:rsid w:val="001472F2"/>
    <w:rsid w:val="00147F00"/>
    <w:rsid w:val="00150F80"/>
    <w:rsid w:val="001511C7"/>
    <w:rsid w:val="00152D24"/>
    <w:rsid w:val="00153F4B"/>
    <w:rsid w:val="00154171"/>
    <w:rsid w:val="00154D52"/>
    <w:rsid w:val="00160BCC"/>
    <w:rsid w:val="001623A4"/>
    <w:rsid w:val="001625A2"/>
    <w:rsid w:val="00163A21"/>
    <w:rsid w:val="0016463B"/>
    <w:rsid w:val="001658AB"/>
    <w:rsid w:val="00165BC5"/>
    <w:rsid w:val="0016622E"/>
    <w:rsid w:val="00167FF4"/>
    <w:rsid w:val="001702FC"/>
    <w:rsid w:val="0017046C"/>
    <w:rsid w:val="00171404"/>
    <w:rsid w:val="00172AAD"/>
    <w:rsid w:val="00172E3C"/>
    <w:rsid w:val="0017320D"/>
    <w:rsid w:val="00173AAF"/>
    <w:rsid w:val="00173B1A"/>
    <w:rsid w:val="00174F21"/>
    <w:rsid w:val="00175AD6"/>
    <w:rsid w:val="00175FBF"/>
    <w:rsid w:val="00176042"/>
    <w:rsid w:val="00176F67"/>
    <w:rsid w:val="00177A34"/>
    <w:rsid w:val="0018186B"/>
    <w:rsid w:val="00182101"/>
    <w:rsid w:val="00182340"/>
    <w:rsid w:val="00182A74"/>
    <w:rsid w:val="00183AAB"/>
    <w:rsid w:val="00184416"/>
    <w:rsid w:val="0018451D"/>
    <w:rsid w:val="00184635"/>
    <w:rsid w:val="001850F5"/>
    <w:rsid w:val="00185C32"/>
    <w:rsid w:val="00185CAE"/>
    <w:rsid w:val="00186497"/>
    <w:rsid w:val="00186B96"/>
    <w:rsid w:val="00186F73"/>
    <w:rsid w:val="001878D6"/>
    <w:rsid w:val="00191963"/>
    <w:rsid w:val="001920D0"/>
    <w:rsid w:val="0019260C"/>
    <w:rsid w:val="0019263F"/>
    <w:rsid w:val="0019406C"/>
    <w:rsid w:val="001946CE"/>
    <w:rsid w:val="00194CA5"/>
    <w:rsid w:val="00195D33"/>
    <w:rsid w:val="001964CE"/>
    <w:rsid w:val="001A1EC5"/>
    <w:rsid w:val="001A32CC"/>
    <w:rsid w:val="001A3FB3"/>
    <w:rsid w:val="001A4AC6"/>
    <w:rsid w:val="001A552F"/>
    <w:rsid w:val="001A5682"/>
    <w:rsid w:val="001A69C8"/>
    <w:rsid w:val="001A6CCA"/>
    <w:rsid w:val="001A6CF9"/>
    <w:rsid w:val="001A7837"/>
    <w:rsid w:val="001A7B2E"/>
    <w:rsid w:val="001B07D0"/>
    <w:rsid w:val="001B09FB"/>
    <w:rsid w:val="001B1568"/>
    <w:rsid w:val="001B2DA9"/>
    <w:rsid w:val="001B35CE"/>
    <w:rsid w:val="001B4876"/>
    <w:rsid w:val="001B5674"/>
    <w:rsid w:val="001B571E"/>
    <w:rsid w:val="001B5D25"/>
    <w:rsid w:val="001B6C58"/>
    <w:rsid w:val="001B7597"/>
    <w:rsid w:val="001B771D"/>
    <w:rsid w:val="001C156C"/>
    <w:rsid w:val="001C2827"/>
    <w:rsid w:val="001C2839"/>
    <w:rsid w:val="001C31DE"/>
    <w:rsid w:val="001C32DC"/>
    <w:rsid w:val="001C364E"/>
    <w:rsid w:val="001C37AF"/>
    <w:rsid w:val="001C6BE7"/>
    <w:rsid w:val="001C7AA0"/>
    <w:rsid w:val="001C7B15"/>
    <w:rsid w:val="001D0AFB"/>
    <w:rsid w:val="001D1351"/>
    <w:rsid w:val="001D2D02"/>
    <w:rsid w:val="001D341E"/>
    <w:rsid w:val="001D4331"/>
    <w:rsid w:val="001D4787"/>
    <w:rsid w:val="001D5579"/>
    <w:rsid w:val="001D6CDF"/>
    <w:rsid w:val="001D7A83"/>
    <w:rsid w:val="001D7B3E"/>
    <w:rsid w:val="001E14EB"/>
    <w:rsid w:val="001E1C0E"/>
    <w:rsid w:val="001E2A9E"/>
    <w:rsid w:val="001E445F"/>
    <w:rsid w:val="001E4753"/>
    <w:rsid w:val="001E4E37"/>
    <w:rsid w:val="001E506A"/>
    <w:rsid w:val="001E5886"/>
    <w:rsid w:val="001E5980"/>
    <w:rsid w:val="001E6437"/>
    <w:rsid w:val="001E71A1"/>
    <w:rsid w:val="001E7280"/>
    <w:rsid w:val="001E771D"/>
    <w:rsid w:val="001E7966"/>
    <w:rsid w:val="001E7A25"/>
    <w:rsid w:val="001F0BEA"/>
    <w:rsid w:val="001F0ED6"/>
    <w:rsid w:val="001F1377"/>
    <w:rsid w:val="001F1C43"/>
    <w:rsid w:val="001F2721"/>
    <w:rsid w:val="001F2E45"/>
    <w:rsid w:val="001F378F"/>
    <w:rsid w:val="001F45AE"/>
    <w:rsid w:val="001F4AA2"/>
    <w:rsid w:val="001F5108"/>
    <w:rsid w:val="001F56F6"/>
    <w:rsid w:val="001F5B4C"/>
    <w:rsid w:val="001F5F23"/>
    <w:rsid w:val="001F676F"/>
    <w:rsid w:val="001F7326"/>
    <w:rsid w:val="001F7A1D"/>
    <w:rsid w:val="0020032E"/>
    <w:rsid w:val="002005C0"/>
    <w:rsid w:val="00200981"/>
    <w:rsid w:val="002017E8"/>
    <w:rsid w:val="00202E67"/>
    <w:rsid w:val="00203F1F"/>
    <w:rsid w:val="002056DB"/>
    <w:rsid w:val="00205BB4"/>
    <w:rsid w:val="00206247"/>
    <w:rsid w:val="00206B65"/>
    <w:rsid w:val="00206E63"/>
    <w:rsid w:val="002078E6"/>
    <w:rsid w:val="00207A46"/>
    <w:rsid w:val="002109E0"/>
    <w:rsid w:val="002125D6"/>
    <w:rsid w:val="002127D3"/>
    <w:rsid w:val="002128CA"/>
    <w:rsid w:val="00215855"/>
    <w:rsid w:val="0022147F"/>
    <w:rsid w:val="00222D90"/>
    <w:rsid w:val="00223174"/>
    <w:rsid w:val="002238B3"/>
    <w:rsid w:val="00223F06"/>
    <w:rsid w:val="00225EFC"/>
    <w:rsid w:val="0022626A"/>
    <w:rsid w:val="00226BD8"/>
    <w:rsid w:val="0022733E"/>
    <w:rsid w:val="00230A42"/>
    <w:rsid w:val="0023193B"/>
    <w:rsid w:val="00232589"/>
    <w:rsid w:val="00233D2E"/>
    <w:rsid w:val="002346A5"/>
    <w:rsid w:val="0023695A"/>
    <w:rsid w:val="002372C0"/>
    <w:rsid w:val="002374E3"/>
    <w:rsid w:val="00241BA9"/>
    <w:rsid w:val="00243045"/>
    <w:rsid w:val="0024514F"/>
    <w:rsid w:val="002463B2"/>
    <w:rsid w:val="0024653B"/>
    <w:rsid w:val="002468DC"/>
    <w:rsid w:val="002473E1"/>
    <w:rsid w:val="00247CF5"/>
    <w:rsid w:val="002516ED"/>
    <w:rsid w:val="002536D6"/>
    <w:rsid w:val="00253885"/>
    <w:rsid w:val="002544C5"/>
    <w:rsid w:val="002547AB"/>
    <w:rsid w:val="002565E5"/>
    <w:rsid w:val="00256D8D"/>
    <w:rsid w:val="00260955"/>
    <w:rsid w:val="00261BE3"/>
    <w:rsid w:val="00263424"/>
    <w:rsid w:val="00263851"/>
    <w:rsid w:val="002646D8"/>
    <w:rsid w:val="00265340"/>
    <w:rsid w:val="00266367"/>
    <w:rsid w:val="00266547"/>
    <w:rsid w:val="00267210"/>
    <w:rsid w:val="002673D0"/>
    <w:rsid w:val="002679E5"/>
    <w:rsid w:val="00267E58"/>
    <w:rsid w:val="00271A36"/>
    <w:rsid w:val="0027211F"/>
    <w:rsid w:val="00275645"/>
    <w:rsid w:val="00276010"/>
    <w:rsid w:val="0028029F"/>
    <w:rsid w:val="0028068C"/>
    <w:rsid w:val="00280908"/>
    <w:rsid w:val="00280B2D"/>
    <w:rsid w:val="00281B72"/>
    <w:rsid w:val="00283142"/>
    <w:rsid w:val="0028380B"/>
    <w:rsid w:val="00284707"/>
    <w:rsid w:val="0028475C"/>
    <w:rsid w:val="00284B13"/>
    <w:rsid w:val="00285406"/>
    <w:rsid w:val="0028766B"/>
    <w:rsid w:val="00287D87"/>
    <w:rsid w:val="00291BFF"/>
    <w:rsid w:val="00292220"/>
    <w:rsid w:val="00293948"/>
    <w:rsid w:val="00293EC6"/>
    <w:rsid w:val="00293F8C"/>
    <w:rsid w:val="00294F90"/>
    <w:rsid w:val="00295759"/>
    <w:rsid w:val="002964C6"/>
    <w:rsid w:val="00297DAC"/>
    <w:rsid w:val="002A061F"/>
    <w:rsid w:val="002A15F5"/>
    <w:rsid w:val="002A1C4E"/>
    <w:rsid w:val="002A2AE2"/>
    <w:rsid w:val="002A31B5"/>
    <w:rsid w:val="002A3291"/>
    <w:rsid w:val="002A376C"/>
    <w:rsid w:val="002A39DF"/>
    <w:rsid w:val="002A3C2D"/>
    <w:rsid w:val="002A6E84"/>
    <w:rsid w:val="002A7C24"/>
    <w:rsid w:val="002A7D07"/>
    <w:rsid w:val="002A7FB5"/>
    <w:rsid w:val="002B04FC"/>
    <w:rsid w:val="002B0508"/>
    <w:rsid w:val="002B067A"/>
    <w:rsid w:val="002B1873"/>
    <w:rsid w:val="002B2FF8"/>
    <w:rsid w:val="002B3B29"/>
    <w:rsid w:val="002B4315"/>
    <w:rsid w:val="002B5DA8"/>
    <w:rsid w:val="002B6821"/>
    <w:rsid w:val="002B70D5"/>
    <w:rsid w:val="002C1188"/>
    <w:rsid w:val="002C1932"/>
    <w:rsid w:val="002C37A4"/>
    <w:rsid w:val="002C3A38"/>
    <w:rsid w:val="002C44AF"/>
    <w:rsid w:val="002C49B4"/>
    <w:rsid w:val="002C50D3"/>
    <w:rsid w:val="002C5A28"/>
    <w:rsid w:val="002C6430"/>
    <w:rsid w:val="002C6801"/>
    <w:rsid w:val="002C7D69"/>
    <w:rsid w:val="002D0BB1"/>
    <w:rsid w:val="002D1E78"/>
    <w:rsid w:val="002D2BCA"/>
    <w:rsid w:val="002D3513"/>
    <w:rsid w:val="002D44A8"/>
    <w:rsid w:val="002D4860"/>
    <w:rsid w:val="002D4ABC"/>
    <w:rsid w:val="002D62D1"/>
    <w:rsid w:val="002D7579"/>
    <w:rsid w:val="002D7E42"/>
    <w:rsid w:val="002E013E"/>
    <w:rsid w:val="002E0CB3"/>
    <w:rsid w:val="002E0F39"/>
    <w:rsid w:val="002E135B"/>
    <w:rsid w:val="002E1522"/>
    <w:rsid w:val="002E1EEA"/>
    <w:rsid w:val="002E21FE"/>
    <w:rsid w:val="002E251A"/>
    <w:rsid w:val="002E40B3"/>
    <w:rsid w:val="002E4993"/>
    <w:rsid w:val="002E5344"/>
    <w:rsid w:val="002E56D9"/>
    <w:rsid w:val="002E5889"/>
    <w:rsid w:val="002E5FC7"/>
    <w:rsid w:val="002E5FE8"/>
    <w:rsid w:val="002E7D90"/>
    <w:rsid w:val="002E7E62"/>
    <w:rsid w:val="002F0980"/>
    <w:rsid w:val="002F1E5F"/>
    <w:rsid w:val="002F2186"/>
    <w:rsid w:val="002F23B1"/>
    <w:rsid w:val="002F2A46"/>
    <w:rsid w:val="002F300B"/>
    <w:rsid w:val="002F3657"/>
    <w:rsid w:val="002F38B2"/>
    <w:rsid w:val="002F47A4"/>
    <w:rsid w:val="002F5E41"/>
    <w:rsid w:val="002F654C"/>
    <w:rsid w:val="002F77AB"/>
    <w:rsid w:val="00300209"/>
    <w:rsid w:val="00302554"/>
    <w:rsid w:val="00302EBA"/>
    <w:rsid w:val="00303D8F"/>
    <w:rsid w:val="00305C96"/>
    <w:rsid w:val="00306842"/>
    <w:rsid w:val="003070E5"/>
    <w:rsid w:val="00310875"/>
    <w:rsid w:val="003125B7"/>
    <w:rsid w:val="00312C2B"/>
    <w:rsid w:val="00315E1B"/>
    <w:rsid w:val="00316292"/>
    <w:rsid w:val="003165D2"/>
    <w:rsid w:val="0032012F"/>
    <w:rsid w:val="00324BDA"/>
    <w:rsid w:val="00325A6E"/>
    <w:rsid w:val="003276A3"/>
    <w:rsid w:val="0033012E"/>
    <w:rsid w:val="003313D3"/>
    <w:rsid w:val="003316C4"/>
    <w:rsid w:val="003321FD"/>
    <w:rsid w:val="003326DA"/>
    <w:rsid w:val="00333356"/>
    <w:rsid w:val="0033572C"/>
    <w:rsid w:val="00341F6A"/>
    <w:rsid w:val="00342755"/>
    <w:rsid w:val="00343AF9"/>
    <w:rsid w:val="003459BD"/>
    <w:rsid w:val="00346E2D"/>
    <w:rsid w:val="00347497"/>
    <w:rsid w:val="003502EE"/>
    <w:rsid w:val="00350B84"/>
    <w:rsid w:val="00352A96"/>
    <w:rsid w:val="00352FE7"/>
    <w:rsid w:val="00354128"/>
    <w:rsid w:val="003553A7"/>
    <w:rsid w:val="00355702"/>
    <w:rsid w:val="00356ADB"/>
    <w:rsid w:val="00356C44"/>
    <w:rsid w:val="00356EDA"/>
    <w:rsid w:val="00357CAC"/>
    <w:rsid w:val="00361D06"/>
    <w:rsid w:val="003636E3"/>
    <w:rsid w:val="00363B12"/>
    <w:rsid w:val="00363BA5"/>
    <w:rsid w:val="00363BD7"/>
    <w:rsid w:val="00364368"/>
    <w:rsid w:val="00364BBD"/>
    <w:rsid w:val="00364EA0"/>
    <w:rsid w:val="003659B2"/>
    <w:rsid w:val="00365BF4"/>
    <w:rsid w:val="00365D8A"/>
    <w:rsid w:val="003665DD"/>
    <w:rsid w:val="00367B4C"/>
    <w:rsid w:val="00370CFF"/>
    <w:rsid w:val="003730C0"/>
    <w:rsid w:val="00373E58"/>
    <w:rsid w:val="0037412F"/>
    <w:rsid w:val="00376496"/>
    <w:rsid w:val="003773D5"/>
    <w:rsid w:val="00377BD5"/>
    <w:rsid w:val="00381BC0"/>
    <w:rsid w:val="00382C58"/>
    <w:rsid w:val="003830B1"/>
    <w:rsid w:val="00384224"/>
    <w:rsid w:val="003865CF"/>
    <w:rsid w:val="00387B11"/>
    <w:rsid w:val="00390506"/>
    <w:rsid w:val="003907FF"/>
    <w:rsid w:val="003916D6"/>
    <w:rsid w:val="003917EC"/>
    <w:rsid w:val="00391F07"/>
    <w:rsid w:val="00391F8C"/>
    <w:rsid w:val="00392E7F"/>
    <w:rsid w:val="00394026"/>
    <w:rsid w:val="00394071"/>
    <w:rsid w:val="003940FD"/>
    <w:rsid w:val="003946AE"/>
    <w:rsid w:val="00394D7B"/>
    <w:rsid w:val="003950A7"/>
    <w:rsid w:val="003962BA"/>
    <w:rsid w:val="003978E8"/>
    <w:rsid w:val="003A0217"/>
    <w:rsid w:val="003A0D0A"/>
    <w:rsid w:val="003A2B25"/>
    <w:rsid w:val="003A2F15"/>
    <w:rsid w:val="003A5C81"/>
    <w:rsid w:val="003A6816"/>
    <w:rsid w:val="003A6BA7"/>
    <w:rsid w:val="003A7FA0"/>
    <w:rsid w:val="003B02CD"/>
    <w:rsid w:val="003B0467"/>
    <w:rsid w:val="003B1042"/>
    <w:rsid w:val="003B10B2"/>
    <w:rsid w:val="003B1A89"/>
    <w:rsid w:val="003B3664"/>
    <w:rsid w:val="003B3D25"/>
    <w:rsid w:val="003B4016"/>
    <w:rsid w:val="003B4446"/>
    <w:rsid w:val="003B5AF9"/>
    <w:rsid w:val="003C0A6F"/>
    <w:rsid w:val="003C1287"/>
    <w:rsid w:val="003C2B1B"/>
    <w:rsid w:val="003C318C"/>
    <w:rsid w:val="003C4956"/>
    <w:rsid w:val="003C4D86"/>
    <w:rsid w:val="003C565F"/>
    <w:rsid w:val="003C5EAC"/>
    <w:rsid w:val="003C6842"/>
    <w:rsid w:val="003C723C"/>
    <w:rsid w:val="003D1EBE"/>
    <w:rsid w:val="003D2181"/>
    <w:rsid w:val="003D2628"/>
    <w:rsid w:val="003D6069"/>
    <w:rsid w:val="003D70E2"/>
    <w:rsid w:val="003D7409"/>
    <w:rsid w:val="003E0878"/>
    <w:rsid w:val="003E0CC1"/>
    <w:rsid w:val="003E1886"/>
    <w:rsid w:val="003E2BB4"/>
    <w:rsid w:val="003E3070"/>
    <w:rsid w:val="003E337E"/>
    <w:rsid w:val="003E3E89"/>
    <w:rsid w:val="003E4CBD"/>
    <w:rsid w:val="003E64E3"/>
    <w:rsid w:val="003E6C4A"/>
    <w:rsid w:val="003E6F1E"/>
    <w:rsid w:val="003F0214"/>
    <w:rsid w:val="003F07BE"/>
    <w:rsid w:val="003F0F55"/>
    <w:rsid w:val="003F1D95"/>
    <w:rsid w:val="003F1F7C"/>
    <w:rsid w:val="003F2028"/>
    <w:rsid w:val="003F2C2A"/>
    <w:rsid w:val="003F399D"/>
    <w:rsid w:val="003F3AA2"/>
    <w:rsid w:val="003F3FBF"/>
    <w:rsid w:val="00401790"/>
    <w:rsid w:val="00401F28"/>
    <w:rsid w:val="004041B2"/>
    <w:rsid w:val="004049EE"/>
    <w:rsid w:val="00404F9D"/>
    <w:rsid w:val="00405225"/>
    <w:rsid w:val="00405781"/>
    <w:rsid w:val="00406096"/>
    <w:rsid w:val="00407928"/>
    <w:rsid w:val="0041044C"/>
    <w:rsid w:val="00411038"/>
    <w:rsid w:val="00411AE3"/>
    <w:rsid w:val="00412F73"/>
    <w:rsid w:val="004132EE"/>
    <w:rsid w:val="004135C7"/>
    <w:rsid w:val="00414336"/>
    <w:rsid w:val="004144EE"/>
    <w:rsid w:val="004168D1"/>
    <w:rsid w:val="00417EB0"/>
    <w:rsid w:val="004202C0"/>
    <w:rsid w:val="004222C2"/>
    <w:rsid w:val="00422A60"/>
    <w:rsid w:val="00422E9C"/>
    <w:rsid w:val="004230BB"/>
    <w:rsid w:val="004238E4"/>
    <w:rsid w:val="00423EE7"/>
    <w:rsid w:val="004258C4"/>
    <w:rsid w:val="004267D9"/>
    <w:rsid w:val="00427D9A"/>
    <w:rsid w:val="004304F9"/>
    <w:rsid w:val="00430ADE"/>
    <w:rsid w:val="00430B55"/>
    <w:rsid w:val="00430E32"/>
    <w:rsid w:val="00432510"/>
    <w:rsid w:val="0043339C"/>
    <w:rsid w:val="0043366C"/>
    <w:rsid w:val="004344ED"/>
    <w:rsid w:val="004349E4"/>
    <w:rsid w:val="00434E3C"/>
    <w:rsid w:val="0043565A"/>
    <w:rsid w:val="004362A8"/>
    <w:rsid w:val="00436447"/>
    <w:rsid w:val="0043717F"/>
    <w:rsid w:val="004372B2"/>
    <w:rsid w:val="00440453"/>
    <w:rsid w:val="004410EF"/>
    <w:rsid w:val="00442701"/>
    <w:rsid w:val="00443092"/>
    <w:rsid w:val="004434CD"/>
    <w:rsid w:val="00444D1C"/>
    <w:rsid w:val="00447B17"/>
    <w:rsid w:val="00447BED"/>
    <w:rsid w:val="00447EDE"/>
    <w:rsid w:val="00447FCD"/>
    <w:rsid w:val="00450036"/>
    <w:rsid w:val="00451B75"/>
    <w:rsid w:val="0045206B"/>
    <w:rsid w:val="004524DA"/>
    <w:rsid w:val="004538A3"/>
    <w:rsid w:val="00453B00"/>
    <w:rsid w:val="00454756"/>
    <w:rsid w:val="004553A6"/>
    <w:rsid w:val="00455A8A"/>
    <w:rsid w:val="004561DC"/>
    <w:rsid w:val="00457B30"/>
    <w:rsid w:val="00461369"/>
    <w:rsid w:val="00461A12"/>
    <w:rsid w:val="0046208A"/>
    <w:rsid w:val="00462F91"/>
    <w:rsid w:val="00463179"/>
    <w:rsid w:val="00464EEE"/>
    <w:rsid w:val="00465F88"/>
    <w:rsid w:val="00466164"/>
    <w:rsid w:val="00466282"/>
    <w:rsid w:val="00466302"/>
    <w:rsid w:val="00466E15"/>
    <w:rsid w:val="00467158"/>
    <w:rsid w:val="00467443"/>
    <w:rsid w:val="004714DB"/>
    <w:rsid w:val="004736C8"/>
    <w:rsid w:val="0047391F"/>
    <w:rsid w:val="00473CD3"/>
    <w:rsid w:val="00473EEF"/>
    <w:rsid w:val="0047443A"/>
    <w:rsid w:val="00474818"/>
    <w:rsid w:val="0047503F"/>
    <w:rsid w:val="00475657"/>
    <w:rsid w:val="004779AE"/>
    <w:rsid w:val="0048129C"/>
    <w:rsid w:val="00481A50"/>
    <w:rsid w:val="004827E2"/>
    <w:rsid w:val="00482FF3"/>
    <w:rsid w:val="00483DB8"/>
    <w:rsid w:val="00484520"/>
    <w:rsid w:val="0048585E"/>
    <w:rsid w:val="004874EC"/>
    <w:rsid w:val="004878FE"/>
    <w:rsid w:val="004879A6"/>
    <w:rsid w:val="004905ED"/>
    <w:rsid w:val="00491202"/>
    <w:rsid w:val="00491E48"/>
    <w:rsid w:val="004924DC"/>
    <w:rsid w:val="0049485E"/>
    <w:rsid w:val="004954D1"/>
    <w:rsid w:val="00495569"/>
    <w:rsid w:val="004966D9"/>
    <w:rsid w:val="00496E74"/>
    <w:rsid w:val="00497018"/>
    <w:rsid w:val="0049739E"/>
    <w:rsid w:val="004A03B2"/>
    <w:rsid w:val="004A2FE4"/>
    <w:rsid w:val="004A6B12"/>
    <w:rsid w:val="004A700A"/>
    <w:rsid w:val="004A7EB0"/>
    <w:rsid w:val="004B1789"/>
    <w:rsid w:val="004B1F35"/>
    <w:rsid w:val="004B21D5"/>
    <w:rsid w:val="004B250C"/>
    <w:rsid w:val="004B2A38"/>
    <w:rsid w:val="004B4615"/>
    <w:rsid w:val="004B5446"/>
    <w:rsid w:val="004B6D0F"/>
    <w:rsid w:val="004B737C"/>
    <w:rsid w:val="004B7AD6"/>
    <w:rsid w:val="004B7F5F"/>
    <w:rsid w:val="004C223D"/>
    <w:rsid w:val="004C2A6E"/>
    <w:rsid w:val="004C33ED"/>
    <w:rsid w:val="004C464A"/>
    <w:rsid w:val="004C49AF"/>
    <w:rsid w:val="004C6396"/>
    <w:rsid w:val="004C644A"/>
    <w:rsid w:val="004C646C"/>
    <w:rsid w:val="004C704E"/>
    <w:rsid w:val="004D1FB3"/>
    <w:rsid w:val="004D2059"/>
    <w:rsid w:val="004D2483"/>
    <w:rsid w:val="004D2ACE"/>
    <w:rsid w:val="004D3978"/>
    <w:rsid w:val="004D3ACB"/>
    <w:rsid w:val="004D4916"/>
    <w:rsid w:val="004E0B75"/>
    <w:rsid w:val="004E11F6"/>
    <w:rsid w:val="004E1CEF"/>
    <w:rsid w:val="004E33BC"/>
    <w:rsid w:val="004E3F3F"/>
    <w:rsid w:val="004E5895"/>
    <w:rsid w:val="004E5BC0"/>
    <w:rsid w:val="004E61C8"/>
    <w:rsid w:val="004E64DC"/>
    <w:rsid w:val="004E65BD"/>
    <w:rsid w:val="004F057C"/>
    <w:rsid w:val="004F2FAF"/>
    <w:rsid w:val="004F3058"/>
    <w:rsid w:val="004F4C10"/>
    <w:rsid w:val="004F5587"/>
    <w:rsid w:val="004F58B4"/>
    <w:rsid w:val="004F6C3D"/>
    <w:rsid w:val="004F7463"/>
    <w:rsid w:val="004F76BD"/>
    <w:rsid w:val="004F77EE"/>
    <w:rsid w:val="004F7AB3"/>
    <w:rsid w:val="00500141"/>
    <w:rsid w:val="00500789"/>
    <w:rsid w:val="0050157D"/>
    <w:rsid w:val="00501A01"/>
    <w:rsid w:val="00502BDE"/>
    <w:rsid w:val="00502CD3"/>
    <w:rsid w:val="005042CE"/>
    <w:rsid w:val="00505058"/>
    <w:rsid w:val="005053D8"/>
    <w:rsid w:val="00505A80"/>
    <w:rsid w:val="0050631E"/>
    <w:rsid w:val="00507236"/>
    <w:rsid w:val="005076DA"/>
    <w:rsid w:val="00507F3C"/>
    <w:rsid w:val="0051002A"/>
    <w:rsid w:val="00511073"/>
    <w:rsid w:val="00512533"/>
    <w:rsid w:val="00512895"/>
    <w:rsid w:val="005128DE"/>
    <w:rsid w:val="005132C9"/>
    <w:rsid w:val="00513D24"/>
    <w:rsid w:val="00514633"/>
    <w:rsid w:val="00516382"/>
    <w:rsid w:val="00517025"/>
    <w:rsid w:val="00517F92"/>
    <w:rsid w:val="00520C73"/>
    <w:rsid w:val="005215E6"/>
    <w:rsid w:val="00521616"/>
    <w:rsid w:val="005234FC"/>
    <w:rsid w:val="00523EBB"/>
    <w:rsid w:val="0052434D"/>
    <w:rsid w:val="00524C6B"/>
    <w:rsid w:val="00526C3F"/>
    <w:rsid w:val="005274BA"/>
    <w:rsid w:val="00527E85"/>
    <w:rsid w:val="00531BA8"/>
    <w:rsid w:val="005330ED"/>
    <w:rsid w:val="00533889"/>
    <w:rsid w:val="00534683"/>
    <w:rsid w:val="00535792"/>
    <w:rsid w:val="00536CFC"/>
    <w:rsid w:val="0053781B"/>
    <w:rsid w:val="00537DD0"/>
    <w:rsid w:val="0054042C"/>
    <w:rsid w:val="005407EB"/>
    <w:rsid w:val="00541D0F"/>
    <w:rsid w:val="005427C3"/>
    <w:rsid w:val="00542BED"/>
    <w:rsid w:val="00543FDE"/>
    <w:rsid w:val="005449E7"/>
    <w:rsid w:val="00544D31"/>
    <w:rsid w:val="00545C6D"/>
    <w:rsid w:val="0054633B"/>
    <w:rsid w:val="00547F6B"/>
    <w:rsid w:val="00550680"/>
    <w:rsid w:val="00550699"/>
    <w:rsid w:val="00550E49"/>
    <w:rsid w:val="00551A42"/>
    <w:rsid w:val="00551D1B"/>
    <w:rsid w:val="00552767"/>
    <w:rsid w:val="00553D34"/>
    <w:rsid w:val="00555BDF"/>
    <w:rsid w:val="00556692"/>
    <w:rsid w:val="005567E6"/>
    <w:rsid w:val="00561D19"/>
    <w:rsid w:val="00562840"/>
    <w:rsid w:val="00562BAF"/>
    <w:rsid w:val="00563F1B"/>
    <w:rsid w:val="00564733"/>
    <w:rsid w:val="0056512E"/>
    <w:rsid w:val="00566B77"/>
    <w:rsid w:val="00570164"/>
    <w:rsid w:val="0057083A"/>
    <w:rsid w:val="005713B0"/>
    <w:rsid w:val="00572446"/>
    <w:rsid w:val="00572529"/>
    <w:rsid w:val="005728FC"/>
    <w:rsid w:val="00572D9F"/>
    <w:rsid w:val="00573F4E"/>
    <w:rsid w:val="00574613"/>
    <w:rsid w:val="00574889"/>
    <w:rsid w:val="00576985"/>
    <w:rsid w:val="00580D58"/>
    <w:rsid w:val="00580DB7"/>
    <w:rsid w:val="00582832"/>
    <w:rsid w:val="00583C16"/>
    <w:rsid w:val="0058494E"/>
    <w:rsid w:val="005853F6"/>
    <w:rsid w:val="00585637"/>
    <w:rsid w:val="005871F1"/>
    <w:rsid w:val="0059058C"/>
    <w:rsid w:val="005918B0"/>
    <w:rsid w:val="00591DED"/>
    <w:rsid w:val="00592492"/>
    <w:rsid w:val="0059294B"/>
    <w:rsid w:val="0059413F"/>
    <w:rsid w:val="00594452"/>
    <w:rsid w:val="0059469B"/>
    <w:rsid w:val="00594CEA"/>
    <w:rsid w:val="00595355"/>
    <w:rsid w:val="00595C6B"/>
    <w:rsid w:val="005962E3"/>
    <w:rsid w:val="00596503"/>
    <w:rsid w:val="00597A5F"/>
    <w:rsid w:val="005A105A"/>
    <w:rsid w:val="005A1580"/>
    <w:rsid w:val="005A29C0"/>
    <w:rsid w:val="005A2C17"/>
    <w:rsid w:val="005A51E2"/>
    <w:rsid w:val="005A5E9E"/>
    <w:rsid w:val="005A79FC"/>
    <w:rsid w:val="005A7BAF"/>
    <w:rsid w:val="005B0795"/>
    <w:rsid w:val="005B0DE2"/>
    <w:rsid w:val="005B0EDF"/>
    <w:rsid w:val="005B138D"/>
    <w:rsid w:val="005B18DC"/>
    <w:rsid w:val="005B217F"/>
    <w:rsid w:val="005B339E"/>
    <w:rsid w:val="005B5C10"/>
    <w:rsid w:val="005B63CE"/>
    <w:rsid w:val="005B7251"/>
    <w:rsid w:val="005B7487"/>
    <w:rsid w:val="005B784D"/>
    <w:rsid w:val="005B7D63"/>
    <w:rsid w:val="005C02B5"/>
    <w:rsid w:val="005C19EC"/>
    <w:rsid w:val="005C19FB"/>
    <w:rsid w:val="005C1DF5"/>
    <w:rsid w:val="005C3027"/>
    <w:rsid w:val="005C6120"/>
    <w:rsid w:val="005C6388"/>
    <w:rsid w:val="005C6732"/>
    <w:rsid w:val="005C6CF8"/>
    <w:rsid w:val="005D0E5D"/>
    <w:rsid w:val="005D0F59"/>
    <w:rsid w:val="005D125A"/>
    <w:rsid w:val="005D167E"/>
    <w:rsid w:val="005D2683"/>
    <w:rsid w:val="005D2B64"/>
    <w:rsid w:val="005D3539"/>
    <w:rsid w:val="005D3884"/>
    <w:rsid w:val="005D3BF0"/>
    <w:rsid w:val="005D3F27"/>
    <w:rsid w:val="005D509B"/>
    <w:rsid w:val="005D51C5"/>
    <w:rsid w:val="005D577D"/>
    <w:rsid w:val="005D5AD8"/>
    <w:rsid w:val="005D5EA5"/>
    <w:rsid w:val="005E045B"/>
    <w:rsid w:val="005E0665"/>
    <w:rsid w:val="005E0FF6"/>
    <w:rsid w:val="005E278A"/>
    <w:rsid w:val="005E3A1B"/>
    <w:rsid w:val="005E3BB6"/>
    <w:rsid w:val="005E463D"/>
    <w:rsid w:val="005E4F49"/>
    <w:rsid w:val="005E6091"/>
    <w:rsid w:val="005E69B3"/>
    <w:rsid w:val="005E7E7D"/>
    <w:rsid w:val="005F1557"/>
    <w:rsid w:val="005F15CF"/>
    <w:rsid w:val="005F202C"/>
    <w:rsid w:val="005F464B"/>
    <w:rsid w:val="005F4ACB"/>
    <w:rsid w:val="005F4B96"/>
    <w:rsid w:val="005F5681"/>
    <w:rsid w:val="005F6D00"/>
    <w:rsid w:val="005F6D8E"/>
    <w:rsid w:val="005F6E7C"/>
    <w:rsid w:val="005F7A25"/>
    <w:rsid w:val="006010EA"/>
    <w:rsid w:val="006018D0"/>
    <w:rsid w:val="00602822"/>
    <w:rsid w:val="00603CFF"/>
    <w:rsid w:val="00603D9E"/>
    <w:rsid w:val="006054C5"/>
    <w:rsid w:val="0060650A"/>
    <w:rsid w:val="00606CDE"/>
    <w:rsid w:val="00610416"/>
    <w:rsid w:val="00611918"/>
    <w:rsid w:val="00611DB9"/>
    <w:rsid w:val="006121C5"/>
    <w:rsid w:val="00613156"/>
    <w:rsid w:val="00614574"/>
    <w:rsid w:val="0061526E"/>
    <w:rsid w:val="006161B3"/>
    <w:rsid w:val="00617066"/>
    <w:rsid w:val="0061718F"/>
    <w:rsid w:val="00617E1D"/>
    <w:rsid w:val="0062047D"/>
    <w:rsid w:val="00623853"/>
    <w:rsid w:val="00623F08"/>
    <w:rsid w:val="00625F71"/>
    <w:rsid w:val="006263FB"/>
    <w:rsid w:val="006265CB"/>
    <w:rsid w:val="006266E9"/>
    <w:rsid w:val="0062796B"/>
    <w:rsid w:val="00630603"/>
    <w:rsid w:val="00631DC0"/>
    <w:rsid w:val="00633544"/>
    <w:rsid w:val="00636410"/>
    <w:rsid w:val="00636997"/>
    <w:rsid w:val="006374C4"/>
    <w:rsid w:val="00637BB7"/>
    <w:rsid w:val="00640869"/>
    <w:rsid w:val="00641B74"/>
    <w:rsid w:val="006423D7"/>
    <w:rsid w:val="00643029"/>
    <w:rsid w:val="00644323"/>
    <w:rsid w:val="0064456F"/>
    <w:rsid w:val="00644CAC"/>
    <w:rsid w:val="006468EB"/>
    <w:rsid w:val="0064693E"/>
    <w:rsid w:val="00647F5C"/>
    <w:rsid w:val="006506A3"/>
    <w:rsid w:val="0065255F"/>
    <w:rsid w:val="0065357F"/>
    <w:rsid w:val="006540D7"/>
    <w:rsid w:val="0065483D"/>
    <w:rsid w:val="00654EBC"/>
    <w:rsid w:val="00654F30"/>
    <w:rsid w:val="00655126"/>
    <w:rsid w:val="006553FB"/>
    <w:rsid w:val="006560C4"/>
    <w:rsid w:val="006568D7"/>
    <w:rsid w:val="00657839"/>
    <w:rsid w:val="00660313"/>
    <w:rsid w:val="006610AF"/>
    <w:rsid w:val="006623B3"/>
    <w:rsid w:val="00662449"/>
    <w:rsid w:val="006635AA"/>
    <w:rsid w:val="0066372E"/>
    <w:rsid w:val="00664BA4"/>
    <w:rsid w:val="00664D4C"/>
    <w:rsid w:val="00664F92"/>
    <w:rsid w:val="006653F7"/>
    <w:rsid w:val="006668C1"/>
    <w:rsid w:val="006677E4"/>
    <w:rsid w:val="0067083A"/>
    <w:rsid w:val="00670B5B"/>
    <w:rsid w:val="00670E91"/>
    <w:rsid w:val="006718D2"/>
    <w:rsid w:val="006738C2"/>
    <w:rsid w:val="00673E66"/>
    <w:rsid w:val="006757CC"/>
    <w:rsid w:val="00675FA5"/>
    <w:rsid w:val="00676077"/>
    <w:rsid w:val="00680EF1"/>
    <w:rsid w:val="00681807"/>
    <w:rsid w:val="00681B99"/>
    <w:rsid w:val="00682209"/>
    <w:rsid w:val="00684775"/>
    <w:rsid w:val="00684A0C"/>
    <w:rsid w:val="006870E4"/>
    <w:rsid w:val="00687489"/>
    <w:rsid w:val="006876DE"/>
    <w:rsid w:val="00687DE3"/>
    <w:rsid w:val="006906BD"/>
    <w:rsid w:val="00690B2B"/>
    <w:rsid w:val="0069126B"/>
    <w:rsid w:val="00691609"/>
    <w:rsid w:val="00692191"/>
    <w:rsid w:val="00692657"/>
    <w:rsid w:val="00694E00"/>
    <w:rsid w:val="00695C2B"/>
    <w:rsid w:val="006974A7"/>
    <w:rsid w:val="00697F74"/>
    <w:rsid w:val="006A0F56"/>
    <w:rsid w:val="006A309A"/>
    <w:rsid w:val="006A35AB"/>
    <w:rsid w:val="006A3A06"/>
    <w:rsid w:val="006A445C"/>
    <w:rsid w:val="006A4FC2"/>
    <w:rsid w:val="006A551F"/>
    <w:rsid w:val="006A58F6"/>
    <w:rsid w:val="006A59C0"/>
    <w:rsid w:val="006A5B7F"/>
    <w:rsid w:val="006A6E58"/>
    <w:rsid w:val="006B0EEE"/>
    <w:rsid w:val="006B0F68"/>
    <w:rsid w:val="006B1B9E"/>
    <w:rsid w:val="006B276D"/>
    <w:rsid w:val="006B2A89"/>
    <w:rsid w:val="006B3120"/>
    <w:rsid w:val="006B3672"/>
    <w:rsid w:val="006B49FE"/>
    <w:rsid w:val="006B4C45"/>
    <w:rsid w:val="006B5570"/>
    <w:rsid w:val="006B69FE"/>
    <w:rsid w:val="006B72F1"/>
    <w:rsid w:val="006B78AE"/>
    <w:rsid w:val="006B7E3F"/>
    <w:rsid w:val="006C0555"/>
    <w:rsid w:val="006C38FC"/>
    <w:rsid w:val="006C5937"/>
    <w:rsid w:val="006C640C"/>
    <w:rsid w:val="006C68B0"/>
    <w:rsid w:val="006C702E"/>
    <w:rsid w:val="006C755F"/>
    <w:rsid w:val="006D09A8"/>
    <w:rsid w:val="006D1024"/>
    <w:rsid w:val="006D24D2"/>
    <w:rsid w:val="006D2D4E"/>
    <w:rsid w:val="006D327D"/>
    <w:rsid w:val="006D41E3"/>
    <w:rsid w:val="006D4E6A"/>
    <w:rsid w:val="006D5A02"/>
    <w:rsid w:val="006D6A3E"/>
    <w:rsid w:val="006D761F"/>
    <w:rsid w:val="006E0625"/>
    <w:rsid w:val="006E391C"/>
    <w:rsid w:val="006E3E4A"/>
    <w:rsid w:val="006E4907"/>
    <w:rsid w:val="006E58C4"/>
    <w:rsid w:val="006E5A6B"/>
    <w:rsid w:val="006E5B7E"/>
    <w:rsid w:val="006E675F"/>
    <w:rsid w:val="006E6ACE"/>
    <w:rsid w:val="006E742E"/>
    <w:rsid w:val="006E7974"/>
    <w:rsid w:val="006F1C53"/>
    <w:rsid w:val="006F3677"/>
    <w:rsid w:val="006F3766"/>
    <w:rsid w:val="006F53AD"/>
    <w:rsid w:val="006F564C"/>
    <w:rsid w:val="006F7649"/>
    <w:rsid w:val="006F76B8"/>
    <w:rsid w:val="006F77E5"/>
    <w:rsid w:val="006F78D2"/>
    <w:rsid w:val="007000A1"/>
    <w:rsid w:val="00700175"/>
    <w:rsid w:val="00701030"/>
    <w:rsid w:val="00702228"/>
    <w:rsid w:val="007029DD"/>
    <w:rsid w:val="00702AD3"/>
    <w:rsid w:val="00703A00"/>
    <w:rsid w:val="007041CF"/>
    <w:rsid w:val="00704A9D"/>
    <w:rsid w:val="00705538"/>
    <w:rsid w:val="00705C3D"/>
    <w:rsid w:val="00705E47"/>
    <w:rsid w:val="007065C8"/>
    <w:rsid w:val="00706FF4"/>
    <w:rsid w:val="00710502"/>
    <w:rsid w:val="00711112"/>
    <w:rsid w:val="00711B83"/>
    <w:rsid w:val="00712C34"/>
    <w:rsid w:val="00712F5F"/>
    <w:rsid w:val="00713E9C"/>
    <w:rsid w:val="00714252"/>
    <w:rsid w:val="007143D1"/>
    <w:rsid w:val="007158AA"/>
    <w:rsid w:val="00716308"/>
    <w:rsid w:val="00722DB3"/>
    <w:rsid w:val="007232E3"/>
    <w:rsid w:val="007254EC"/>
    <w:rsid w:val="00726160"/>
    <w:rsid w:val="0072762B"/>
    <w:rsid w:val="0072783B"/>
    <w:rsid w:val="00731772"/>
    <w:rsid w:val="00732234"/>
    <w:rsid w:val="00732330"/>
    <w:rsid w:val="0073235A"/>
    <w:rsid w:val="0073249C"/>
    <w:rsid w:val="00732B30"/>
    <w:rsid w:val="007357A3"/>
    <w:rsid w:val="0073612E"/>
    <w:rsid w:val="00736997"/>
    <w:rsid w:val="007375D5"/>
    <w:rsid w:val="0074086E"/>
    <w:rsid w:val="00740973"/>
    <w:rsid w:val="00741F76"/>
    <w:rsid w:val="007420EB"/>
    <w:rsid w:val="0074275D"/>
    <w:rsid w:val="00744ADF"/>
    <w:rsid w:val="007450DA"/>
    <w:rsid w:val="00745B56"/>
    <w:rsid w:val="00746D10"/>
    <w:rsid w:val="007471BB"/>
    <w:rsid w:val="00747548"/>
    <w:rsid w:val="007476BD"/>
    <w:rsid w:val="00747A26"/>
    <w:rsid w:val="00747DBD"/>
    <w:rsid w:val="0075186B"/>
    <w:rsid w:val="00751DA9"/>
    <w:rsid w:val="00752687"/>
    <w:rsid w:val="00752F6A"/>
    <w:rsid w:val="00752FF5"/>
    <w:rsid w:val="00755291"/>
    <w:rsid w:val="007555A2"/>
    <w:rsid w:val="00755973"/>
    <w:rsid w:val="007569E4"/>
    <w:rsid w:val="00756E29"/>
    <w:rsid w:val="00757A2C"/>
    <w:rsid w:val="0076141E"/>
    <w:rsid w:val="007646F3"/>
    <w:rsid w:val="00766BD4"/>
    <w:rsid w:val="0076772D"/>
    <w:rsid w:val="00767FB8"/>
    <w:rsid w:val="007710A9"/>
    <w:rsid w:val="00771DA5"/>
    <w:rsid w:val="00774346"/>
    <w:rsid w:val="0077493E"/>
    <w:rsid w:val="0077494D"/>
    <w:rsid w:val="007755DD"/>
    <w:rsid w:val="00775668"/>
    <w:rsid w:val="007759BF"/>
    <w:rsid w:val="00776654"/>
    <w:rsid w:val="00776AA1"/>
    <w:rsid w:val="00776AFD"/>
    <w:rsid w:val="00777E20"/>
    <w:rsid w:val="00780ECF"/>
    <w:rsid w:val="00781679"/>
    <w:rsid w:val="00781D88"/>
    <w:rsid w:val="00782171"/>
    <w:rsid w:val="00782B82"/>
    <w:rsid w:val="007836D7"/>
    <w:rsid w:val="0078498D"/>
    <w:rsid w:val="00785027"/>
    <w:rsid w:val="007856DF"/>
    <w:rsid w:val="00785D8E"/>
    <w:rsid w:val="007862AC"/>
    <w:rsid w:val="00790F65"/>
    <w:rsid w:val="007923B8"/>
    <w:rsid w:val="00792FD0"/>
    <w:rsid w:val="00793736"/>
    <w:rsid w:val="00793CEA"/>
    <w:rsid w:val="00794E2E"/>
    <w:rsid w:val="00794E6D"/>
    <w:rsid w:val="007959FC"/>
    <w:rsid w:val="007964A9"/>
    <w:rsid w:val="00796B39"/>
    <w:rsid w:val="00796F64"/>
    <w:rsid w:val="0079764D"/>
    <w:rsid w:val="00797662"/>
    <w:rsid w:val="00797AF5"/>
    <w:rsid w:val="00797F6C"/>
    <w:rsid w:val="007A001C"/>
    <w:rsid w:val="007A0C46"/>
    <w:rsid w:val="007A468F"/>
    <w:rsid w:val="007A4B04"/>
    <w:rsid w:val="007A4E7C"/>
    <w:rsid w:val="007A4FDF"/>
    <w:rsid w:val="007A6358"/>
    <w:rsid w:val="007A6385"/>
    <w:rsid w:val="007A6CEF"/>
    <w:rsid w:val="007B0D83"/>
    <w:rsid w:val="007B1305"/>
    <w:rsid w:val="007B13F4"/>
    <w:rsid w:val="007B19A2"/>
    <w:rsid w:val="007B382E"/>
    <w:rsid w:val="007B3D64"/>
    <w:rsid w:val="007B5CB3"/>
    <w:rsid w:val="007B6840"/>
    <w:rsid w:val="007B69F2"/>
    <w:rsid w:val="007B69F8"/>
    <w:rsid w:val="007B6F4D"/>
    <w:rsid w:val="007C0189"/>
    <w:rsid w:val="007C1327"/>
    <w:rsid w:val="007C180B"/>
    <w:rsid w:val="007C193E"/>
    <w:rsid w:val="007C5ED7"/>
    <w:rsid w:val="007C5F34"/>
    <w:rsid w:val="007C6D05"/>
    <w:rsid w:val="007C70D5"/>
    <w:rsid w:val="007C7318"/>
    <w:rsid w:val="007C7C78"/>
    <w:rsid w:val="007D0255"/>
    <w:rsid w:val="007D0C0C"/>
    <w:rsid w:val="007D1034"/>
    <w:rsid w:val="007D20FA"/>
    <w:rsid w:val="007D39B3"/>
    <w:rsid w:val="007D3BA8"/>
    <w:rsid w:val="007D42F8"/>
    <w:rsid w:val="007D4802"/>
    <w:rsid w:val="007D4D9B"/>
    <w:rsid w:val="007D56CC"/>
    <w:rsid w:val="007D6876"/>
    <w:rsid w:val="007D69EC"/>
    <w:rsid w:val="007D7318"/>
    <w:rsid w:val="007E00FC"/>
    <w:rsid w:val="007E0316"/>
    <w:rsid w:val="007E1509"/>
    <w:rsid w:val="007E1E48"/>
    <w:rsid w:val="007E53B0"/>
    <w:rsid w:val="007E541F"/>
    <w:rsid w:val="007E61D7"/>
    <w:rsid w:val="007E63E8"/>
    <w:rsid w:val="007E69CC"/>
    <w:rsid w:val="007E72E8"/>
    <w:rsid w:val="007E7948"/>
    <w:rsid w:val="007E7D1D"/>
    <w:rsid w:val="007F0A60"/>
    <w:rsid w:val="007F1132"/>
    <w:rsid w:val="007F1476"/>
    <w:rsid w:val="007F1D27"/>
    <w:rsid w:val="007F37C4"/>
    <w:rsid w:val="007F380F"/>
    <w:rsid w:val="007F384C"/>
    <w:rsid w:val="007F43D6"/>
    <w:rsid w:val="007F4953"/>
    <w:rsid w:val="007F4CD1"/>
    <w:rsid w:val="007F6C18"/>
    <w:rsid w:val="007F791C"/>
    <w:rsid w:val="008001A8"/>
    <w:rsid w:val="0080074B"/>
    <w:rsid w:val="00803528"/>
    <w:rsid w:val="00805811"/>
    <w:rsid w:val="008069D2"/>
    <w:rsid w:val="00810017"/>
    <w:rsid w:val="00810266"/>
    <w:rsid w:val="00810936"/>
    <w:rsid w:val="008109B9"/>
    <w:rsid w:val="00810A9B"/>
    <w:rsid w:val="0081109E"/>
    <w:rsid w:val="00811889"/>
    <w:rsid w:val="00811E7B"/>
    <w:rsid w:val="008127AB"/>
    <w:rsid w:val="00813B51"/>
    <w:rsid w:val="0081416D"/>
    <w:rsid w:val="008150E5"/>
    <w:rsid w:val="00815227"/>
    <w:rsid w:val="008154F6"/>
    <w:rsid w:val="00816577"/>
    <w:rsid w:val="00816DF9"/>
    <w:rsid w:val="00816ECF"/>
    <w:rsid w:val="008174AF"/>
    <w:rsid w:val="0082029A"/>
    <w:rsid w:val="00821559"/>
    <w:rsid w:val="00821DFA"/>
    <w:rsid w:val="00822545"/>
    <w:rsid w:val="008229A1"/>
    <w:rsid w:val="008245A8"/>
    <w:rsid w:val="00824BA4"/>
    <w:rsid w:val="00824BF4"/>
    <w:rsid w:val="00824F4D"/>
    <w:rsid w:val="00826C27"/>
    <w:rsid w:val="00827879"/>
    <w:rsid w:val="00827E23"/>
    <w:rsid w:val="0083129A"/>
    <w:rsid w:val="00831EEF"/>
    <w:rsid w:val="00832B05"/>
    <w:rsid w:val="00833EC4"/>
    <w:rsid w:val="00840994"/>
    <w:rsid w:val="00842AC3"/>
    <w:rsid w:val="00842C02"/>
    <w:rsid w:val="00842D9B"/>
    <w:rsid w:val="00842DA8"/>
    <w:rsid w:val="00842ECF"/>
    <w:rsid w:val="008432C8"/>
    <w:rsid w:val="00843835"/>
    <w:rsid w:val="0084440E"/>
    <w:rsid w:val="00844711"/>
    <w:rsid w:val="00844B9C"/>
    <w:rsid w:val="00844FD0"/>
    <w:rsid w:val="008452CC"/>
    <w:rsid w:val="00845400"/>
    <w:rsid w:val="00846480"/>
    <w:rsid w:val="00847977"/>
    <w:rsid w:val="0085008A"/>
    <w:rsid w:val="00850DE7"/>
    <w:rsid w:val="00851274"/>
    <w:rsid w:val="00853019"/>
    <w:rsid w:val="00854294"/>
    <w:rsid w:val="0085487F"/>
    <w:rsid w:val="008549C1"/>
    <w:rsid w:val="00856291"/>
    <w:rsid w:val="00857393"/>
    <w:rsid w:val="00861DDB"/>
    <w:rsid w:val="00862222"/>
    <w:rsid w:val="008627AF"/>
    <w:rsid w:val="00863869"/>
    <w:rsid w:val="0086465E"/>
    <w:rsid w:val="008656AD"/>
    <w:rsid w:val="00866838"/>
    <w:rsid w:val="008707CF"/>
    <w:rsid w:val="00870B14"/>
    <w:rsid w:val="00872209"/>
    <w:rsid w:val="008731A9"/>
    <w:rsid w:val="00873BB7"/>
    <w:rsid w:val="00874975"/>
    <w:rsid w:val="0087683D"/>
    <w:rsid w:val="0087726A"/>
    <w:rsid w:val="00877414"/>
    <w:rsid w:val="0088027F"/>
    <w:rsid w:val="00880906"/>
    <w:rsid w:val="00881114"/>
    <w:rsid w:val="00881E10"/>
    <w:rsid w:val="008838D3"/>
    <w:rsid w:val="00884024"/>
    <w:rsid w:val="00885052"/>
    <w:rsid w:val="00887A94"/>
    <w:rsid w:val="00890567"/>
    <w:rsid w:val="00890A88"/>
    <w:rsid w:val="008930FD"/>
    <w:rsid w:val="00893B44"/>
    <w:rsid w:val="00893B47"/>
    <w:rsid w:val="00893BC9"/>
    <w:rsid w:val="008943DC"/>
    <w:rsid w:val="00895242"/>
    <w:rsid w:val="00897B42"/>
    <w:rsid w:val="00897D21"/>
    <w:rsid w:val="008A0268"/>
    <w:rsid w:val="008A0F33"/>
    <w:rsid w:val="008A1178"/>
    <w:rsid w:val="008A179B"/>
    <w:rsid w:val="008A184B"/>
    <w:rsid w:val="008A3899"/>
    <w:rsid w:val="008A38A4"/>
    <w:rsid w:val="008A443A"/>
    <w:rsid w:val="008A4906"/>
    <w:rsid w:val="008A5424"/>
    <w:rsid w:val="008A58F3"/>
    <w:rsid w:val="008A5CF0"/>
    <w:rsid w:val="008A654C"/>
    <w:rsid w:val="008A7236"/>
    <w:rsid w:val="008A7E9B"/>
    <w:rsid w:val="008B1A05"/>
    <w:rsid w:val="008B285C"/>
    <w:rsid w:val="008B3704"/>
    <w:rsid w:val="008B3889"/>
    <w:rsid w:val="008B4E5E"/>
    <w:rsid w:val="008B531C"/>
    <w:rsid w:val="008B553A"/>
    <w:rsid w:val="008B5E2C"/>
    <w:rsid w:val="008B61F5"/>
    <w:rsid w:val="008C0158"/>
    <w:rsid w:val="008C0EA2"/>
    <w:rsid w:val="008C1299"/>
    <w:rsid w:val="008C1B50"/>
    <w:rsid w:val="008C1DA1"/>
    <w:rsid w:val="008C3DC1"/>
    <w:rsid w:val="008C5331"/>
    <w:rsid w:val="008C6C94"/>
    <w:rsid w:val="008C7C27"/>
    <w:rsid w:val="008C7DE4"/>
    <w:rsid w:val="008C7EF6"/>
    <w:rsid w:val="008D0465"/>
    <w:rsid w:val="008D1B9E"/>
    <w:rsid w:val="008D258F"/>
    <w:rsid w:val="008D2B95"/>
    <w:rsid w:val="008D30E7"/>
    <w:rsid w:val="008D3484"/>
    <w:rsid w:val="008D3ACD"/>
    <w:rsid w:val="008D6907"/>
    <w:rsid w:val="008D7506"/>
    <w:rsid w:val="008E18E8"/>
    <w:rsid w:val="008E40D5"/>
    <w:rsid w:val="008E494D"/>
    <w:rsid w:val="008E5DFC"/>
    <w:rsid w:val="008F25C5"/>
    <w:rsid w:val="008F2EEC"/>
    <w:rsid w:val="008F3586"/>
    <w:rsid w:val="008F492F"/>
    <w:rsid w:val="008F757F"/>
    <w:rsid w:val="00900954"/>
    <w:rsid w:val="00901702"/>
    <w:rsid w:val="00901B6E"/>
    <w:rsid w:val="009021B9"/>
    <w:rsid w:val="00902582"/>
    <w:rsid w:val="009025E2"/>
    <w:rsid w:val="009028A1"/>
    <w:rsid w:val="009036EC"/>
    <w:rsid w:val="00903F6E"/>
    <w:rsid w:val="00904E78"/>
    <w:rsid w:val="009050A5"/>
    <w:rsid w:val="00911A79"/>
    <w:rsid w:val="00912126"/>
    <w:rsid w:val="0091274E"/>
    <w:rsid w:val="00913098"/>
    <w:rsid w:val="00913CF0"/>
    <w:rsid w:val="00915311"/>
    <w:rsid w:val="009154E7"/>
    <w:rsid w:val="00915562"/>
    <w:rsid w:val="00917166"/>
    <w:rsid w:val="009179FF"/>
    <w:rsid w:val="009201C2"/>
    <w:rsid w:val="009202D9"/>
    <w:rsid w:val="00920C70"/>
    <w:rsid w:val="009221B0"/>
    <w:rsid w:val="0092260D"/>
    <w:rsid w:val="009228AA"/>
    <w:rsid w:val="00923A80"/>
    <w:rsid w:val="00925179"/>
    <w:rsid w:val="00926440"/>
    <w:rsid w:val="009314CC"/>
    <w:rsid w:val="00931F4C"/>
    <w:rsid w:val="00933605"/>
    <w:rsid w:val="00933842"/>
    <w:rsid w:val="00934EFE"/>
    <w:rsid w:val="009352F5"/>
    <w:rsid w:val="00936694"/>
    <w:rsid w:val="00936E7C"/>
    <w:rsid w:val="00936FA0"/>
    <w:rsid w:val="009370CD"/>
    <w:rsid w:val="009409CE"/>
    <w:rsid w:val="0094322C"/>
    <w:rsid w:val="009433E6"/>
    <w:rsid w:val="009443B5"/>
    <w:rsid w:val="00944507"/>
    <w:rsid w:val="009446A8"/>
    <w:rsid w:val="00945018"/>
    <w:rsid w:val="0094668B"/>
    <w:rsid w:val="0094684D"/>
    <w:rsid w:val="00946A5D"/>
    <w:rsid w:val="00947EBF"/>
    <w:rsid w:val="00950D88"/>
    <w:rsid w:val="009518E1"/>
    <w:rsid w:val="0095198F"/>
    <w:rsid w:val="009519C5"/>
    <w:rsid w:val="00952A9B"/>
    <w:rsid w:val="00952C6E"/>
    <w:rsid w:val="00954C9E"/>
    <w:rsid w:val="00955947"/>
    <w:rsid w:val="00956CCA"/>
    <w:rsid w:val="0095730D"/>
    <w:rsid w:val="00957FB7"/>
    <w:rsid w:val="009602E4"/>
    <w:rsid w:val="0096044E"/>
    <w:rsid w:val="00961348"/>
    <w:rsid w:val="009622BB"/>
    <w:rsid w:val="00962E6C"/>
    <w:rsid w:val="00963D3B"/>
    <w:rsid w:val="00965BF2"/>
    <w:rsid w:val="009660AE"/>
    <w:rsid w:val="00966762"/>
    <w:rsid w:val="00971EFE"/>
    <w:rsid w:val="0097262E"/>
    <w:rsid w:val="00972877"/>
    <w:rsid w:val="00973273"/>
    <w:rsid w:val="00973450"/>
    <w:rsid w:val="009736B7"/>
    <w:rsid w:val="00973AE0"/>
    <w:rsid w:val="009749D5"/>
    <w:rsid w:val="00975ABC"/>
    <w:rsid w:val="00976178"/>
    <w:rsid w:val="00977668"/>
    <w:rsid w:val="009804CB"/>
    <w:rsid w:val="00980E93"/>
    <w:rsid w:val="00980F17"/>
    <w:rsid w:val="009818E1"/>
    <w:rsid w:val="00981B15"/>
    <w:rsid w:val="00982D7C"/>
    <w:rsid w:val="00983396"/>
    <w:rsid w:val="00983E4C"/>
    <w:rsid w:val="009844AE"/>
    <w:rsid w:val="009854AC"/>
    <w:rsid w:val="0098555D"/>
    <w:rsid w:val="009863D3"/>
    <w:rsid w:val="00986744"/>
    <w:rsid w:val="00986D0B"/>
    <w:rsid w:val="00987769"/>
    <w:rsid w:val="0098782F"/>
    <w:rsid w:val="00987A5E"/>
    <w:rsid w:val="00990981"/>
    <w:rsid w:val="00990B70"/>
    <w:rsid w:val="00992039"/>
    <w:rsid w:val="00992235"/>
    <w:rsid w:val="009923A7"/>
    <w:rsid w:val="009929D9"/>
    <w:rsid w:val="00993AB9"/>
    <w:rsid w:val="00996881"/>
    <w:rsid w:val="00996C74"/>
    <w:rsid w:val="009A027E"/>
    <w:rsid w:val="009A2B2F"/>
    <w:rsid w:val="009A3B6A"/>
    <w:rsid w:val="009A3C5C"/>
    <w:rsid w:val="009A5064"/>
    <w:rsid w:val="009A6563"/>
    <w:rsid w:val="009B09EA"/>
    <w:rsid w:val="009B3539"/>
    <w:rsid w:val="009B3587"/>
    <w:rsid w:val="009B3F56"/>
    <w:rsid w:val="009B57FA"/>
    <w:rsid w:val="009B58B7"/>
    <w:rsid w:val="009B5921"/>
    <w:rsid w:val="009B5D0B"/>
    <w:rsid w:val="009B7440"/>
    <w:rsid w:val="009B7AAD"/>
    <w:rsid w:val="009C0933"/>
    <w:rsid w:val="009C0B0E"/>
    <w:rsid w:val="009C258E"/>
    <w:rsid w:val="009C2758"/>
    <w:rsid w:val="009C30E0"/>
    <w:rsid w:val="009C3D61"/>
    <w:rsid w:val="009C3E65"/>
    <w:rsid w:val="009C5770"/>
    <w:rsid w:val="009C6139"/>
    <w:rsid w:val="009C619F"/>
    <w:rsid w:val="009C741C"/>
    <w:rsid w:val="009D0C1C"/>
    <w:rsid w:val="009D18A1"/>
    <w:rsid w:val="009D24D6"/>
    <w:rsid w:val="009D298D"/>
    <w:rsid w:val="009D2D35"/>
    <w:rsid w:val="009D31CC"/>
    <w:rsid w:val="009D39BF"/>
    <w:rsid w:val="009D4071"/>
    <w:rsid w:val="009D4DD4"/>
    <w:rsid w:val="009D5882"/>
    <w:rsid w:val="009D5CFF"/>
    <w:rsid w:val="009D5E75"/>
    <w:rsid w:val="009E06F8"/>
    <w:rsid w:val="009E0D6F"/>
    <w:rsid w:val="009E115D"/>
    <w:rsid w:val="009E1936"/>
    <w:rsid w:val="009E4ED3"/>
    <w:rsid w:val="009E5A67"/>
    <w:rsid w:val="009E5D51"/>
    <w:rsid w:val="009E678F"/>
    <w:rsid w:val="009E6857"/>
    <w:rsid w:val="009E712F"/>
    <w:rsid w:val="009F1022"/>
    <w:rsid w:val="009F1B9F"/>
    <w:rsid w:val="009F1CF5"/>
    <w:rsid w:val="009F1E83"/>
    <w:rsid w:val="009F21EE"/>
    <w:rsid w:val="009F2532"/>
    <w:rsid w:val="009F384E"/>
    <w:rsid w:val="009F3A26"/>
    <w:rsid w:val="009F4371"/>
    <w:rsid w:val="009F7555"/>
    <w:rsid w:val="00A001FB"/>
    <w:rsid w:val="00A008F2"/>
    <w:rsid w:val="00A00CDA"/>
    <w:rsid w:val="00A01156"/>
    <w:rsid w:val="00A0164F"/>
    <w:rsid w:val="00A01BB2"/>
    <w:rsid w:val="00A025C1"/>
    <w:rsid w:val="00A02CCD"/>
    <w:rsid w:val="00A03485"/>
    <w:rsid w:val="00A040A1"/>
    <w:rsid w:val="00A04C85"/>
    <w:rsid w:val="00A05706"/>
    <w:rsid w:val="00A05BDD"/>
    <w:rsid w:val="00A06313"/>
    <w:rsid w:val="00A063FE"/>
    <w:rsid w:val="00A10244"/>
    <w:rsid w:val="00A10349"/>
    <w:rsid w:val="00A1066D"/>
    <w:rsid w:val="00A11023"/>
    <w:rsid w:val="00A12E43"/>
    <w:rsid w:val="00A12EDE"/>
    <w:rsid w:val="00A12F5A"/>
    <w:rsid w:val="00A13D27"/>
    <w:rsid w:val="00A1413E"/>
    <w:rsid w:val="00A15067"/>
    <w:rsid w:val="00A15658"/>
    <w:rsid w:val="00A17287"/>
    <w:rsid w:val="00A179BB"/>
    <w:rsid w:val="00A179F4"/>
    <w:rsid w:val="00A21365"/>
    <w:rsid w:val="00A218BF"/>
    <w:rsid w:val="00A225EB"/>
    <w:rsid w:val="00A241F2"/>
    <w:rsid w:val="00A2495A"/>
    <w:rsid w:val="00A24CF9"/>
    <w:rsid w:val="00A259EC"/>
    <w:rsid w:val="00A2613A"/>
    <w:rsid w:val="00A266DE"/>
    <w:rsid w:val="00A26EC5"/>
    <w:rsid w:val="00A303A5"/>
    <w:rsid w:val="00A311B6"/>
    <w:rsid w:val="00A315C1"/>
    <w:rsid w:val="00A320AF"/>
    <w:rsid w:val="00A3242B"/>
    <w:rsid w:val="00A3266F"/>
    <w:rsid w:val="00A344EC"/>
    <w:rsid w:val="00A3466C"/>
    <w:rsid w:val="00A34D56"/>
    <w:rsid w:val="00A34D89"/>
    <w:rsid w:val="00A35EDB"/>
    <w:rsid w:val="00A36881"/>
    <w:rsid w:val="00A36940"/>
    <w:rsid w:val="00A37431"/>
    <w:rsid w:val="00A3789F"/>
    <w:rsid w:val="00A37B87"/>
    <w:rsid w:val="00A37C8A"/>
    <w:rsid w:val="00A411F9"/>
    <w:rsid w:val="00A41714"/>
    <w:rsid w:val="00A426F7"/>
    <w:rsid w:val="00A43043"/>
    <w:rsid w:val="00A43BE3"/>
    <w:rsid w:val="00A448CE"/>
    <w:rsid w:val="00A45930"/>
    <w:rsid w:val="00A46E95"/>
    <w:rsid w:val="00A47A7F"/>
    <w:rsid w:val="00A50A8B"/>
    <w:rsid w:val="00A51F67"/>
    <w:rsid w:val="00A5205A"/>
    <w:rsid w:val="00A5206A"/>
    <w:rsid w:val="00A537FC"/>
    <w:rsid w:val="00A538EB"/>
    <w:rsid w:val="00A53C6A"/>
    <w:rsid w:val="00A5469D"/>
    <w:rsid w:val="00A54B3B"/>
    <w:rsid w:val="00A54CB3"/>
    <w:rsid w:val="00A54E3F"/>
    <w:rsid w:val="00A55543"/>
    <w:rsid w:val="00A57C5B"/>
    <w:rsid w:val="00A57F10"/>
    <w:rsid w:val="00A601AD"/>
    <w:rsid w:val="00A61B82"/>
    <w:rsid w:val="00A63A05"/>
    <w:rsid w:val="00A63EDD"/>
    <w:rsid w:val="00A6558A"/>
    <w:rsid w:val="00A66010"/>
    <w:rsid w:val="00A66596"/>
    <w:rsid w:val="00A6696E"/>
    <w:rsid w:val="00A70B67"/>
    <w:rsid w:val="00A70C39"/>
    <w:rsid w:val="00A71BA9"/>
    <w:rsid w:val="00A71D83"/>
    <w:rsid w:val="00A735B9"/>
    <w:rsid w:val="00A73BFE"/>
    <w:rsid w:val="00A74911"/>
    <w:rsid w:val="00A75610"/>
    <w:rsid w:val="00A7622B"/>
    <w:rsid w:val="00A76BAB"/>
    <w:rsid w:val="00A76C49"/>
    <w:rsid w:val="00A773EB"/>
    <w:rsid w:val="00A80426"/>
    <w:rsid w:val="00A80961"/>
    <w:rsid w:val="00A81E60"/>
    <w:rsid w:val="00A82200"/>
    <w:rsid w:val="00A82627"/>
    <w:rsid w:val="00A82E5A"/>
    <w:rsid w:val="00A8396C"/>
    <w:rsid w:val="00A8575E"/>
    <w:rsid w:val="00A859B1"/>
    <w:rsid w:val="00A85B2A"/>
    <w:rsid w:val="00A85EAC"/>
    <w:rsid w:val="00A865CC"/>
    <w:rsid w:val="00A86C6F"/>
    <w:rsid w:val="00A86E3B"/>
    <w:rsid w:val="00A90552"/>
    <w:rsid w:val="00A90951"/>
    <w:rsid w:val="00A92411"/>
    <w:rsid w:val="00A93811"/>
    <w:rsid w:val="00A960D3"/>
    <w:rsid w:val="00A96238"/>
    <w:rsid w:val="00A96904"/>
    <w:rsid w:val="00A97A1F"/>
    <w:rsid w:val="00AA21EA"/>
    <w:rsid w:val="00AA23C4"/>
    <w:rsid w:val="00AA2ECC"/>
    <w:rsid w:val="00AA33F8"/>
    <w:rsid w:val="00AA355A"/>
    <w:rsid w:val="00AA3740"/>
    <w:rsid w:val="00AA3E79"/>
    <w:rsid w:val="00AA48C2"/>
    <w:rsid w:val="00AA549F"/>
    <w:rsid w:val="00AA59F2"/>
    <w:rsid w:val="00AA5DA9"/>
    <w:rsid w:val="00AA7196"/>
    <w:rsid w:val="00AA71D3"/>
    <w:rsid w:val="00AA7598"/>
    <w:rsid w:val="00AA7E1F"/>
    <w:rsid w:val="00AB07A7"/>
    <w:rsid w:val="00AB10F7"/>
    <w:rsid w:val="00AB2142"/>
    <w:rsid w:val="00AB2163"/>
    <w:rsid w:val="00AB3280"/>
    <w:rsid w:val="00AB3B86"/>
    <w:rsid w:val="00AB404A"/>
    <w:rsid w:val="00AB4084"/>
    <w:rsid w:val="00AB44D4"/>
    <w:rsid w:val="00AB5600"/>
    <w:rsid w:val="00AB62F5"/>
    <w:rsid w:val="00AB638A"/>
    <w:rsid w:val="00AC0A97"/>
    <w:rsid w:val="00AC253D"/>
    <w:rsid w:val="00AC3A70"/>
    <w:rsid w:val="00AC3AC6"/>
    <w:rsid w:val="00AC41C2"/>
    <w:rsid w:val="00AC4A7E"/>
    <w:rsid w:val="00AC7338"/>
    <w:rsid w:val="00AC7A03"/>
    <w:rsid w:val="00AC7DC2"/>
    <w:rsid w:val="00AD054A"/>
    <w:rsid w:val="00AD16C9"/>
    <w:rsid w:val="00AD1A45"/>
    <w:rsid w:val="00AD1A93"/>
    <w:rsid w:val="00AD37AC"/>
    <w:rsid w:val="00AD3848"/>
    <w:rsid w:val="00AD479D"/>
    <w:rsid w:val="00AD6A70"/>
    <w:rsid w:val="00AE070A"/>
    <w:rsid w:val="00AE1754"/>
    <w:rsid w:val="00AE1D43"/>
    <w:rsid w:val="00AE28C0"/>
    <w:rsid w:val="00AE2991"/>
    <w:rsid w:val="00AE3234"/>
    <w:rsid w:val="00AE3D9B"/>
    <w:rsid w:val="00AE45D3"/>
    <w:rsid w:val="00AE47A4"/>
    <w:rsid w:val="00AE4D6A"/>
    <w:rsid w:val="00AE5390"/>
    <w:rsid w:val="00AE6FAE"/>
    <w:rsid w:val="00AF1F1B"/>
    <w:rsid w:val="00AF2168"/>
    <w:rsid w:val="00AF2CB5"/>
    <w:rsid w:val="00AF3517"/>
    <w:rsid w:val="00AF366E"/>
    <w:rsid w:val="00AF3693"/>
    <w:rsid w:val="00AF3D68"/>
    <w:rsid w:val="00AF45CB"/>
    <w:rsid w:val="00AF5682"/>
    <w:rsid w:val="00AF6F79"/>
    <w:rsid w:val="00AF7B76"/>
    <w:rsid w:val="00B001D0"/>
    <w:rsid w:val="00B0084E"/>
    <w:rsid w:val="00B01DCA"/>
    <w:rsid w:val="00B022DE"/>
    <w:rsid w:val="00B05C7A"/>
    <w:rsid w:val="00B068D6"/>
    <w:rsid w:val="00B12572"/>
    <w:rsid w:val="00B13341"/>
    <w:rsid w:val="00B139C7"/>
    <w:rsid w:val="00B13D46"/>
    <w:rsid w:val="00B1779E"/>
    <w:rsid w:val="00B17A23"/>
    <w:rsid w:val="00B17BAA"/>
    <w:rsid w:val="00B17F80"/>
    <w:rsid w:val="00B20149"/>
    <w:rsid w:val="00B20C23"/>
    <w:rsid w:val="00B211F5"/>
    <w:rsid w:val="00B222B8"/>
    <w:rsid w:val="00B22C6B"/>
    <w:rsid w:val="00B23A62"/>
    <w:rsid w:val="00B23F61"/>
    <w:rsid w:val="00B2476B"/>
    <w:rsid w:val="00B24898"/>
    <w:rsid w:val="00B248E5"/>
    <w:rsid w:val="00B2693C"/>
    <w:rsid w:val="00B277D1"/>
    <w:rsid w:val="00B31627"/>
    <w:rsid w:val="00B3174E"/>
    <w:rsid w:val="00B3327D"/>
    <w:rsid w:val="00B3432E"/>
    <w:rsid w:val="00B36049"/>
    <w:rsid w:val="00B36D07"/>
    <w:rsid w:val="00B36F02"/>
    <w:rsid w:val="00B4262A"/>
    <w:rsid w:val="00B4390A"/>
    <w:rsid w:val="00B43B4C"/>
    <w:rsid w:val="00B43CD1"/>
    <w:rsid w:val="00B4400E"/>
    <w:rsid w:val="00B44797"/>
    <w:rsid w:val="00B46E0A"/>
    <w:rsid w:val="00B47390"/>
    <w:rsid w:val="00B50475"/>
    <w:rsid w:val="00B505BA"/>
    <w:rsid w:val="00B50F9A"/>
    <w:rsid w:val="00B5100F"/>
    <w:rsid w:val="00B528E1"/>
    <w:rsid w:val="00B53269"/>
    <w:rsid w:val="00B5449F"/>
    <w:rsid w:val="00B5457A"/>
    <w:rsid w:val="00B54D1A"/>
    <w:rsid w:val="00B54DE5"/>
    <w:rsid w:val="00B564EC"/>
    <w:rsid w:val="00B56B16"/>
    <w:rsid w:val="00B6248B"/>
    <w:rsid w:val="00B653FE"/>
    <w:rsid w:val="00B658D6"/>
    <w:rsid w:val="00B65D09"/>
    <w:rsid w:val="00B66713"/>
    <w:rsid w:val="00B66802"/>
    <w:rsid w:val="00B669F2"/>
    <w:rsid w:val="00B67E33"/>
    <w:rsid w:val="00B70081"/>
    <w:rsid w:val="00B70C4B"/>
    <w:rsid w:val="00B70D8E"/>
    <w:rsid w:val="00B70DFC"/>
    <w:rsid w:val="00B71D5A"/>
    <w:rsid w:val="00B7270E"/>
    <w:rsid w:val="00B7393D"/>
    <w:rsid w:val="00B73DDD"/>
    <w:rsid w:val="00B74760"/>
    <w:rsid w:val="00B74F63"/>
    <w:rsid w:val="00B75483"/>
    <w:rsid w:val="00B75659"/>
    <w:rsid w:val="00B75751"/>
    <w:rsid w:val="00B75C93"/>
    <w:rsid w:val="00B77236"/>
    <w:rsid w:val="00B8020B"/>
    <w:rsid w:val="00B8048F"/>
    <w:rsid w:val="00B8232F"/>
    <w:rsid w:val="00B8293C"/>
    <w:rsid w:val="00B8308C"/>
    <w:rsid w:val="00B83A3D"/>
    <w:rsid w:val="00B84617"/>
    <w:rsid w:val="00B8481A"/>
    <w:rsid w:val="00B848B0"/>
    <w:rsid w:val="00B86BA3"/>
    <w:rsid w:val="00B90494"/>
    <w:rsid w:val="00B90723"/>
    <w:rsid w:val="00B90B6F"/>
    <w:rsid w:val="00B9198F"/>
    <w:rsid w:val="00B91A4F"/>
    <w:rsid w:val="00B936FC"/>
    <w:rsid w:val="00B93954"/>
    <w:rsid w:val="00B93A83"/>
    <w:rsid w:val="00B940D2"/>
    <w:rsid w:val="00B947B5"/>
    <w:rsid w:val="00B962F2"/>
    <w:rsid w:val="00B96F05"/>
    <w:rsid w:val="00B97F9C"/>
    <w:rsid w:val="00BA004D"/>
    <w:rsid w:val="00BA0D0B"/>
    <w:rsid w:val="00BA0F6E"/>
    <w:rsid w:val="00BA1F6E"/>
    <w:rsid w:val="00BA3171"/>
    <w:rsid w:val="00BA389A"/>
    <w:rsid w:val="00BA470D"/>
    <w:rsid w:val="00BA4834"/>
    <w:rsid w:val="00BA5884"/>
    <w:rsid w:val="00BA60C1"/>
    <w:rsid w:val="00BA6E09"/>
    <w:rsid w:val="00BA7A8A"/>
    <w:rsid w:val="00BA7BB1"/>
    <w:rsid w:val="00BB0C22"/>
    <w:rsid w:val="00BB0C96"/>
    <w:rsid w:val="00BB0F25"/>
    <w:rsid w:val="00BB1B41"/>
    <w:rsid w:val="00BB32F3"/>
    <w:rsid w:val="00BB3396"/>
    <w:rsid w:val="00BB632E"/>
    <w:rsid w:val="00BB6650"/>
    <w:rsid w:val="00BB682A"/>
    <w:rsid w:val="00BC008F"/>
    <w:rsid w:val="00BC04C0"/>
    <w:rsid w:val="00BC0D6B"/>
    <w:rsid w:val="00BC173E"/>
    <w:rsid w:val="00BC2502"/>
    <w:rsid w:val="00BC2FCB"/>
    <w:rsid w:val="00BC3556"/>
    <w:rsid w:val="00BC3FA5"/>
    <w:rsid w:val="00BC4291"/>
    <w:rsid w:val="00BC48A0"/>
    <w:rsid w:val="00BC4E74"/>
    <w:rsid w:val="00BC548E"/>
    <w:rsid w:val="00BC57B7"/>
    <w:rsid w:val="00BC676A"/>
    <w:rsid w:val="00BD015A"/>
    <w:rsid w:val="00BD1802"/>
    <w:rsid w:val="00BD1910"/>
    <w:rsid w:val="00BD1C1B"/>
    <w:rsid w:val="00BD1F09"/>
    <w:rsid w:val="00BD22E7"/>
    <w:rsid w:val="00BD2408"/>
    <w:rsid w:val="00BD2A47"/>
    <w:rsid w:val="00BD36BA"/>
    <w:rsid w:val="00BD3ADE"/>
    <w:rsid w:val="00BD3E9F"/>
    <w:rsid w:val="00BD49CA"/>
    <w:rsid w:val="00BD59D1"/>
    <w:rsid w:val="00BD61FD"/>
    <w:rsid w:val="00BD74AE"/>
    <w:rsid w:val="00BE12C9"/>
    <w:rsid w:val="00BE157D"/>
    <w:rsid w:val="00BE25DA"/>
    <w:rsid w:val="00BE3503"/>
    <w:rsid w:val="00BE4171"/>
    <w:rsid w:val="00BE4455"/>
    <w:rsid w:val="00BE5B0C"/>
    <w:rsid w:val="00BE5EDD"/>
    <w:rsid w:val="00BE5F89"/>
    <w:rsid w:val="00BE6C3E"/>
    <w:rsid w:val="00BE7004"/>
    <w:rsid w:val="00BE7FC2"/>
    <w:rsid w:val="00BF0700"/>
    <w:rsid w:val="00BF0AAD"/>
    <w:rsid w:val="00BF209D"/>
    <w:rsid w:val="00BF3200"/>
    <w:rsid w:val="00BF34AA"/>
    <w:rsid w:val="00BF3D52"/>
    <w:rsid w:val="00BF4348"/>
    <w:rsid w:val="00BF6F81"/>
    <w:rsid w:val="00BF7ED0"/>
    <w:rsid w:val="00C00024"/>
    <w:rsid w:val="00C002A2"/>
    <w:rsid w:val="00C006FE"/>
    <w:rsid w:val="00C010FB"/>
    <w:rsid w:val="00C01300"/>
    <w:rsid w:val="00C022A0"/>
    <w:rsid w:val="00C02317"/>
    <w:rsid w:val="00C0286F"/>
    <w:rsid w:val="00C02BF5"/>
    <w:rsid w:val="00C034DC"/>
    <w:rsid w:val="00C03E67"/>
    <w:rsid w:val="00C0516F"/>
    <w:rsid w:val="00C05989"/>
    <w:rsid w:val="00C06C5A"/>
    <w:rsid w:val="00C06F6D"/>
    <w:rsid w:val="00C120E7"/>
    <w:rsid w:val="00C129CA"/>
    <w:rsid w:val="00C13399"/>
    <w:rsid w:val="00C14436"/>
    <w:rsid w:val="00C149CB"/>
    <w:rsid w:val="00C1762A"/>
    <w:rsid w:val="00C20B09"/>
    <w:rsid w:val="00C211E5"/>
    <w:rsid w:val="00C21737"/>
    <w:rsid w:val="00C22814"/>
    <w:rsid w:val="00C27BF5"/>
    <w:rsid w:val="00C30303"/>
    <w:rsid w:val="00C31515"/>
    <w:rsid w:val="00C318D0"/>
    <w:rsid w:val="00C3242D"/>
    <w:rsid w:val="00C32D9D"/>
    <w:rsid w:val="00C40E5B"/>
    <w:rsid w:val="00C41B61"/>
    <w:rsid w:val="00C42ADA"/>
    <w:rsid w:val="00C42F4C"/>
    <w:rsid w:val="00C457A5"/>
    <w:rsid w:val="00C47D75"/>
    <w:rsid w:val="00C505F0"/>
    <w:rsid w:val="00C51186"/>
    <w:rsid w:val="00C5229D"/>
    <w:rsid w:val="00C53710"/>
    <w:rsid w:val="00C53E11"/>
    <w:rsid w:val="00C5422A"/>
    <w:rsid w:val="00C54273"/>
    <w:rsid w:val="00C54C0A"/>
    <w:rsid w:val="00C55BA4"/>
    <w:rsid w:val="00C5682A"/>
    <w:rsid w:val="00C5688D"/>
    <w:rsid w:val="00C56C33"/>
    <w:rsid w:val="00C60E4F"/>
    <w:rsid w:val="00C6154D"/>
    <w:rsid w:val="00C62CDE"/>
    <w:rsid w:val="00C6301B"/>
    <w:rsid w:val="00C63543"/>
    <w:rsid w:val="00C64A13"/>
    <w:rsid w:val="00C64F54"/>
    <w:rsid w:val="00C66EAD"/>
    <w:rsid w:val="00C7024D"/>
    <w:rsid w:val="00C70D66"/>
    <w:rsid w:val="00C710A1"/>
    <w:rsid w:val="00C71114"/>
    <w:rsid w:val="00C71664"/>
    <w:rsid w:val="00C720E8"/>
    <w:rsid w:val="00C72566"/>
    <w:rsid w:val="00C72BBE"/>
    <w:rsid w:val="00C73371"/>
    <w:rsid w:val="00C73F64"/>
    <w:rsid w:val="00C7664D"/>
    <w:rsid w:val="00C775F0"/>
    <w:rsid w:val="00C77D1B"/>
    <w:rsid w:val="00C77F2C"/>
    <w:rsid w:val="00C808E7"/>
    <w:rsid w:val="00C80D38"/>
    <w:rsid w:val="00C822AC"/>
    <w:rsid w:val="00C82327"/>
    <w:rsid w:val="00C82BC3"/>
    <w:rsid w:val="00C83655"/>
    <w:rsid w:val="00C84436"/>
    <w:rsid w:val="00C84CA0"/>
    <w:rsid w:val="00C85378"/>
    <w:rsid w:val="00C859C7"/>
    <w:rsid w:val="00C85A2F"/>
    <w:rsid w:val="00C87412"/>
    <w:rsid w:val="00C877B6"/>
    <w:rsid w:val="00C906E4"/>
    <w:rsid w:val="00C91621"/>
    <w:rsid w:val="00C92FEC"/>
    <w:rsid w:val="00C9355C"/>
    <w:rsid w:val="00C9366E"/>
    <w:rsid w:val="00C95670"/>
    <w:rsid w:val="00C9597C"/>
    <w:rsid w:val="00C95E9C"/>
    <w:rsid w:val="00C96156"/>
    <w:rsid w:val="00C96DD3"/>
    <w:rsid w:val="00C97ECB"/>
    <w:rsid w:val="00CA11F4"/>
    <w:rsid w:val="00CA1EDD"/>
    <w:rsid w:val="00CA3008"/>
    <w:rsid w:val="00CA3EFC"/>
    <w:rsid w:val="00CA4790"/>
    <w:rsid w:val="00CA4C3F"/>
    <w:rsid w:val="00CA511B"/>
    <w:rsid w:val="00CA551C"/>
    <w:rsid w:val="00CA5B7A"/>
    <w:rsid w:val="00CA64DB"/>
    <w:rsid w:val="00CA7287"/>
    <w:rsid w:val="00CA7868"/>
    <w:rsid w:val="00CB064A"/>
    <w:rsid w:val="00CB132C"/>
    <w:rsid w:val="00CB17B3"/>
    <w:rsid w:val="00CB1A6A"/>
    <w:rsid w:val="00CB2F91"/>
    <w:rsid w:val="00CB33DE"/>
    <w:rsid w:val="00CB5D6A"/>
    <w:rsid w:val="00CB6830"/>
    <w:rsid w:val="00CB6886"/>
    <w:rsid w:val="00CB6A32"/>
    <w:rsid w:val="00CC02B8"/>
    <w:rsid w:val="00CC084F"/>
    <w:rsid w:val="00CC155A"/>
    <w:rsid w:val="00CC1891"/>
    <w:rsid w:val="00CC2629"/>
    <w:rsid w:val="00CC2A87"/>
    <w:rsid w:val="00CC3FF6"/>
    <w:rsid w:val="00CC4588"/>
    <w:rsid w:val="00CC48F5"/>
    <w:rsid w:val="00CC4CEB"/>
    <w:rsid w:val="00CC6560"/>
    <w:rsid w:val="00CC65B3"/>
    <w:rsid w:val="00CD036A"/>
    <w:rsid w:val="00CD0692"/>
    <w:rsid w:val="00CD1CF7"/>
    <w:rsid w:val="00CD2200"/>
    <w:rsid w:val="00CD24C3"/>
    <w:rsid w:val="00CD2A00"/>
    <w:rsid w:val="00CD3E62"/>
    <w:rsid w:val="00CD5197"/>
    <w:rsid w:val="00CD51FB"/>
    <w:rsid w:val="00CD578C"/>
    <w:rsid w:val="00CD6B9F"/>
    <w:rsid w:val="00CD6EE4"/>
    <w:rsid w:val="00CD7322"/>
    <w:rsid w:val="00CD75F1"/>
    <w:rsid w:val="00CE018E"/>
    <w:rsid w:val="00CE071F"/>
    <w:rsid w:val="00CE1F5F"/>
    <w:rsid w:val="00CE3257"/>
    <w:rsid w:val="00CE3B9F"/>
    <w:rsid w:val="00CE4008"/>
    <w:rsid w:val="00CE4294"/>
    <w:rsid w:val="00CE4732"/>
    <w:rsid w:val="00CE602F"/>
    <w:rsid w:val="00CE6374"/>
    <w:rsid w:val="00CE7917"/>
    <w:rsid w:val="00CE7B04"/>
    <w:rsid w:val="00CF066A"/>
    <w:rsid w:val="00CF088B"/>
    <w:rsid w:val="00CF1B7F"/>
    <w:rsid w:val="00CF1BA0"/>
    <w:rsid w:val="00CF40DE"/>
    <w:rsid w:val="00CF449C"/>
    <w:rsid w:val="00CF4C83"/>
    <w:rsid w:val="00CF56D7"/>
    <w:rsid w:val="00CF618B"/>
    <w:rsid w:val="00CF69B3"/>
    <w:rsid w:val="00CF69BC"/>
    <w:rsid w:val="00CF6DE2"/>
    <w:rsid w:val="00CF7A6E"/>
    <w:rsid w:val="00D00033"/>
    <w:rsid w:val="00D00425"/>
    <w:rsid w:val="00D008E7"/>
    <w:rsid w:val="00D014E1"/>
    <w:rsid w:val="00D01E3E"/>
    <w:rsid w:val="00D03594"/>
    <w:rsid w:val="00D039E3"/>
    <w:rsid w:val="00D03CFB"/>
    <w:rsid w:val="00D043BA"/>
    <w:rsid w:val="00D057F3"/>
    <w:rsid w:val="00D06207"/>
    <w:rsid w:val="00D07E75"/>
    <w:rsid w:val="00D10C6D"/>
    <w:rsid w:val="00D130AB"/>
    <w:rsid w:val="00D14A84"/>
    <w:rsid w:val="00D1617B"/>
    <w:rsid w:val="00D16236"/>
    <w:rsid w:val="00D1682B"/>
    <w:rsid w:val="00D17A3C"/>
    <w:rsid w:val="00D211C5"/>
    <w:rsid w:val="00D217B4"/>
    <w:rsid w:val="00D22D53"/>
    <w:rsid w:val="00D22FFD"/>
    <w:rsid w:val="00D23B60"/>
    <w:rsid w:val="00D23EC9"/>
    <w:rsid w:val="00D24631"/>
    <w:rsid w:val="00D250A5"/>
    <w:rsid w:val="00D253BE"/>
    <w:rsid w:val="00D257C7"/>
    <w:rsid w:val="00D25D61"/>
    <w:rsid w:val="00D260D4"/>
    <w:rsid w:val="00D2698F"/>
    <w:rsid w:val="00D273B7"/>
    <w:rsid w:val="00D3047E"/>
    <w:rsid w:val="00D318C0"/>
    <w:rsid w:val="00D3222A"/>
    <w:rsid w:val="00D32A42"/>
    <w:rsid w:val="00D32A84"/>
    <w:rsid w:val="00D34258"/>
    <w:rsid w:val="00D3441C"/>
    <w:rsid w:val="00D34715"/>
    <w:rsid w:val="00D35E68"/>
    <w:rsid w:val="00D3653B"/>
    <w:rsid w:val="00D37B1A"/>
    <w:rsid w:val="00D40661"/>
    <w:rsid w:val="00D40892"/>
    <w:rsid w:val="00D41425"/>
    <w:rsid w:val="00D421FB"/>
    <w:rsid w:val="00D42579"/>
    <w:rsid w:val="00D431CF"/>
    <w:rsid w:val="00D4390E"/>
    <w:rsid w:val="00D43A1F"/>
    <w:rsid w:val="00D43C76"/>
    <w:rsid w:val="00D43FD9"/>
    <w:rsid w:val="00D44048"/>
    <w:rsid w:val="00D44108"/>
    <w:rsid w:val="00D44AB6"/>
    <w:rsid w:val="00D469BF"/>
    <w:rsid w:val="00D50075"/>
    <w:rsid w:val="00D51716"/>
    <w:rsid w:val="00D52186"/>
    <w:rsid w:val="00D52C02"/>
    <w:rsid w:val="00D53163"/>
    <w:rsid w:val="00D53A5B"/>
    <w:rsid w:val="00D55444"/>
    <w:rsid w:val="00D554EC"/>
    <w:rsid w:val="00D568F4"/>
    <w:rsid w:val="00D56EE5"/>
    <w:rsid w:val="00D60C5B"/>
    <w:rsid w:val="00D60ED5"/>
    <w:rsid w:val="00D6430E"/>
    <w:rsid w:val="00D64E82"/>
    <w:rsid w:val="00D658EC"/>
    <w:rsid w:val="00D65955"/>
    <w:rsid w:val="00D66A03"/>
    <w:rsid w:val="00D66D2C"/>
    <w:rsid w:val="00D66F5E"/>
    <w:rsid w:val="00D673B4"/>
    <w:rsid w:val="00D67498"/>
    <w:rsid w:val="00D67C8E"/>
    <w:rsid w:val="00D70F8F"/>
    <w:rsid w:val="00D71267"/>
    <w:rsid w:val="00D723AF"/>
    <w:rsid w:val="00D72F14"/>
    <w:rsid w:val="00D72FA5"/>
    <w:rsid w:val="00D73234"/>
    <w:rsid w:val="00D73A48"/>
    <w:rsid w:val="00D744CD"/>
    <w:rsid w:val="00D74DF7"/>
    <w:rsid w:val="00D74EDD"/>
    <w:rsid w:val="00D75FCD"/>
    <w:rsid w:val="00D7630F"/>
    <w:rsid w:val="00D76811"/>
    <w:rsid w:val="00D775C8"/>
    <w:rsid w:val="00D80296"/>
    <w:rsid w:val="00D806D3"/>
    <w:rsid w:val="00D816AC"/>
    <w:rsid w:val="00D819E5"/>
    <w:rsid w:val="00D82729"/>
    <w:rsid w:val="00D82840"/>
    <w:rsid w:val="00D83F33"/>
    <w:rsid w:val="00D86166"/>
    <w:rsid w:val="00D87277"/>
    <w:rsid w:val="00D87BFC"/>
    <w:rsid w:val="00D90C6E"/>
    <w:rsid w:val="00D91560"/>
    <w:rsid w:val="00D9173F"/>
    <w:rsid w:val="00D92433"/>
    <w:rsid w:val="00D937AE"/>
    <w:rsid w:val="00D948FA"/>
    <w:rsid w:val="00D94E4F"/>
    <w:rsid w:val="00D953B5"/>
    <w:rsid w:val="00D960A4"/>
    <w:rsid w:val="00D974E2"/>
    <w:rsid w:val="00DA07BF"/>
    <w:rsid w:val="00DA1379"/>
    <w:rsid w:val="00DA1B73"/>
    <w:rsid w:val="00DA3479"/>
    <w:rsid w:val="00DA6464"/>
    <w:rsid w:val="00DA6482"/>
    <w:rsid w:val="00DA6716"/>
    <w:rsid w:val="00DA7BCB"/>
    <w:rsid w:val="00DB07F7"/>
    <w:rsid w:val="00DB10BA"/>
    <w:rsid w:val="00DB14D8"/>
    <w:rsid w:val="00DB1EBE"/>
    <w:rsid w:val="00DB2050"/>
    <w:rsid w:val="00DB258B"/>
    <w:rsid w:val="00DB370C"/>
    <w:rsid w:val="00DB3AEF"/>
    <w:rsid w:val="00DB3BB3"/>
    <w:rsid w:val="00DB41C8"/>
    <w:rsid w:val="00DB4574"/>
    <w:rsid w:val="00DB4575"/>
    <w:rsid w:val="00DB45A2"/>
    <w:rsid w:val="00DB53D1"/>
    <w:rsid w:val="00DB6F1D"/>
    <w:rsid w:val="00DB790D"/>
    <w:rsid w:val="00DC15E2"/>
    <w:rsid w:val="00DC2139"/>
    <w:rsid w:val="00DC3B88"/>
    <w:rsid w:val="00DC3DB2"/>
    <w:rsid w:val="00DC4F33"/>
    <w:rsid w:val="00DC52CD"/>
    <w:rsid w:val="00DC549F"/>
    <w:rsid w:val="00DC5E61"/>
    <w:rsid w:val="00DC7AA8"/>
    <w:rsid w:val="00DD0FD2"/>
    <w:rsid w:val="00DD14EC"/>
    <w:rsid w:val="00DD2E9C"/>
    <w:rsid w:val="00DD393B"/>
    <w:rsid w:val="00DD3FFB"/>
    <w:rsid w:val="00DD4707"/>
    <w:rsid w:val="00DD4F9B"/>
    <w:rsid w:val="00DD6548"/>
    <w:rsid w:val="00DD793A"/>
    <w:rsid w:val="00DD7B55"/>
    <w:rsid w:val="00DE06EC"/>
    <w:rsid w:val="00DE1251"/>
    <w:rsid w:val="00DE1721"/>
    <w:rsid w:val="00DE367D"/>
    <w:rsid w:val="00DE38A8"/>
    <w:rsid w:val="00DE5E24"/>
    <w:rsid w:val="00DE6542"/>
    <w:rsid w:val="00DE730E"/>
    <w:rsid w:val="00DF18E6"/>
    <w:rsid w:val="00DF1FA3"/>
    <w:rsid w:val="00DF21D3"/>
    <w:rsid w:val="00DF3152"/>
    <w:rsid w:val="00DF34DE"/>
    <w:rsid w:val="00DF3616"/>
    <w:rsid w:val="00DF41E3"/>
    <w:rsid w:val="00DF4D92"/>
    <w:rsid w:val="00DF62E3"/>
    <w:rsid w:val="00DF6740"/>
    <w:rsid w:val="00DF6AE9"/>
    <w:rsid w:val="00E00111"/>
    <w:rsid w:val="00E0025B"/>
    <w:rsid w:val="00E01623"/>
    <w:rsid w:val="00E016F7"/>
    <w:rsid w:val="00E0191C"/>
    <w:rsid w:val="00E01F66"/>
    <w:rsid w:val="00E02E0B"/>
    <w:rsid w:val="00E03CAD"/>
    <w:rsid w:val="00E04F46"/>
    <w:rsid w:val="00E05CDB"/>
    <w:rsid w:val="00E10194"/>
    <w:rsid w:val="00E106DC"/>
    <w:rsid w:val="00E10EC6"/>
    <w:rsid w:val="00E133C9"/>
    <w:rsid w:val="00E15EE9"/>
    <w:rsid w:val="00E16467"/>
    <w:rsid w:val="00E16CE1"/>
    <w:rsid w:val="00E17B7D"/>
    <w:rsid w:val="00E20804"/>
    <w:rsid w:val="00E20D46"/>
    <w:rsid w:val="00E21711"/>
    <w:rsid w:val="00E21DE7"/>
    <w:rsid w:val="00E2477C"/>
    <w:rsid w:val="00E247CE"/>
    <w:rsid w:val="00E25270"/>
    <w:rsid w:val="00E255E1"/>
    <w:rsid w:val="00E26176"/>
    <w:rsid w:val="00E26609"/>
    <w:rsid w:val="00E279C1"/>
    <w:rsid w:val="00E27B0E"/>
    <w:rsid w:val="00E30A5A"/>
    <w:rsid w:val="00E319BB"/>
    <w:rsid w:val="00E323C7"/>
    <w:rsid w:val="00E32FBF"/>
    <w:rsid w:val="00E349D1"/>
    <w:rsid w:val="00E34AD7"/>
    <w:rsid w:val="00E359FD"/>
    <w:rsid w:val="00E35CC4"/>
    <w:rsid w:val="00E3724E"/>
    <w:rsid w:val="00E37DA9"/>
    <w:rsid w:val="00E40F0A"/>
    <w:rsid w:val="00E41331"/>
    <w:rsid w:val="00E42D30"/>
    <w:rsid w:val="00E445B7"/>
    <w:rsid w:val="00E45505"/>
    <w:rsid w:val="00E4574A"/>
    <w:rsid w:val="00E45821"/>
    <w:rsid w:val="00E458B8"/>
    <w:rsid w:val="00E45BD2"/>
    <w:rsid w:val="00E45EA6"/>
    <w:rsid w:val="00E45FF0"/>
    <w:rsid w:val="00E477B4"/>
    <w:rsid w:val="00E509C7"/>
    <w:rsid w:val="00E51982"/>
    <w:rsid w:val="00E51A40"/>
    <w:rsid w:val="00E526A7"/>
    <w:rsid w:val="00E527AA"/>
    <w:rsid w:val="00E53C13"/>
    <w:rsid w:val="00E550B4"/>
    <w:rsid w:val="00E55506"/>
    <w:rsid w:val="00E558AA"/>
    <w:rsid w:val="00E57164"/>
    <w:rsid w:val="00E57527"/>
    <w:rsid w:val="00E57F4B"/>
    <w:rsid w:val="00E608B9"/>
    <w:rsid w:val="00E629DB"/>
    <w:rsid w:val="00E62C6A"/>
    <w:rsid w:val="00E6321A"/>
    <w:rsid w:val="00E63622"/>
    <w:rsid w:val="00E63765"/>
    <w:rsid w:val="00E63F0A"/>
    <w:rsid w:val="00E64177"/>
    <w:rsid w:val="00E64B15"/>
    <w:rsid w:val="00E65385"/>
    <w:rsid w:val="00E66058"/>
    <w:rsid w:val="00E670C5"/>
    <w:rsid w:val="00E679B3"/>
    <w:rsid w:val="00E67AAA"/>
    <w:rsid w:val="00E71527"/>
    <w:rsid w:val="00E733EB"/>
    <w:rsid w:val="00E74A56"/>
    <w:rsid w:val="00E74C99"/>
    <w:rsid w:val="00E7529F"/>
    <w:rsid w:val="00E80C62"/>
    <w:rsid w:val="00E842BA"/>
    <w:rsid w:val="00E84612"/>
    <w:rsid w:val="00E84DF2"/>
    <w:rsid w:val="00E85016"/>
    <w:rsid w:val="00E859AF"/>
    <w:rsid w:val="00E85B2C"/>
    <w:rsid w:val="00E8614B"/>
    <w:rsid w:val="00E86C03"/>
    <w:rsid w:val="00E87066"/>
    <w:rsid w:val="00E873F0"/>
    <w:rsid w:val="00E9083F"/>
    <w:rsid w:val="00E921B4"/>
    <w:rsid w:val="00E922C9"/>
    <w:rsid w:val="00E924B1"/>
    <w:rsid w:val="00E9258A"/>
    <w:rsid w:val="00E92D74"/>
    <w:rsid w:val="00E93CAD"/>
    <w:rsid w:val="00E94232"/>
    <w:rsid w:val="00E94EDA"/>
    <w:rsid w:val="00E96E48"/>
    <w:rsid w:val="00EA00F2"/>
    <w:rsid w:val="00EA1627"/>
    <w:rsid w:val="00EA205E"/>
    <w:rsid w:val="00EA24AA"/>
    <w:rsid w:val="00EA2C40"/>
    <w:rsid w:val="00EA3B8D"/>
    <w:rsid w:val="00EA4BBA"/>
    <w:rsid w:val="00EB0090"/>
    <w:rsid w:val="00EB23B7"/>
    <w:rsid w:val="00EB3126"/>
    <w:rsid w:val="00EB3EE9"/>
    <w:rsid w:val="00EB4E74"/>
    <w:rsid w:val="00EB65ED"/>
    <w:rsid w:val="00EB7B30"/>
    <w:rsid w:val="00EB7ED8"/>
    <w:rsid w:val="00EC3C27"/>
    <w:rsid w:val="00EC4600"/>
    <w:rsid w:val="00EC616D"/>
    <w:rsid w:val="00EC669C"/>
    <w:rsid w:val="00EC69AB"/>
    <w:rsid w:val="00EC6BCF"/>
    <w:rsid w:val="00EC7971"/>
    <w:rsid w:val="00EC7A1F"/>
    <w:rsid w:val="00EC7A5E"/>
    <w:rsid w:val="00ED08F3"/>
    <w:rsid w:val="00ED5D03"/>
    <w:rsid w:val="00ED5FE2"/>
    <w:rsid w:val="00ED656A"/>
    <w:rsid w:val="00ED67CF"/>
    <w:rsid w:val="00ED7CC2"/>
    <w:rsid w:val="00EE0AD7"/>
    <w:rsid w:val="00EE1DA5"/>
    <w:rsid w:val="00EE2245"/>
    <w:rsid w:val="00EE6268"/>
    <w:rsid w:val="00EE64A9"/>
    <w:rsid w:val="00EE6F6B"/>
    <w:rsid w:val="00EE76E8"/>
    <w:rsid w:val="00EE77F9"/>
    <w:rsid w:val="00EE79C9"/>
    <w:rsid w:val="00EF065E"/>
    <w:rsid w:val="00EF09EB"/>
    <w:rsid w:val="00EF0B19"/>
    <w:rsid w:val="00EF20AF"/>
    <w:rsid w:val="00EF20C3"/>
    <w:rsid w:val="00EF2D6F"/>
    <w:rsid w:val="00EF42CF"/>
    <w:rsid w:val="00EF516A"/>
    <w:rsid w:val="00EF5501"/>
    <w:rsid w:val="00EF5EC7"/>
    <w:rsid w:val="00EF6A1B"/>
    <w:rsid w:val="00EF6E54"/>
    <w:rsid w:val="00F00F5B"/>
    <w:rsid w:val="00F0137A"/>
    <w:rsid w:val="00F01C6B"/>
    <w:rsid w:val="00F0316F"/>
    <w:rsid w:val="00F03CED"/>
    <w:rsid w:val="00F0448D"/>
    <w:rsid w:val="00F0501B"/>
    <w:rsid w:val="00F059B1"/>
    <w:rsid w:val="00F06359"/>
    <w:rsid w:val="00F06D0B"/>
    <w:rsid w:val="00F10B85"/>
    <w:rsid w:val="00F124D5"/>
    <w:rsid w:val="00F12F6D"/>
    <w:rsid w:val="00F13450"/>
    <w:rsid w:val="00F13700"/>
    <w:rsid w:val="00F14864"/>
    <w:rsid w:val="00F14B36"/>
    <w:rsid w:val="00F14CE6"/>
    <w:rsid w:val="00F14DA5"/>
    <w:rsid w:val="00F15533"/>
    <w:rsid w:val="00F15DBD"/>
    <w:rsid w:val="00F169AE"/>
    <w:rsid w:val="00F16A37"/>
    <w:rsid w:val="00F17A6C"/>
    <w:rsid w:val="00F17E54"/>
    <w:rsid w:val="00F20651"/>
    <w:rsid w:val="00F2146E"/>
    <w:rsid w:val="00F21D54"/>
    <w:rsid w:val="00F23457"/>
    <w:rsid w:val="00F239F6"/>
    <w:rsid w:val="00F250E1"/>
    <w:rsid w:val="00F254E8"/>
    <w:rsid w:val="00F30D14"/>
    <w:rsid w:val="00F316F8"/>
    <w:rsid w:val="00F321DA"/>
    <w:rsid w:val="00F34E0F"/>
    <w:rsid w:val="00F350AE"/>
    <w:rsid w:val="00F35A57"/>
    <w:rsid w:val="00F36BA9"/>
    <w:rsid w:val="00F36C61"/>
    <w:rsid w:val="00F36FDB"/>
    <w:rsid w:val="00F403CE"/>
    <w:rsid w:val="00F40801"/>
    <w:rsid w:val="00F42683"/>
    <w:rsid w:val="00F42C55"/>
    <w:rsid w:val="00F43473"/>
    <w:rsid w:val="00F43C92"/>
    <w:rsid w:val="00F45E26"/>
    <w:rsid w:val="00F45ECE"/>
    <w:rsid w:val="00F47B5A"/>
    <w:rsid w:val="00F508E0"/>
    <w:rsid w:val="00F5243C"/>
    <w:rsid w:val="00F529FD"/>
    <w:rsid w:val="00F53265"/>
    <w:rsid w:val="00F54864"/>
    <w:rsid w:val="00F55467"/>
    <w:rsid w:val="00F56336"/>
    <w:rsid w:val="00F568FB"/>
    <w:rsid w:val="00F56DFB"/>
    <w:rsid w:val="00F60057"/>
    <w:rsid w:val="00F61041"/>
    <w:rsid w:val="00F6196D"/>
    <w:rsid w:val="00F62096"/>
    <w:rsid w:val="00F633FC"/>
    <w:rsid w:val="00F63BA3"/>
    <w:rsid w:val="00F63DB9"/>
    <w:rsid w:val="00F64C73"/>
    <w:rsid w:val="00F64DC7"/>
    <w:rsid w:val="00F650FD"/>
    <w:rsid w:val="00F651D0"/>
    <w:rsid w:val="00F65F72"/>
    <w:rsid w:val="00F664B4"/>
    <w:rsid w:val="00F67760"/>
    <w:rsid w:val="00F70A53"/>
    <w:rsid w:val="00F712C6"/>
    <w:rsid w:val="00F720B9"/>
    <w:rsid w:val="00F72D3A"/>
    <w:rsid w:val="00F72F24"/>
    <w:rsid w:val="00F750C6"/>
    <w:rsid w:val="00F770AA"/>
    <w:rsid w:val="00F7784A"/>
    <w:rsid w:val="00F80054"/>
    <w:rsid w:val="00F80308"/>
    <w:rsid w:val="00F8094A"/>
    <w:rsid w:val="00F81008"/>
    <w:rsid w:val="00F826C4"/>
    <w:rsid w:val="00F83448"/>
    <w:rsid w:val="00F858EC"/>
    <w:rsid w:val="00F87B67"/>
    <w:rsid w:val="00F87E7B"/>
    <w:rsid w:val="00F87F05"/>
    <w:rsid w:val="00F914DE"/>
    <w:rsid w:val="00F920EC"/>
    <w:rsid w:val="00F92459"/>
    <w:rsid w:val="00F94585"/>
    <w:rsid w:val="00F94DE0"/>
    <w:rsid w:val="00F95459"/>
    <w:rsid w:val="00F96A68"/>
    <w:rsid w:val="00F972F1"/>
    <w:rsid w:val="00FA3479"/>
    <w:rsid w:val="00FA5066"/>
    <w:rsid w:val="00FA6474"/>
    <w:rsid w:val="00FA6F65"/>
    <w:rsid w:val="00FA71A6"/>
    <w:rsid w:val="00FA767F"/>
    <w:rsid w:val="00FB0005"/>
    <w:rsid w:val="00FB0CDA"/>
    <w:rsid w:val="00FB0D76"/>
    <w:rsid w:val="00FB1123"/>
    <w:rsid w:val="00FB1233"/>
    <w:rsid w:val="00FB1606"/>
    <w:rsid w:val="00FB1CA0"/>
    <w:rsid w:val="00FB1F14"/>
    <w:rsid w:val="00FB2235"/>
    <w:rsid w:val="00FB60DC"/>
    <w:rsid w:val="00FB64EA"/>
    <w:rsid w:val="00FB6A93"/>
    <w:rsid w:val="00FB7D08"/>
    <w:rsid w:val="00FC2ABA"/>
    <w:rsid w:val="00FC4361"/>
    <w:rsid w:val="00FC4572"/>
    <w:rsid w:val="00FC4DBE"/>
    <w:rsid w:val="00FC4E48"/>
    <w:rsid w:val="00FC79F2"/>
    <w:rsid w:val="00FD0E39"/>
    <w:rsid w:val="00FD1A1E"/>
    <w:rsid w:val="00FD24B5"/>
    <w:rsid w:val="00FD2D9F"/>
    <w:rsid w:val="00FD3625"/>
    <w:rsid w:val="00FD3F07"/>
    <w:rsid w:val="00FD43CB"/>
    <w:rsid w:val="00FD6195"/>
    <w:rsid w:val="00FD6CD9"/>
    <w:rsid w:val="00FD7B60"/>
    <w:rsid w:val="00FD7FF4"/>
    <w:rsid w:val="00FE0E72"/>
    <w:rsid w:val="00FE15F6"/>
    <w:rsid w:val="00FE1751"/>
    <w:rsid w:val="00FE1B34"/>
    <w:rsid w:val="00FE23E1"/>
    <w:rsid w:val="00FE23EF"/>
    <w:rsid w:val="00FE3F5F"/>
    <w:rsid w:val="00FE47B2"/>
    <w:rsid w:val="00FE61D7"/>
    <w:rsid w:val="00FF079F"/>
    <w:rsid w:val="00FF158C"/>
    <w:rsid w:val="00FF2808"/>
    <w:rsid w:val="00FF2F70"/>
    <w:rsid w:val="00FF37C0"/>
    <w:rsid w:val="00FF3D06"/>
    <w:rsid w:val="00FF3F74"/>
    <w:rsid w:val="00FF4CF8"/>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926819-F5D4-4547-A88B-358ECAAD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3F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6263FB"/>
    <w:pPr>
      <w:tabs>
        <w:tab w:val="center" w:pos="4680"/>
        <w:tab w:val="right" w:pos="9360"/>
      </w:tabs>
    </w:pPr>
  </w:style>
  <w:style w:type="character" w:customStyle="1" w:styleId="HeaderChar">
    <w:name w:val="Header Char"/>
    <w:link w:val="Header"/>
    <w:rsid w:val="006263FB"/>
    <w:rPr>
      <w:rFonts w:ascii="Times New Roman" w:eastAsia="Times New Roman" w:hAnsi="Times New Roman" w:cs="Times New Roman"/>
      <w:sz w:val="24"/>
      <w:szCs w:val="24"/>
    </w:rPr>
  </w:style>
  <w:style w:type="paragraph" w:styleId="Footer">
    <w:name w:val="footer"/>
    <w:basedOn w:val="Normal"/>
    <w:link w:val="FooterChar"/>
    <w:uiPriority w:val="99"/>
    <w:rsid w:val="006263FB"/>
    <w:pPr>
      <w:tabs>
        <w:tab w:val="center" w:pos="4680"/>
        <w:tab w:val="right" w:pos="9360"/>
      </w:tabs>
    </w:pPr>
  </w:style>
  <w:style w:type="character" w:customStyle="1" w:styleId="FooterChar">
    <w:name w:val="Footer Char"/>
    <w:link w:val="Footer"/>
    <w:uiPriority w:val="99"/>
    <w:rsid w:val="006263FB"/>
    <w:rPr>
      <w:rFonts w:ascii="Times New Roman" w:eastAsia="Times New Roman" w:hAnsi="Times New Roman" w:cs="Times New Roman"/>
      <w:sz w:val="24"/>
      <w:szCs w:val="24"/>
    </w:rPr>
  </w:style>
  <w:style w:type="character" w:styleId="Hyperlink">
    <w:name w:val="Hyperlink"/>
    <w:rsid w:val="006263FB"/>
    <w:rPr>
      <w:color w:val="0000FF"/>
      <w:u w:val="single"/>
    </w:rPr>
  </w:style>
  <w:style w:type="paragraph" w:styleId="BalloonText">
    <w:name w:val="Balloon Text"/>
    <w:basedOn w:val="Normal"/>
    <w:link w:val="BalloonTextChar"/>
    <w:uiPriority w:val="99"/>
    <w:semiHidden/>
    <w:unhideWhenUsed/>
    <w:rsid w:val="00E03CAD"/>
    <w:rPr>
      <w:rFonts w:ascii="Tahoma" w:hAnsi="Tahoma"/>
      <w:sz w:val="16"/>
      <w:szCs w:val="16"/>
    </w:rPr>
  </w:style>
  <w:style w:type="character" w:customStyle="1" w:styleId="BalloonTextChar">
    <w:name w:val="Balloon Text Char"/>
    <w:link w:val="BalloonText"/>
    <w:uiPriority w:val="99"/>
    <w:semiHidden/>
    <w:rsid w:val="00E03CA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0065">
      <w:bodyDiv w:val="1"/>
      <w:marLeft w:val="0"/>
      <w:marRight w:val="0"/>
      <w:marTop w:val="0"/>
      <w:marBottom w:val="0"/>
      <w:divBdr>
        <w:top w:val="none" w:sz="0" w:space="0" w:color="auto"/>
        <w:left w:val="none" w:sz="0" w:space="0" w:color="auto"/>
        <w:bottom w:val="none" w:sz="0" w:space="0" w:color="auto"/>
        <w:right w:val="none" w:sz="0" w:space="0" w:color="auto"/>
      </w:divBdr>
    </w:div>
    <w:div w:id="5598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rmanros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lackpoliticalcaucus@gmail.com" TargetMode="External"/><Relationship Id="rId2" Type="http://schemas.openxmlformats.org/officeDocument/2006/relationships/hyperlink" Target="http://www.bpc-charlott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5A21-D472-42A1-9A52-7730B445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9</CharactersWithSpaces>
  <SharedDoc>false</SharedDoc>
  <HLinks>
    <vt:vector size="12" baseType="variant">
      <vt:variant>
        <vt:i4>6422618</vt:i4>
      </vt:variant>
      <vt:variant>
        <vt:i4>3</vt:i4>
      </vt:variant>
      <vt:variant>
        <vt:i4>0</vt:i4>
      </vt:variant>
      <vt:variant>
        <vt:i4>5</vt:i4>
      </vt:variant>
      <vt:variant>
        <vt:lpwstr>mailto:blackpoliticalcaucus@gmail.com</vt:lpwstr>
      </vt:variant>
      <vt:variant>
        <vt:lpwstr/>
      </vt:variant>
      <vt:variant>
        <vt:i4>6094928</vt:i4>
      </vt:variant>
      <vt:variant>
        <vt:i4>0</vt:i4>
      </vt:variant>
      <vt:variant>
        <vt:i4>0</vt:i4>
      </vt:variant>
      <vt:variant>
        <vt:i4>5</vt:i4>
      </vt:variant>
      <vt:variant>
        <vt:lpwstr>http://www.bpc-charlot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PC</dc:creator>
  <cp:lastModifiedBy>Meyers, Dottie</cp:lastModifiedBy>
  <cp:revision>2</cp:revision>
  <cp:lastPrinted>2014-01-17T14:19:00Z</cp:lastPrinted>
  <dcterms:created xsi:type="dcterms:W3CDTF">2014-11-17T14:26:00Z</dcterms:created>
  <dcterms:modified xsi:type="dcterms:W3CDTF">2014-11-17T14:26:00Z</dcterms:modified>
</cp:coreProperties>
</file>